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544CF7" w:rsidRDefault="00544CF7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 w:rsidRPr="00544CF7">
        <w:rPr>
          <w:color w:val="000000"/>
          <w:sz w:val="28"/>
          <w:szCs w:val="28"/>
          <w:u w:val="single"/>
        </w:rPr>
        <w:t>от 3</w:t>
      </w:r>
      <w:r w:rsidR="00DB2575" w:rsidRPr="00544CF7">
        <w:rPr>
          <w:color w:val="000000"/>
          <w:sz w:val="28"/>
          <w:szCs w:val="28"/>
          <w:u w:val="single"/>
        </w:rPr>
        <w:t>0</w:t>
      </w:r>
      <w:r w:rsidR="003A3D27" w:rsidRPr="00544CF7">
        <w:rPr>
          <w:color w:val="000000"/>
          <w:sz w:val="28"/>
          <w:szCs w:val="28"/>
          <w:u w:val="single"/>
        </w:rPr>
        <w:t xml:space="preserve"> </w:t>
      </w:r>
      <w:r w:rsidRPr="00544CF7">
        <w:rPr>
          <w:color w:val="000000"/>
          <w:sz w:val="28"/>
          <w:szCs w:val="28"/>
          <w:u w:val="single"/>
        </w:rPr>
        <w:t>декабр</w:t>
      </w:r>
      <w:r w:rsidR="00B5247A" w:rsidRPr="00544CF7">
        <w:rPr>
          <w:color w:val="000000"/>
          <w:sz w:val="28"/>
          <w:szCs w:val="28"/>
          <w:u w:val="single"/>
        </w:rPr>
        <w:t>я</w:t>
      </w:r>
      <w:r w:rsidR="004950BC" w:rsidRPr="00544CF7">
        <w:rPr>
          <w:color w:val="000000"/>
          <w:sz w:val="28"/>
          <w:szCs w:val="28"/>
          <w:u w:val="single"/>
        </w:rPr>
        <w:t xml:space="preserve"> 201</w:t>
      </w:r>
      <w:r w:rsidR="003A3D27" w:rsidRPr="00544CF7">
        <w:rPr>
          <w:color w:val="000000"/>
          <w:sz w:val="28"/>
          <w:szCs w:val="28"/>
          <w:u w:val="single"/>
        </w:rPr>
        <w:t>6</w:t>
      </w:r>
      <w:r w:rsidR="003B21FD" w:rsidRPr="00544CF7">
        <w:rPr>
          <w:color w:val="000000"/>
          <w:sz w:val="28"/>
          <w:szCs w:val="28"/>
          <w:u w:val="single"/>
        </w:rPr>
        <w:t xml:space="preserve"> г. № </w:t>
      </w:r>
      <w:r w:rsidR="00DB2575" w:rsidRPr="00544CF7">
        <w:rPr>
          <w:color w:val="000000"/>
          <w:sz w:val="28"/>
          <w:szCs w:val="28"/>
          <w:u w:val="single"/>
        </w:rPr>
        <w:t>1</w:t>
      </w:r>
      <w:r w:rsidRPr="00544CF7">
        <w:rPr>
          <w:color w:val="000000"/>
          <w:sz w:val="28"/>
          <w:szCs w:val="28"/>
          <w:u w:val="single"/>
        </w:rPr>
        <w:t>78</w:t>
      </w:r>
    </w:p>
    <w:p w:rsidR="003B21FD" w:rsidRPr="00544CF7" w:rsidRDefault="00544CF7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Pr="00544CF7">
        <w:rPr>
          <w:color w:val="000000"/>
          <w:sz w:val="20"/>
          <w:szCs w:val="20"/>
        </w:rPr>
        <w:t>п. Пригородный</w:t>
      </w:r>
    </w:p>
    <w:p w:rsidR="00544CF7" w:rsidRDefault="00544CF7" w:rsidP="003B21FD">
      <w:pPr>
        <w:shd w:val="clear" w:color="auto" w:fill="FFFFFF"/>
        <w:rPr>
          <w:b/>
          <w:color w:val="000000"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О внесении изменений  </w:t>
      </w:r>
      <w:bookmarkStart w:id="1" w:name="_GoBack"/>
      <w:bookmarkEnd w:id="1"/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>от 1</w:t>
      </w:r>
      <w:r w:rsidR="00260CF3" w:rsidRPr="00750B99">
        <w:rPr>
          <w:b/>
          <w:color w:val="000000"/>
          <w:sz w:val="28"/>
          <w:szCs w:val="28"/>
        </w:rPr>
        <w:t>8</w:t>
      </w:r>
      <w:r w:rsidRPr="00750B99">
        <w:rPr>
          <w:b/>
          <w:color w:val="000000"/>
          <w:sz w:val="28"/>
          <w:szCs w:val="28"/>
        </w:rPr>
        <w:t xml:space="preserve">.12.2013 г. №180 </w:t>
      </w: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4950BC" w:rsidRPr="00555B26" w:rsidRDefault="00544CF7" w:rsidP="004950BC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Pr="0087151E">
        <w:rPr>
          <w:sz w:val="28"/>
          <w:szCs w:val="28"/>
        </w:rPr>
        <w:t xml:space="preserve">«Социальное развитие Пригородного сельского поселения на период 2014 - 2020 годов»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>
        <w:rPr>
          <w:sz w:val="28"/>
          <w:szCs w:val="28"/>
        </w:rPr>
        <w:t>, утвержденных решениями Совета народных депутатов Пригородного сельского поселения от 30.12.2016 г. № 64 «О внесении изменений в решение Совета народных депутатов Пригородного сельского поселения от 23.12.2015г. № 17 «О бюджете Пригородного сельского поселения на 2016 год», от 26.12.2016 г. №63 «О бюджете Пригородного сельского поселения на 2017 год и плановый период 2018 и 2019 годов», руководствуясь решением Совета народных депутатов Пригородного сельского поселения от 23.05.2016 г. №42 «О сроке приведения муниципальных программ в соответствии с решением о бюджете на 2016 год»</w:t>
      </w:r>
      <w:r w:rsidR="003A3D27">
        <w:rPr>
          <w:sz w:val="28"/>
          <w:szCs w:val="28"/>
        </w:rPr>
        <w:t xml:space="preserve">, </w:t>
      </w:r>
      <w:r w:rsidR="004950BC" w:rsidRPr="00555B26">
        <w:rPr>
          <w:sz w:val="28"/>
          <w:szCs w:val="28"/>
        </w:rPr>
        <w:t>администрация Пр</w:t>
      </w:r>
      <w:r w:rsidR="004950BC">
        <w:rPr>
          <w:sz w:val="28"/>
          <w:szCs w:val="28"/>
        </w:rPr>
        <w:t>игородного сельского поселения</w:t>
      </w:r>
      <w:r>
        <w:rPr>
          <w:sz w:val="28"/>
          <w:szCs w:val="28"/>
        </w:rPr>
        <w:t xml:space="preserve"> </w:t>
      </w:r>
      <w:r w:rsidR="004950BC" w:rsidRPr="00555B26">
        <w:rPr>
          <w:b/>
          <w:bCs/>
          <w:sz w:val="28"/>
          <w:szCs w:val="28"/>
        </w:rPr>
        <w:t xml:space="preserve">п о с т а н о в л я е т: </w:t>
      </w:r>
    </w:p>
    <w:p w:rsidR="00BF54BB" w:rsidRPr="00750B99" w:rsidRDefault="00BF54BB" w:rsidP="004950B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 w:rsidR="008265CB" w:rsidRPr="00750B99">
        <w:rPr>
          <w:sz w:val="28"/>
          <w:szCs w:val="28"/>
        </w:rPr>
        <w:t>8</w:t>
      </w:r>
      <w:r w:rsidRPr="00750B99">
        <w:rPr>
          <w:sz w:val="28"/>
          <w:szCs w:val="28"/>
        </w:rPr>
        <w:t xml:space="preserve">.12.2013 г. № 180 </w:t>
      </w:r>
      <w:r w:rsidR="00052904" w:rsidRPr="00750B99">
        <w:rPr>
          <w:sz w:val="28"/>
          <w:szCs w:val="28"/>
        </w:rPr>
        <w:t>«</w:t>
      </w:r>
      <w:r w:rsidRPr="00750B99">
        <w:rPr>
          <w:sz w:val="28"/>
          <w:szCs w:val="28"/>
        </w:rPr>
        <w:t xml:space="preserve">Об утверждении муниципальной программы Пригородного сельского поселения «Обеспечение доступного и </w:t>
      </w:r>
      <w:r w:rsidRPr="00750B99">
        <w:rPr>
          <w:sz w:val="28"/>
          <w:szCs w:val="28"/>
        </w:rPr>
        <w:lastRenderedPageBreak/>
        <w:t xml:space="preserve">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 следующие изменения:</w:t>
      </w:r>
    </w:p>
    <w:p w:rsidR="00BF54BB" w:rsidRPr="00750B99" w:rsidRDefault="00BF54BB" w:rsidP="00B32FA8">
      <w:pPr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 xml:space="preserve">1.1. </w:t>
      </w:r>
      <w:r w:rsidR="004950BC">
        <w:rPr>
          <w:sz w:val="28"/>
          <w:szCs w:val="28"/>
        </w:rPr>
        <w:t>Р</w:t>
      </w:r>
      <w:r w:rsidR="004950BC">
        <w:rPr>
          <w:bCs/>
          <w:sz w:val="28"/>
          <w:szCs w:val="28"/>
        </w:rPr>
        <w:t>аздел «Объемы и источники финансирования Муниципальной программы (в действующих ценах каждого года реали</w:t>
      </w:r>
      <w:r w:rsidR="00B32FA8">
        <w:rPr>
          <w:bCs/>
          <w:sz w:val="28"/>
          <w:szCs w:val="28"/>
        </w:rPr>
        <w:t>зации Муниципальной программы)»</w:t>
      </w:r>
      <w:r w:rsidR="00052904" w:rsidRPr="00750B99">
        <w:rPr>
          <w:sz w:val="28"/>
          <w:szCs w:val="28"/>
        </w:rPr>
        <w:t xml:space="preserve"> </w:t>
      </w:r>
      <w:r w:rsidR="003F00E5">
        <w:rPr>
          <w:sz w:val="28"/>
          <w:szCs w:val="28"/>
        </w:rPr>
        <w:t>паспорт</w:t>
      </w:r>
      <w:r w:rsidR="00B32FA8">
        <w:rPr>
          <w:sz w:val="28"/>
          <w:szCs w:val="28"/>
        </w:rPr>
        <w:t>а</w:t>
      </w:r>
      <w:r w:rsidR="00915A3C" w:rsidRPr="00750B99">
        <w:rPr>
          <w:bCs/>
          <w:sz w:val="28"/>
          <w:szCs w:val="28"/>
        </w:rPr>
        <w:t xml:space="preserve"> </w:t>
      </w:r>
      <w:r w:rsidRPr="00750B99">
        <w:rPr>
          <w:bCs/>
          <w:sz w:val="28"/>
          <w:szCs w:val="28"/>
        </w:rPr>
        <w:t>муниципальной программы Пригородного сельского поселения «</w:t>
      </w:r>
      <w:r w:rsidRPr="00750B99">
        <w:rPr>
          <w:sz w:val="28"/>
          <w:szCs w:val="28"/>
        </w:rPr>
        <w:t xml:space="preserve">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</w:t>
      </w:r>
      <w:r w:rsidRPr="00750B99">
        <w:rPr>
          <w:bCs/>
          <w:sz w:val="28"/>
          <w:szCs w:val="28"/>
        </w:rPr>
        <w:t xml:space="preserve">» </w:t>
      </w:r>
      <w:r w:rsidR="003F00E5">
        <w:rPr>
          <w:bCs/>
          <w:sz w:val="28"/>
          <w:szCs w:val="28"/>
        </w:rPr>
        <w:t xml:space="preserve">(далее – Программа) </w:t>
      </w:r>
      <w:r w:rsidRPr="00750B99">
        <w:rPr>
          <w:sz w:val="28"/>
          <w:szCs w:val="28"/>
        </w:rPr>
        <w:t>изложить в редакции</w:t>
      </w:r>
      <w:r w:rsidR="003F00E5">
        <w:rPr>
          <w:sz w:val="28"/>
          <w:szCs w:val="28"/>
        </w:rPr>
        <w:t xml:space="preserve"> согласно приложению № 1 к настоящему постановлению;</w:t>
      </w:r>
      <w:r w:rsidRPr="00750B99">
        <w:rPr>
          <w:sz w:val="28"/>
          <w:szCs w:val="28"/>
        </w:rPr>
        <w:t xml:space="preserve"> </w:t>
      </w:r>
    </w:p>
    <w:p w:rsidR="00BF54BB" w:rsidRPr="00D60586" w:rsidRDefault="00FB782F" w:rsidP="00D60586">
      <w:pPr>
        <w:spacing w:line="360" w:lineRule="auto"/>
        <w:ind w:firstLine="709"/>
        <w:jc w:val="both"/>
        <w:rPr>
          <w:sz w:val="28"/>
          <w:szCs w:val="28"/>
        </w:rPr>
      </w:pPr>
      <w:r w:rsidRPr="00D60586">
        <w:rPr>
          <w:bCs/>
          <w:kern w:val="2"/>
          <w:sz w:val="28"/>
          <w:szCs w:val="28"/>
        </w:rPr>
        <w:t>1.2</w:t>
      </w:r>
      <w:r w:rsidR="00C64993" w:rsidRPr="00D60586">
        <w:rPr>
          <w:bCs/>
          <w:kern w:val="2"/>
          <w:sz w:val="28"/>
          <w:szCs w:val="28"/>
        </w:rPr>
        <w:t xml:space="preserve">. </w:t>
      </w:r>
      <w:r w:rsidR="00401FF5" w:rsidRPr="00D60586">
        <w:rPr>
          <w:bCs/>
          <w:kern w:val="2"/>
          <w:sz w:val="28"/>
          <w:szCs w:val="28"/>
        </w:rPr>
        <w:t xml:space="preserve">В разделе </w:t>
      </w:r>
      <w:r w:rsidR="00BF54BB" w:rsidRPr="00D60586">
        <w:rPr>
          <w:bCs/>
          <w:kern w:val="2"/>
          <w:sz w:val="28"/>
          <w:szCs w:val="28"/>
        </w:rPr>
        <w:t>7.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>Подпрограммы муниципальной программы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>ПАСПОРТ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 xml:space="preserve">подпрограммы 1. </w:t>
      </w:r>
      <w:r w:rsidR="00BF54BB" w:rsidRPr="00D60586">
        <w:rPr>
          <w:sz w:val="28"/>
          <w:szCs w:val="28"/>
        </w:rPr>
        <w:t>Создание условий для комфортного проживания граждан на территории Пригородного сельского поселения Калачеевского муниципального района</w:t>
      </w:r>
      <w:r w:rsidR="003272E4" w:rsidRPr="00D60586">
        <w:rPr>
          <w:sz w:val="28"/>
          <w:szCs w:val="28"/>
        </w:rPr>
        <w:t xml:space="preserve">  </w:t>
      </w:r>
      <w:r w:rsidRPr="00D60586">
        <w:rPr>
          <w:sz w:val="28"/>
          <w:szCs w:val="28"/>
        </w:rPr>
        <w:t>раздел</w:t>
      </w:r>
      <w:r w:rsidR="00DB2575">
        <w:rPr>
          <w:sz w:val="28"/>
          <w:szCs w:val="28"/>
        </w:rPr>
        <w:t xml:space="preserve"> </w:t>
      </w:r>
      <w:r w:rsidRPr="00D60586">
        <w:rPr>
          <w:sz w:val="28"/>
          <w:szCs w:val="28"/>
        </w:rPr>
        <w:t>«</w:t>
      </w:r>
      <w:r w:rsidRPr="00D60586">
        <w:rPr>
          <w:kern w:val="2"/>
          <w:sz w:val="28"/>
          <w:szCs w:val="28"/>
        </w:rPr>
        <w:t>Объемы и источники финансирования подпрограммы»</w:t>
      </w:r>
      <w:r w:rsidR="00D60586">
        <w:rPr>
          <w:sz w:val="28"/>
          <w:szCs w:val="28"/>
        </w:rPr>
        <w:t xml:space="preserve"> </w:t>
      </w:r>
      <w:r w:rsidR="003272E4" w:rsidRPr="00D60586">
        <w:rPr>
          <w:sz w:val="28"/>
          <w:szCs w:val="28"/>
        </w:rPr>
        <w:t>изложить в следующей редакции:</w:t>
      </w:r>
    </w:p>
    <w:p w:rsidR="00D60586" w:rsidRPr="009D2737" w:rsidRDefault="00D60586" w:rsidP="00B9678A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3272E4" w:rsidRPr="00750B99" w:rsidTr="00FB782F">
        <w:trPr>
          <w:tblCellSpacing w:w="5" w:type="nil"/>
          <w:jc w:val="center"/>
        </w:trPr>
        <w:tc>
          <w:tcPr>
            <w:tcW w:w="2246" w:type="dxa"/>
          </w:tcPr>
          <w:p w:rsidR="003272E4" w:rsidRPr="009D2737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3272E4" w:rsidRPr="009D2737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ассигнований на реализацию подпрограммы </w:t>
            </w:r>
            <w:r w:rsidRPr="004077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ставляет –  </w:t>
            </w:r>
            <w:r w:rsidR="003C2267">
              <w:rPr>
                <w:rFonts w:ascii="Times New Roman" w:hAnsi="Times New Roman" w:cs="Times New Roman"/>
                <w:kern w:val="2"/>
                <w:sz w:val="28"/>
                <w:szCs w:val="28"/>
              </w:rPr>
              <w:t>80010,335</w:t>
            </w:r>
            <w:r w:rsidRPr="004077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</w:t>
            </w:r>
            <w:r w:rsidRPr="00886D8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</w:t>
            </w:r>
            <w:r w:rsidRPr="00357BB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й.</w:t>
            </w:r>
          </w:p>
          <w:p w:rsidR="003272E4" w:rsidRPr="00D60586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 финансирования подпрограммы по годам составляет: </w:t>
            </w:r>
          </w:p>
          <w:p w:rsidR="003272E4" w:rsidRPr="009D2737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6D8B">
              <w:rPr>
                <w:rFonts w:ascii="Times New Roman" w:hAnsi="Times New Roman" w:cs="Times New Roman"/>
                <w:sz w:val="28"/>
                <w:szCs w:val="28"/>
              </w:rPr>
              <w:t xml:space="preserve">2014 г.  </w:t>
            </w:r>
            <w:r w:rsidR="00FB782F" w:rsidRPr="00886D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272E4" w:rsidRPr="00886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267">
              <w:rPr>
                <w:rFonts w:ascii="Times New Roman" w:hAnsi="Times New Roman" w:cs="Times New Roman"/>
                <w:sz w:val="28"/>
                <w:szCs w:val="28"/>
              </w:rPr>
              <w:t>18037,485</w:t>
            </w:r>
            <w:r w:rsidR="003272E4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86D8B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2E4" w:rsidRPr="009D2737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6D8B">
              <w:rPr>
                <w:rFonts w:ascii="Times New Roman" w:hAnsi="Times New Roman" w:cs="Times New Roman"/>
                <w:sz w:val="28"/>
                <w:szCs w:val="28"/>
              </w:rPr>
              <w:t xml:space="preserve">2015 г.  </w:t>
            </w:r>
            <w:r w:rsidRPr="004077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72E4" w:rsidRPr="004077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7741" w:rsidRPr="00407741">
              <w:rPr>
                <w:rFonts w:ascii="Times New Roman" w:hAnsi="Times New Roman" w:cs="Times New Roman"/>
                <w:sz w:val="28"/>
                <w:szCs w:val="28"/>
              </w:rPr>
              <w:t>12455,85</w:t>
            </w:r>
            <w:r w:rsidR="003272E4" w:rsidRPr="004077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C2267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267">
              <w:rPr>
                <w:rFonts w:ascii="Times New Roman" w:hAnsi="Times New Roman" w:cs="Times New Roman"/>
                <w:sz w:val="28"/>
                <w:szCs w:val="28"/>
              </w:rPr>
              <w:t>2016 г.  -</w:t>
            </w:r>
            <w:r w:rsidR="003272E4" w:rsidRPr="003C22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131AC" w:rsidRPr="003C2267">
              <w:rPr>
                <w:rFonts w:ascii="Times New Roman" w:hAnsi="Times New Roman" w:cs="Times New Roman"/>
                <w:sz w:val="28"/>
                <w:szCs w:val="28"/>
              </w:rPr>
              <w:t>17403,3</w:t>
            </w:r>
            <w:r w:rsidR="003272E4" w:rsidRPr="003C22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C2267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267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  <w:r w:rsidR="00C64993" w:rsidRPr="003C2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267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C131AC" w:rsidRPr="003C2267">
              <w:rPr>
                <w:rFonts w:ascii="Times New Roman" w:hAnsi="Times New Roman" w:cs="Times New Roman"/>
                <w:sz w:val="28"/>
                <w:szCs w:val="28"/>
              </w:rPr>
              <w:t>20884,2</w:t>
            </w:r>
            <w:r w:rsidRPr="003C22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C2267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267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 w:rsidR="00C64993" w:rsidRPr="003C226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C2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1AC" w:rsidRPr="003C2267">
              <w:rPr>
                <w:rFonts w:ascii="Times New Roman" w:hAnsi="Times New Roman" w:cs="Times New Roman"/>
                <w:sz w:val="28"/>
                <w:szCs w:val="28"/>
              </w:rPr>
              <w:t>920,4</w:t>
            </w:r>
            <w:r w:rsidRPr="003C22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57BBA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267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 w:rsidR="00C64993" w:rsidRPr="003C2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2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4993" w:rsidRPr="003C2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1AC" w:rsidRPr="003C2267">
              <w:rPr>
                <w:rFonts w:ascii="Times New Roman" w:hAnsi="Times New Roman" w:cs="Times New Roman"/>
                <w:sz w:val="28"/>
                <w:szCs w:val="28"/>
              </w:rPr>
              <w:t>912,1</w:t>
            </w:r>
            <w:r w:rsidRPr="003C22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57BBA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267">
              <w:rPr>
                <w:rFonts w:ascii="Times New Roman" w:hAnsi="Times New Roman" w:cs="Times New Roman"/>
                <w:sz w:val="28"/>
                <w:szCs w:val="28"/>
              </w:rPr>
              <w:t>9397,0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9D2737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подпрограммы  за  счет   средств бюджетов  всех  уровней  (федерального,  областного, местного)  и   внебюджетных средств  носят   прогнозный   характер   и   подлежат  уточнению в установленном  порядке  по каждому конкретному </w:t>
            </w:r>
            <w:r w:rsidRPr="00D605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ю.        </w:t>
            </w:r>
          </w:p>
        </w:tc>
      </w:tr>
    </w:tbl>
    <w:p w:rsidR="003272E4" w:rsidRPr="00C1244C" w:rsidRDefault="003272E4" w:rsidP="00C1244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C1244C" w:rsidRPr="00C1244C" w:rsidRDefault="00C1244C" w:rsidP="00C1244C">
      <w:pPr>
        <w:spacing w:line="360" w:lineRule="auto"/>
        <w:ind w:firstLine="709"/>
        <w:jc w:val="both"/>
        <w:rPr>
          <w:bCs/>
          <w:kern w:val="2"/>
          <w:sz w:val="28"/>
          <w:szCs w:val="28"/>
        </w:rPr>
      </w:pPr>
      <w:r w:rsidRPr="00C1244C">
        <w:rPr>
          <w:bCs/>
          <w:kern w:val="2"/>
          <w:sz w:val="28"/>
          <w:szCs w:val="28"/>
        </w:rPr>
        <w:t>1.3. Раздел «</w:t>
      </w:r>
      <w:r w:rsidRPr="00C1244C">
        <w:rPr>
          <w:kern w:val="2"/>
          <w:sz w:val="28"/>
          <w:szCs w:val="28"/>
        </w:rPr>
        <w:t>Объемы и источники финансирования подпрограммы»</w:t>
      </w:r>
      <w:r w:rsidRPr="00C1244C">
        <w:rPr>
          <w:bCs/>
          <w:kern w:val="2"/>
          <w:sz w:val="28"/>
          <w:szCs w:val="28"/>
        </w:rPr>
        <w:t xml:space="preserve"> Паспорта подпрограммы 2. «</w:t>
      </w:r>
      <w:r w:rsidRPr="00C1244C">
        <w:rPr>
          <w:sz w:val="28"/>
          <w:szCs w:val="28"/>
        </w:rPr>
        <w:t>Комплексное развитие  систем  коммунальной</w:t>
      </w:r>
      <w:r w:rsidRPr="00C1244C">
        <w:rPr>
          <w:sz w:val="28"/>
          <w:szCs w:val="28"/>
        </w:rPr>
        <w:br/>
        <w:t>инфраструктуры Пригородного сельского поселения Калачеевского муниципального района</w:t>
      </w:r>
      <w:r w:rsidRPr="00C1244C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</w:t>
      </w:r>
      <w:r w:rsidRPr="00C1244C">
        <w:rPr>
          <w:bCs/>
          <w:kern w:val="2"/>
          <w:sz w:val="28"/>
          <w:szCs w:val="28"/>
        </w:rPr>
        <w:t>изложить в следующей редакции: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C1244C" w:rsidRPr="009B633F" w:rsidTr="00B5247A">
        <w:trPr>
          <w:tblCellSpacing w:w="5" w:type="nil"/>
          <w:jc w:val="center"/>
        </w:trPr>
        <w:tc>
          <w:tcPr>
            <w:tcW w:w="2246" w:type="dxa"/>
          </w:tcPr>
          <w:p w:rsidR="00C1244C" w:rsidRPr="00C1244C" w:rsidRDefault="00C1244C" w:rsidP="00B5247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65" w:type="dxa"/>
          </w:tcPr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1AC">
              <w:rPr>
                <w:rFonts w:ascii="Times New Roman" w:hAnsi="Times New Roman" w:cs="Times New Roman"/>
                <w:sz w:val="28"/>
                <w:szCs w:val="28"/>
              </w:rPr>
              <w:t>8296,3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. по годам: </w:t>
            </w:r>
          </w:p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2014 г.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11,3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2015 г. –  </w:t>
            </w:r>
            <w:r w:rsidR="00BF259C" w:rsidRPr="00BF259C">
              <w:rPr>
                <w:rFonts w:ascii="Times New Roman" w:hAnsi="Times New Roman" w:cs="Times New Roman"/>
                <w:sz w:val="28"/>
                <w:szCs w:val="28"/>
              </w:rPr>
              <w:t>672,00</w:t>
            </w:r>
            <w:r w:rsidRPr="00BF259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1244C" w:rsidRPr="00C131A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AC">
              <w:rPr>
                <w:rFonts w:ascii="Times New Roman" w:hAnsi="Times New Roman" w:cs="Times New Roman"/>
                <w:sz w:val="28"/>
                <w:szCs w:val="28"/>
              </w:rPr>
              <w:t xml:space="preserve">2016 г. </w:t>
            </w:r>
            <w:r w:rsidR="002B7484" w:rsidRPr="00C131AC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C131AC" w:rsidRPr="00C131AC">
              <w:rPr>
                <w:rFonts w:ascii="Times New Roman" w:hAnsi="Times New Roman" w:cs="Times New Roman"/>
                <w:sz w:val="28"/>
                <w:szCs w:val="28"/>
              </w:rPr>
              <w:t>3314,8</w:t>
            </w:r>
            <w:r w:rsidRPr="00C131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1244C" w:rsidRPr="00C131A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AC">
              <w:rPr>
                <w:rFonts w:ascii="Times New Roman" w:hAnsi="Times New Roman" w:cs="Times New Roman"/>
                <w:sz w:val="28"/>
                <w:szCs w:val="28"/>
              </w:rPr>
              <w:t xml:space="preserve">2017 г. –  </w:t>
            </w:r>
            <w:r w:rsidR="00C131AC" w:rsidRPr="00C131AC"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  <w:r w:rsidRPr="00C131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1244C" w:rsidRPr="00C131A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AC">
              <w:rPr>
                <w:rFonts w:ascii="Times New Roman" w:hAnsi="Times New Roman" w:cs="Times New Roman"/>
                <w:sz w:val="28"/>
                <w:szCs w:val="28"/>
              </w:rPr>
              <w:t xml:space="preserve">2018 г. –  </w:t>
            </w:r>
            <w:r w:rsidR="00C131AC" w:rsidRPr="00C131AC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  <w:r w:rsidRPr="00C131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AC">
              <w:rPr>
                <w:rFonts w:ascii="Times New Roman" w:hAnsi="Times New Roman" w:cs="Times New Roman"/>
                <w:sz w:val="28"/>
                <w:szCs w:val="28"/>
              </w:rPr>
              <w:t xml:space="preserve">2019 г. –  </w:t>
            </w:r>
            <w:r w:rsidR="00C131AC" w:rsidRPr="00C131AC"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  <w:r w:rsidRPr="00C131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20 г. –  1880,00 тыс. руб.</w:t>
            </w:r>
          </w:p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– местный бюджет, иные источники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мы  финансирования  подпрограммы  за  счет   средств бюджетов  всех  уровней  (федерального,  областного, местного)  и   внебюджетных средств  носят   прогнозный   характер   и   подлежат  уточнению в установленном  порядке  по каждому конкретному направлению.        </w:t>
            </w:r>
          </w:p>
        </w:tc>
      </w:tr>
    </w:tbl>
    <w:p w:rsidR="00C1244C" w:rsidRDefault="00C1244C" w:rsidP="00C1244C">
      <w:pPr>
        <w:spacing w:line="360" w:lineRule="auto"/>
        <w:ind w:firstLine="709"/>
        <w:jc w:val="both"/>
        <w:rPr>
          <w:bCs/>
          <w:kern w:val="2"/>
          <w:sz w:val="28"/>
          <w:szCs w:val="28"/>
        </w:rPr>
      </w:pPr>
    </w:p>
    <w:p w:rsidR="00BF54BB" w:rsidRPr="00C1244C" w:rsidRDefault="00C64993" w:rsidP="00C1244C">
      <w:pPr>
        <w:spacing w:line="360" w:lineRule="auto"/>
        <w:ind w:firstLine="709"/>
        <w:jc w:val="both"/>
        <w:rPr>
          <w:b/>
          <w:bCs/>
          <w:kern w:val="2"/>
          <w:sz w:val="28"/>
          <w:szCs w:val="28"/>
        </w:rPr>
      </w:pPr>
      <w:r w:rsidRPr="00C1244C">
        <w:rPr>
          <w:bCs/>
          <w:kern w:val="2"/>
          <w:sz w:val="28"/>
          <w:szCs w:val="28"/>
        </w:rPr>
        <w:t>1.</w:t>
      </w:r>
      <w:r w:rsidR="00C1244C">
        <w:rPr>
          <w:bCs/>
          <w:kern w:val="2"/>
          <w:sz w:val="28"/>
          <w:szCs w:val="28"/>
        </w:rPr>
        <w:t>4</w:t>
      </w:r>
      <w:r w:rsidR="003272E4" w:rsidRPr="00C1244C">
        <w:rPr>
          <w:bCs/>
          <w:kern w:val="2"/>
          <w:sz w:val="28"/>
          <w:szCs w:val="28"/>
        </w:rPr>
        <w:t xml:space="preserve">. </w:t>
      </w:r>
      <w:r w:rsidR="00FB782F" w:rsidRPr="00C1244C">
        <w:rPr>
          <w:bCs/>
          <w:kern w:val="2"/>
          <w:sz w:val="28"/>
          <w:szCs w:val="28"/>
        </w:rPr>
        <w:t>Раздел «</w:t>
      </w:r>
      <w:r w:rsidR="00FB782F" w:rsidRPr="00C1244C">
        <w:rPr>
          <w:kern w:val="2"/>
          <w:sz w:val="28"/>
          <w:szCs w:val="28"/>
        </w:rPr>
        <w:t>Объемы и источники финансирования подпрограммы»</w:t>
      </w:r>
      <w:r w:rsidR="00FB782F" w:rsidRPr="00C1244C">
        <w:rPr>
          <w:bCs/>
          <w:kern w:val="2"/>
          <w:sz w:val="28"/>
          <w:szCs w:val="28"/>
        </w:rPr>
        <w:t xml:space="preserve"> Паспорта </w:t>
      </w:r>
      <w:r w:rsidR="00BF54BB" w:rsidRPr="00C1244C">
        <w:rPr>
          <w:bCs/>
          <w:kern w:val="2"/>
          <w:sz w:val="28"/>
          <w:szCs w:val="28"/>
        </w:rPr>
        <w:t>подпрограммы 3. «</w:t>
      </w:r>
      <w:r w:rsidR="00BF54BB" w:rsidRPr="00C1244C">
        <w:rPr>
          <w:sz w:val="28"/>
          <w:szCs w:val="28"/>
        </w:rPr>
        <w:t>Осуществление дорожной деятельности в части содержания и ремонта автомобильных дорог местного значения в границах Пригородного сельского поселения Калачеевского муниципального района Воронежской области</w:t>
      </w:r>
      <w:r w:rsidR="00BF54BB" w:rsidRPr="00C1244C">
        <w:rPr>
          <w:bCs/>
          <w:kern w:val="2"/>
          <w:sz w:val="28"/>
          <w:szCs w:val="28"/>
        </w:rPr>
        <w:t>»</w:t>
      </w:r>
      <w:r w:rsidR="00401FF5" w:rsidRPr="00C1244C">
        <w:rPr>
          <w:bCs/>
          <w:kern w:val="2"/>
          <w:sz w:val="28"/>
          <w:szCs w:val="28"/>
        </w:rPr>
        <w:t xml:space="preserve"> изложить в следующей редакции:</w:t>
      </w:r>
    </w:p>
    <w:p w:rsidR="00401FF5" w:rsidRPr="009D2737" w:rsidRDefault="00401FF5" w:rsidP="00BF54BB">
      <w:pPr>
        <w:autoSpaceDE w:val="0"/>
        <w:autoSpaceDN w:val="0"/>
        <w:adjustRightInd w:val="0"/>
        <w:spacing w:line="228" w:lineRule="auto"/>
        <w:jc w:val="center"/>
        <w:rPr>
          <w:b/>
          <w:bCs/>
          <w:kern w:val="2"/>
          <w:sz w:val="28"/>
          <w:szCs w:val="28"/>
          <w:highlight w:val="yellow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9D2737" w:rsidRPr="009D2737" w:rsidTr="00FB782F">
        <w:trPr>
          <w:tblCellSpacing w:w="5" w:type="nil"/>
          <w:jc w:val="center"/>
        </w:trPr>
        <w:tc>
          <w:tcPr>
            <w:tcW w:w="2246" w:type="dxa"/>
          </w:tcPr>
          <w:p w:rsidR="00BF54BB" w:rsidRPr="009D2737" w:rsidRDefault="00BF54BB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C1244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BF54BB" w:rsidRPr="00C1244C" w:rsidRDefault="00BF54BB" w:rsidP="00720BD8">
            <w:pPr>
              <w:snapToGrid w:val="0"/>
              <w:spacing w:line="228" w:lineRule="auto"/>
              <w:ind w:firstLine="274"/>
              <w:jc w:val="both"/>
              <w:rPr>
                <w:sz w:val="28"/>
                <w:szCs w:val="28"/>
              </w:rPr>
            </w:pPr>
            <w:r w:rsidRPr="00C1244C">
              <w:rPr>
                <w:sz w:val="28"/>
                <w:szCs w:val="28"/>
              </w:rPr>
              <w:t>Финансирование программных мероприятий осуществляется за счёт бюджета поселения в объёмах, предусмотренных подпрограммой и утверждённых решением Совета депутатов Пригородного сельского поселения о бюджете на очередной финансовый год.</w:t>
            </w:r>
          </w:p>
          <w:p w:rsidR="00BF54BB" w:rsidRPr="00C1244C" w:rsidRDefault="00221345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ём ф</w:t>
            </w:r>
            <w:r w:rsidR="00BF54BB" w:rsidRPr="00C1244C">
              <w:rPr>
                <w:rFonts w:ascii="Times New Roman" w:hAnsi="Times New Roman" w:cs="Times New Roman"/>
                <w:sz w:val="28"/>
                <w:szCs w:val="28"/>
              </w:rPr>
              <w:t>инансирования подпрограммы</w:t>
            </w:r>
            <w:r w:rsidR="002E12C1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 </w:t>
            </w:r>
            <w:r w:rsidR="00BF54BB"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BF54BB" w:rsidRPr="00C131A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 w:rsidR="00C131A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954,5</w:t>
            </w:r>
            <w:r w:rsidR="00BF54BB" w:rsidRPr="00C1244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BF54BB" w:rsidRPr="00C1244C" w:rsidRDefault="00BF54BB" w:rsidP="00720BD8">
            <w:pPr>
              <w:snapToGrid w:val="0"/>
              <w:spacing w:line="228" w:lineRule="auto"/>
              <w:ind w:firstLine="274"/>
              <w:jc w:val="both"/>
              <w:rPr>
                <w:kern w:val="2"/>
                <w:sz w:val="28"/>
                <w:szCs w:val="28"/>
              </w:rPr>
            </w:pPr>
            <w:r w:rsidRPr="00C1244C">
              <w:rPr>
                <w:sz w:val="28"/>
                <w:szCs w:val="28"/>
              </w:rPr>
              <w:t xml:space="preserve">в том числе: </w:t>
            </w:r>
          </w:p>
          <w:p w:rsidR="00BF54BB" w:rsidRPr="00C1244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4 г.  – </w:t>
            </w:r>
            <w:r w:rsidR="00221345">
              <w:rPr>
                <w:rFonts w:ascii="Times New Roman" w:hAnsi="Times New Roman" w:cs="Times New Roman"/>
                <w:sz w:val="28"/>
                <w:szCs w:val="28"/>
              </w:rPr>
              <w:t>1871,2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F54BB" w:rsidRDefault="00BF54BB" w:rsidP="003D64A5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2015 г. –  </w:t>
            </w:r>
            <w:r w:rsidR="00C131AC">
              <w:rPr>
                <w:rFonts w:ascii="Times New Roman" w:hAnsi="Times New Roman" w:cs="Times New Roman"/>
                <w:sz w:val="28"/>
                <w:szCs w:val="28"/>
              </w:rPr>
              <w:t>1338,8</w:t>
            </w:r>
            <w:r w:rsidRPr="00BF259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D64A5" w:rsidRPr="00C131AC" w:rsidRDefault="003D64A5" w:rsidP="003D64A5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AC">
              <w:rPr>
                <w:rFonts w:ascii="Times New Roman" w:hAnsi="Times New Roman" w:cs="Times New Roman"/>
                <w:sz w:val="28"/>
                <w:szCs w:val="28"/>
              </w:rPr>
              <w:t xml:space="preserve">2016 г. –  </w:t>
            </w:r>
            <w:r w:rsidR="00C131AC" w:rsidRPr="00C131AC">
              <w:rPr>
                <w:rFonts w:ascii="Times New Roman" w:hAnsi="Times New Roman" w:cs="Times New Roman"/>
                <w:sz w:val="28"/>
                <w:szCs w:val="28"/>
              </w:rPr>
              <w:t>2327,0</w:t>
            </w:r>
            <w:r w:rsidRPr="00C131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F54BB" w:rsidRPr="00C131AC" w:rsidRDefault="00C1244C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AC">
              <w:rPr>
                <w:rFonts w:ascii="Times New Roman" w:hAnsi="Times New Roman" w:cs="Times New Roman"/>
                <w:sz w:val="28"/>
                <w:szCs w:val="28"/>
              </w:rPr>
              <w:t xml:space="preserve">2017 г. –  </w:t>
            </w:r>
            <w:r w:rsidR="00C131AC" w:rsidRPr="00C131AC">
              <w:rPr>
                <w:rFonts w:ascii="Times New Roman" w:hAnsi="Times New Roman" w:cs="Times New Roman"/>
                <w:sz w:val="28"/>
                <w:szCs w:val="28"/>
              </w:rPr>
              <w:t>3324,6</w:t>
            </w:r>
            <w:r w:rsidR="00BF54BB" w:rsidRPr="00C131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F54BB" w:rsidRPr="00C131A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AC">
              <w:rPr>
                <w:rFonts w:ascii="Times New Roman" w:hAnsi="Times New Roman" w:cs="Times New Roman"/>
                <w:sz w:val="28"/>
                <w:szCs w:val="28"/>
              </w:rPr>
              <w:t xml:space="preserve">2018 г. –  </w:t>
            </w:r>
            <w:r w:rsidR="00C131AC">
              <w:rPr>
                <w:rFonts w:ascii="Times New Roman" w:hAnsi="Times New Roman" w:cs="Times New Roman"/>
                <w:sz w:val="28"/>
                <w:szCs w:val="28"/>
              </w:rPr>
              <w:t>528,5</w:t>
            </w:r>
            <w:r w:rsidRPr="00C131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F54BB" w:rsidRPr="00C1244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AC">
              <w:rPr>
                <w:rFonts w:ascii="Times New Roman" w:hAnsi="Times New Roman" w:cs="Times New Roman"/>
                <w:sz w:val="28"/>
                <w:szCs w:val="28"/>
              </w:rPr>
              <w:t xml:space="preserve">2019 г. –  </w:t>
            </w:r>
            <w:r w:rsidR="00C131AC">
              <w:rPr>
                <w:rFonts w:ascii="Times New Roman" w:hAnsi="Times New Roman" w:cs="Times New Roman"/>
                <w:sz w:val="28"/>
                <w:szCs w:val="28"/>
              </w:rPr>
              <w:t>576,4</w:t>
            </w:r>
            <w:r w:rsidRPr="00C131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F54BB" w:rsidRPr="00C1244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20 г. –  1988,00 тыс. руб.</w:t>
            </w:r>
          </w:p>
          <w:p w:rsidR="00BF54BB" w:rsidRPr="00C1244C" w:rsidRDefault="00BF54BB" w:rsidP="00720BD8">
            <w:pPr>
              <w:snapToGrid w:val="0"/>
              <w:spacing w:line="228" w:lineRule="auto"/>
              <w:ind w:firstLine="274"/>
              <w:jc w:val="both"/>
              <w:rPr>
                <w:sz w:val="28"/>
                <w:szCs w:val="28"/>
              </w:rPr>
            </w:pPr>
            <w:r w:rsidRPr="00C1244C">
              <w:rPr>
                <w:sz w:val="28"/>
                <w:szCs w:val="28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BF54BB" w:rsidRPr="009D2737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720BD8" w:rsidRPr="00750B99" w:rsidRDefault="00720BD8" w:rsidP="00401FF5">
      <w:pPr>
        <w:ind w:firstLine="709"/>
        <w:jc w:val="center"/>
        <w:rPr>
          <w:b/>
          <w:sz w:val="28"/>
          <w:szCs w:val="28"/>
          <w:highlight w:val="yellow"/>
        </w:rPr>
      </w:pPr>
    </w:p>
    <w:p w:rsidR="007D4FAB" w:rsidRPr="00750B99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951942">
        <w:rPr>
          <w:sz w:val="28"/>
          <w:szCs w:val="28"/>
          <w:lang w:eastAsia="ru-RU"/>
        </w:rPr>
        <w:t>5</w:t>
      </w:r>
      <w:r w:rsidR="007D4FAB" w:rsidRPr="00750B99">
        <w:rPr>
          <w:sz w:val="28"/>
          <w:szCs w:val="28"/>
          <w:lang w:eastAsia="ru-RU"/>
        </w:rPr>
        <w:t>. Приложения 2-6 к постановлению  изложить в р</w:t>
      </w:r>
      <w:r>
        <w:rPr>
          <w:sz w:val="28"/>
          <w:szCs w:val="28"/>
          <w:lang w:eastAsia="ru-RU"/>
        </w:rPr>
        <w:t>едакции согласно приложениям №№ 2-6</w:t>
      </w:r>
      <w:r w:rsidR="007D4FAB" w:rsidRPr="00750B99">
        <w:rPr>
          <w:sz w:val="28"/>
          <w:szCs w:val="28"/>
          <w:lang w:eastAsia="ru-RU"/>
        </w:rPr>
        <w:t xml:space="preserve"> к настоящему постановлению.</w:t>
      </w:r>
    </w:p>
    <w:p w:rsidR="007D4FAB" w:rsidRPr="00750B99" w:rsidRDefault="007D4FAB" w:rsidP="007D4F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  <w:lang w:eastAsia="ru-RU"/>
        </w:rPr>
        <w:t xml:space="preserve">2. </w:t>
      </w:r>
      <w:r w:rsidRPr="00750B99">
        <w:rPr>
          <w:sz w:val="28"/>
          <w:szCs w:val="28"/>
        </w:rPr>
        <w:t>О</w:t>
      </w:r>
      <w:r w:rsidR="00544CF7">
        <w:rPr>
          <w:sz w:val="28"/>
          <w:szCs w:val="28"/>
        </w:rPr>
        <w:t>публиковать</w:t>
      </w:r>
      <w:r w:rsidRPr="00750B99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поселения </w:t>
      </w:r>
      <w:proofErr w:type="spellStart"/>
      <w:r w:rsidRPr="00750B99">
        <w:rPr>
          <w:sz w:val="28"/>
          <w:szCs w:val="28"/>
        </w:rPr>
        <w:t>Калачеевского</w:t>
      </w:r>
      <w:proofErr w:type="spellEnd"/>
      <w:r w:rsidRPr="00750B99">
        <w:rPr>
          <w:sz w:val="28"/>
          <w:szCs w:val="28"/>
        </w:rPr>
        <w:t xml:space="preserve"> муниципального района.</w:t>
      </w:r>
    </w:p>
    <w:p w:rsidR="007D4FAB" w:rsidRPr="00750B99" w:rsidRDefault="007D4FAB" w:rsidP="007D4F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D4FAB" w:rsidRPr="00750B99" w:rsidRDefault="007D4FAB" w:rsidP="007D4FAB">
      <w:pPr>
        <w:ind w:firstLine="708"/>
        <w:jc w:val="both"/>
        <w:rPr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544CF7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7D4FAB" w:rsidRDefault="007D4FA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F00E5" w:rsidRDefault="003F00E5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3F00E5" w:rsidTr="003F00E5">
        <w:tc>
          <w:tcPr>
            <w:tcW w:w="4500" w:type="dxa"/>
          </w:tcPr>
          <w:p w:rsidR="003F00E5" w:rsidRDefault="003F00E5" w:rsidP="003F0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856A7C">
              <w:rPr>
                <w:sz w:val="28"/>
                <w:szCs w:val="28"/>
              </w:rPr>
              <w:t>№1</w:t>
            </w:r>
          </w:p>
          <w:p w:rsidR="003F00E5" w:rsidRDefault="003F00E5" w:rsidP="0054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Пригородного сельского поселения от </w:t>
            </w:r>
            <w:r w:rsidR="00544CF7">
              <w:rPr>
                <w:sz w:val="28"/>
                <w:szCs w:val="28"/>
              </w:rPr>
              <w:t>3</w:t>
            </w:r>
            <w:r w:rsidR="00DB2575">
              <w:rPr>
                <w:sz w:val="28"/>
                <w:szCs w:val="28"/>
              </w:rPr>
              <w:t>0</w:t>
            </w:r>
            <w:r w:rsidR="00544CF7">
              <w:rPr>
                <w:sz w:val="28"/>
                <w:szCs w:val="28"/>
              </w:rPr>
              <w:t>.1</w:t>
            </w:r>
            <w:r w:rsidR="003A3D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</w:t>
            </w:r>
            <w:r w:rsidR="003A3D27">
              <w:rPr>
                <w:sz w:val="28"/>
                <w:szCs w:val="28"/>
              </w:rPr>
              <w:t>6</w:t>
            </w:r>
            <w:r w:rsidR="004950BC">
              <w:rPr>
                <w:sz w:val="28"/>
                <w:szCs w:val="28"/>
              </w:rPr>
              <w:t xml:space="preserve"> г. №</w:t>
            </w:r>
            <w:r w:rsidR="00DB2575">
              <w:rPr>
                <w:sz w:val="28"/>
                <w:szCs w:val="28"/>
              </w:rPr>
              <w:t xml:space="preserve"> 1</w:t>
            </w:r>
            <w:r w:rsidR="00544CF7">
              <w:rPr>
                <w:sz w:val="28"/>
                <w:szCs w:val="28"/>
              </w:rPr>
              <w:t>78</w:t>
            </w:r>
          </w:p>
        </w:tc>
      </w:tr>
    </w:tbl>
    <w:p w:rsidR="003F00E5" w:rsidRDefault="003F00E5" w:rsidP="003F00E5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1169"/>
        <w:gridCol w:w="1418"/>
        <w:gridCol w:w="1417"/>
        <w:gridCol w:w="1418"/>
        <w:gridCol w:w="1701"/>
      </w:tblGrid>
      <w:tr w:rsidR="003F00E5" w:rsidRPr="00750B99" w:rsidTr="004F6E4E">
        <w:trPr>
          <w:trHeight w:val="1950"/>
        </w:trPr>
        <w:tc>
          <w:tcPr>
            <w:tcW w:w="2233" w:type="dxa"/>
            <w:vMerge w:val="restart"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  <w:r w:rsidRPr="00750B99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123" w:type="dxa"/>
            <w:gridSpan w:val="5"/>
          </w:tcPr>
          <w:p w:rsidR="003F00E5" w:rsidRPr="00750B99" w:rsidRDefault="003F00E5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ных мероприятий осуществляется за счет средств, получаемых из федерального, областного бюджета и бюджета Пригородного сельского поселения,  в объемах, предусмотренных Программой и утвержденных 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 и соответствующими законами об утверждении федерального и областного бюджетов.   </w:t>
            </w:r>
          </w:p>
          <w:p w:rsidR="003F00E5" w:rsidRPr="00750B99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750B99">
              <w:rPr>
                <w:sz w:val="28"/>
                <w:szCs w:val="28"/>
              </w:rPr>
              <w:t xml:space="preserve">Суммарный объем финансирования Программы на 2014 - 2020 годы составляет </w:t>
            </w:r>
            <w:r w:rsidR="00183474">
              <w:rPr>
                <w:sz w:val="28"/>
                <w:szCs w:val="28"/>
              </w:rPr>
              <w:t>100460,646</w:t>
            </w:r>
            <w:r w:rsidR="00BF259C">
              <w:rPr>
                <w:sz w:val="28"/>
                <w:szCs w:val="28"/>
              </w:rPr>
              <w:t xml:space="preserve"> </w:t>
            </w:r>
            <w:r w:rsidRPr="00BF259C">
              <w:rPr>
                <w:sz w:val="28"/>
                <w:szCs w:val="28"/>
              </w:rPr>
              <w:t>тыс.</w:t>
            </w:r>
            <w:r w:rsidRPr="001E4970">
              <w:rPr>
                <w:sz w:val="28"/>
                <w:szCs w:val="28"/>
              </w:rPr>
              <w:t xml:space="preserve"> рублей, </w:t>
            </w:r>
            <w:r w:rsidRPr="00750B99">
              <w:rPr>
                <w:sz w:val="28"/>
                <w:szCs w:val="28"/>
              </w:rPr>
              <w:t xml:space="preserve">в том числе по годам реализации: </w:t>
            </w:r>
          </w:p>
          <w:p w:rsidR="003F00E5" w:rsidRPr="006A7DC5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1E4970">
              <w:rPr>
                <w:sz w:val="28"/>
                <w:szCs w:val="28"/>
              </w:rPr>
              <w:t xml:space="preserve">В 2014 году – </w:t>
            </w:r>
            <w:r w:rsidR="00BF259C">
              <w:rPr>
                <w:sz w:val="28"/>
                <w:szCs w:val="28"/>
              </w:rPr>
              <w:t>22319,396</w:t>
            </w:r>
            <w:r w:rsidR="00AD5561">
              <w:rPr>
                <w:sz w:val="28"/>
                <w:szCs w:val="28"/>
              </w:rPr>
              <w:t xml:space="preserve">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6A7DC5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EB1746">
              <w:rPr>
                <w:sz w:val="28"/>
                <w:szCs w:val="28"/>
              </w:rPr>
              <w:t>В 2015 году –</w:t>
            </w:r>
            <w:r w:rsidR="00AD5561">
              <w:rPr>
                <w:sz w:val="28"/>
                <w:szCs w:val="28"/>
              </w:rPr>
              <w:t xml:space="preserve"> </w:t>
            </w:r>
            <w:r w:rsidR="00BF259C">
              <w:rPr>
                <w:sz w:val="28"/>
                <w:szCs w:val="28"/>
              </w:rPr>
              <w:t>14466,65</w:t>
            </w:r>
            <w:r w:rsidR="00AD5561">
              <w:rPr>
                <w:sz w:val="28"/>
                <w:szCs w:val="28"/>
              </w:rPr>
              <w:t xml:space="preserve"> 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183474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>В 2016 году –</w:t>
            </w:r>
            <w:r w:rsidR="009417AB" w:rsidRPr="00183474">
              <w:rPr>
                <w:sz w:val="28"/>
                <w:szCs w:val="28"/>
              </w:rPr>
              <w:t xml:space="preserve">   </w:t>
            </w:r>
            <w:r w:rsidR="00183474" w:rsidRPr="00183474">
              <w:rPr>
                <w:sz w:val="28"/>
                <w:szCs w:val="28"/>
              </w:rPr>
              <w:t>23045,2</w:t>
            </w:r>
            <w:r w:rsidR="009417AB" w:rsidRPr="00183474">
              <w:rPr>
                <w:sz w:val="28"/>
                <w:szCs w:val="28"/>
              </w:rPr>
              <w:t xml:space="preserve"> </w:t>
            </w:r>
            <w:r w:rsidRPr="00183474">
              <w:rPr>
                <w:sz w:val="28"/>
                <w:szCs w:val="28"/>
              </w:rPr>
              <w:t>тыс. рублей;</w:t>
            </w:r>
          </w:p>
          <w:p w:rsidR="003F00E5" w:rsidRPr="00183474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 xml:space="preserve">В 2017 году – </w:t>
            </w:r>
            <w:r w:rsidR="00AD5561" w:rsidRPr="00183474">
              <w:rPr>
                <w:sz w:val="28"/>
                <w:szCs w:val="28"/>
              </w:rPr>
              <w:t xml:space="preserve"> </w:t>
            </w:r>
            <w:r w:rsidR="009417AB" w:rsidRPr="00183474">
              <w:rPr>
                <w:sz w:val="28"/>
                <w:szCs w:val="28"/>
              </w:rPr>
              <w:t xml:space="preserve"> </w:t>
            </w:r>
            <w:r w:rsidR="00183474" w:rsidRPr="00183474">
              <w:rPr>
                <w:sz w:val="28"/>
                <w:szCs w:val="28"/>
              </w:rPr>
              <w:t>24288,</w:t>
            </w:r>
            <w:proofErr w:type="gramStart"/>
            <w:r w:rsidR="00183474" w:rsidRPr="00183474">
              <w:rPr>
                <w:sz w:val="28"/>
                <w:szCs w:val="28"/>
              </w:rPr>
              <w:t>2</w:t>
            </w:r>
            <w:r w:rsidR="00AD5561" w:rsidRPr="00183474">
              <w:rPr>
                <w:sz w:val="28"/>
                <w:szCs w:val="28"/>
              </w:rPr>
              <w:t xml:space="preserve">  </w:t>
            </w:r>
            <w:r w:rsidRPr="00183474">
              <w:rPr>
                <w:sz w:val="28"/>
                <w:szCs w:val="28"/>
              </w:rPr>
              <w:t>тыс.</w:t>
            </w:r>
            <w:proofErr w:type="gramEnd"/>
            <w:r w:rsidRPr="00183474">
              <w:rPr>
                <w:sz w:val="28"/>
                <w:szCs w:val="28"/>
              </w:rPr>
              <w:t xml:space="preserve"> рублей;</w:t>
            </w:r>
          </w:p>
          <w:p w:rsidR="003F00E5" w:rsidRPr="00183474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 xml:space="preserve">В 2018 году – </w:t>
            </w:r>
            <w:r w:rsidR="00183474" w:rsidRPr="00183474">
              <w:rPr>
                <w:sz w:val="28"/>
                <w:szCs w:val="28"/>
              </w:rPr>
              <w:t>1508,3</w:t>
            </w:r>
            <w:r w:rsidR="00AD5561" w:rsidRPr="00183474">
              <w:rPr>
                <w:sz w:val="28"/>
                <w:szCs w:val="28"/>
              </w:rPr>
              <w:t xml:space="preserve"> </w:t>
            </w:r>
            <w:r w:rsidRPr="00183474">
              <w:rPr>
                <w:sz w:val="28"/>
                <w:szCs w:val="28"/>
              </w:rPr>
              <w:t>тыс. рублей;</w:t>
            </w:r>
          </w:p>
          <w:p w:rsidR="003F00E5" w:rsidRPr="001E4970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 xml:space="preserve">В 2019 году – </w:t>
            </w:r>
            <w:r w:rsidR="00183474" w:rsidRPr="00183474">
              <w:rPr>
                <w:sz w:val="28"/>
                <w:szCs w:val="28"/>
              </w:rPr>
              <w:t>1567,9</w:t>
            </w:r>
            <w:r w:rsidR="00AD5561" w:rsidRPr="00183474">
              <w:rPr>
                <w:sz w:val="28"/>
                <w:szCs w:val="28"/>
              </w:rPr>
              <w:t xml:space="preserve"> </w:t>
            </w:r>
            <w:r w:rsidRPr="00183474">
              <w:rPr>
                <w:sz w:val="28"/>
                <w:szCs w:val="28"/>
              </w:rPr>
              <w:t>тыс. рублей;</w:t>
            </w:r>
          </w:p>
          <w:p w:rsidR="003F00E5" w:rsidRPr="006A7DC5" w:rsidRDefault="003F00E5" w:rsidP="00183474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E4970">
              <w:rPr>
                <w:sz w:val="28"/>
                <w:szCs w:val="28"/>
              </w:rPr>
              <w:t xml:space="preserve">В 2020 году – </w:t>
            </w:r>
            <w:r w:rsidR="00183474">
              <w:rPr>
                <w:sz w:val="28"/>
                <w:szCs w:val="28"/>
              </w:rPr>
              <w:t>13265,0</w:t>
            </w:r>
            <w:r w:rsidRPr="001E4970">
              <w:rPr>
                <w:sz w:val="28"/>
                <w:szCs w:val="28"/>
              </w:rPr>
              <w:t xml:space="preserve"> тыс. рублей.</w:t>
            </w:r>
          </w:p>
        </w:tc>
      </w:tr>
      <w:tr w:rsidR="009417AB" w:rsidRPr="00750B99" w:rsidTr="009417AB">
        <w:trPr>
          <w:trHeight w:val="249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750B9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18" w:type="dxa"/>
          </w:tcPr>
          <w:p w:rsidR="009417AB" w:rsidRPr="00750B99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17" w:type="dxa"/>
          </w:tcPr>
          <w:p w:rsidR="009417AB" w:rsidRPr="00750B99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8" w:type="dxa"/>
          </w:tcPr>
          <w:p w:rsidR="009417AB" w:rsidRPr="00750B99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9417AB" w:rsidRPr="00750B9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ие источники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AD5561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5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9417AB" w:rsidRPr="006A7DC5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color w:val="000000"/>
                <w:sz w:val="28"/>
                <w:szCs w:val="28"/>
              </w:rPr>
              <w:t>1798,336</w:t>
            </w:r>
          </w:p>
        </w:tc>
        <w:tc>
          <w:tcPr>
            <w:tcW w:w="1417" w:type="dxa"/>
          </w:tcPr>
          <w:p w:rsidR="009417AB" w:rsidRPr="006A7DC5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9,475</w:t>
            </w:r>
          </w:p>
        </w:tc>
        <w:tc>
          <w:tcPr>
            <w:tcW w:w="1418" w:type="dxa"/>
          </w:tcPr>
          <w:p w:rsidR="009417AB" w:rsidRPr="006A7DC5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4507,5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417AB" w:rsidRPr="006A7DC5" w:rsidRDefault="009417AB" w:rsidP="009D27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417AB">
              <w:rPr>
                <w:rFonts w:ascii="Times New Roman" w:hAnsi="Times New Roman"/>
                <w:sz w:val="28"/>
                <w:szCs w:val="28"/>
              </w:rPr>
              <w:t>1094,074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D64A5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64A5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18" w:type="dxa"/>
          </w:tcPr>
          <w:p w:rsidR="009417AB" w:rsidRPr="003A3D27" w:rsidRDefault="009417AB" w:rsidP="00544CF7">
            <w:pPr>
              <w:jc w:val="center"/>
              <w:rPr>
                <w:highlight w:val="yellow"/>
              </w:rPr>
            </w:pPr>
            <w:r w:rsidRPr="00AD27F8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3A3D27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27F8">
              <w:rPr>
                <w:rFonts w:ascii="Times New Roman" w:hAnsi="Times New Roman"/>
                <w:sz w:val="28"/>
                <w:szCs w:val="28"/>
              </w:rPr>
              <w:t>205,000</w:t>
            </w:r>
          </w:p>
        </w:tc>
        <w:tc>
          <w:tcPr>
            <w:tcW w:w="1418" w:type="dxa"/>
          </w:tcPr>
          <w:p w:rsidR="009417AB" w:rsidRPr="003A3D27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F259C">
              <w:rPr>
                <w:rFonts w:ascii="Times New Roman" w:hAnsi="Times New Roman"/>
                <w:sz w:val="28"/>
                <w:szCs w:val="28"/>
              </w:rPr>
              <w:t>6186,500</w:t>
            </w:r>
          </w:p>
        </w:tc>
        <w:tc>
          <w:tcPr>
            <w:tcW w:w="1701" w:type="dxa"/>
          </w:tcPr>
          <w:p w:rsidR="009417AB" w:rsidRPr="003A3D27" w:rsidRDefault="009417AB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417AB">
              <w:rPr>
                <w:rFonts w:ascii="Times New Roman" w:hAnsi="Times New Roman"/>
                <w:sz w:val="28"/>
                <w:szCs w:val="28"/>
              </w:rPr>
              <w:t>8075,15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C131AC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18" w:type="dxa"/>
          </w:tcPr>
          <w:p w:rsidR="009417AB" w:rsidRPr="00C131AC" w:rsidRDefault="009417AB" w:rsidP="00544CF7">
            <w:pPr>
              <w:jc w:val="center"/>
            </w:pPr>
            <w:r w:rsidRPr="00C131AC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C131AC" w:rsidRDefault="00C131A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2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9417AB" w:rsidRPr="00C131AC" w:rsidRDefault="00C131A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48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417AB" w:rsidRPr="00C131AC" w:rsidRDefault="00C131A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94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C131AC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18" w:type="dxa"/>
          </w:tcPr>
          <w:p w:rsidR="009417AB" w:rsidRPr="00C131AC" w:rsidRDefault="009417AB" w:rsidP="00544CF7">
            <w:pPr>
              <w:jc w:val="center"/>
            </w:pPr>
            <w:r w:rsidRPr="00C131AC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C131AC" w:rsidRDefault="00C131AC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2428,200</w:t>
            </w:r>
          </w:p>
        </w:tc>
        <w:tc>
          <w:tcPr>
            <w:tcW w:w="1418" w:type="dxa"/>
          </w:tcPr>
          <w:p w:rsidR="009417AB" w:rsidRPr="00C131AC" w:rsidRDefault="00C131A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1873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0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417AB" w:rsidRPr="00C131AC" w:rsidRDefault="00C131AC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19987</w:t>
            </w:r>
            <w:r w:rsidR="002B7484" w:rsidRPr="00C131AC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C131AC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9417AB" w:rsidRPr="00C131AC" w:rsidRDefault="009417AB" w:rsidP="00544CF7">
            <w:pPr>
              <w:jc w:val="center"/>
              <w:rPr>
                <w:sz w:val="28"/>
                <w:szCs w:val="28"/>
              </w:rPr>
            </w:pPr>
            <w:r w:rsidRPr="00C131AC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C131AC" w:rsidRDefault="00C131A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0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0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9417AB" w:rsidRPr="00C131AC" w:rsidRDefault="00C131A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1508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3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417AB" w:rsidRPr="00C131AC" w:rsidRDefault="002B7484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C131AC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9417AB" w:rsidRPr="00C131AC" w:rsidRDefault="009417AB" w:rsidP="00544CF7">
            <w:pPr>
              <w:jc w:val="center"/>
              <w:rPr>
                <w:sz w:val="28"/>
                <w:szCs w:val="28"/>
              </w:rPr>
            </w:pPr>
            <w:r w:rsidRPr="00C131AC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C131AC" w:rsidRDefault="00C131AC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0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418" w:type="dxa"/>
          </w:tcPr>
          <w:p w:rsidR="009417AB" w:rsidRPr="00C131AC" w:rsidRDefault="00C131A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1567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9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417AB" w:rsidRPr="00C131AC" w:rsidRDefault="00C131AC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0</w:t>
            </w:r>
            <w:r w:rsidR="002B7484" w:rsidRPr="00C131AC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C131AC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9417AB" w:rsidRPr="00C131AC" w:rsidRDefault="009417AB" w:rsidP="00544CF7">
            <w:pPr>
              <w:jc w:val="center"/>
              <w:rPr>
                <w:sz w:val="28"/>
                <w:szCs w:val="28"/>
              </w:rPr>
            </w:pPr>
            <w:r w:rsidRPr="00C131AC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C131AC" w:rsidRDefault="00C131AC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850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418" w:type="dxa"/>
          </w:tcPr>
          <w:p w:rsidR="009417AB" w:rsidRPr="00C131AC" w:rsidRDefault="00C131A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7415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701" w:type="dxa"/>
          </w:tcPr>
          <w:p w:rsidR="009417AB" w:rsidRPr="00C131AC" w:rsidRDefault="00C131AC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50</w:t>
            </w:r>
            <w:r w:rsidR="002B7484" w:rsidRPr="00C131AC">
              <w:rPr>
                <w:rFonts w:ascii="Times New Roman" w:hAnsi="Times New Roman"/>
                <w:sz w:val="28"/>
                <w:szCs w:val="28"/>
              </w:rPr>
              <w:t>00,000</w:t>
            </w:r>
          </w:p>
        </w:tc>
      </w:tr>
      <w:tr w:rsidR="009417AB" w:rsidRPr="00750B99" w:rsidTr="006A7DC5">
        <w:trPr>
          <w:trHeight w:val="711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123" w:type="dxa"/>
            <w:gridSpan w:val="5"/>
          </w:tcPr>
          <w:p w:rsidR="009417AB" w:rsidRPr="00750B99" w:rsidRDefault="009417AB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50B99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за счет бюджетов всех уровней носят прогнозный характер и подлежат корректировке в установленном порядке в соответствии с законами о федеральном и  областном бюджетах, решением о бюджете Пригородн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7D4FAB" w:rsidRDefault="007D4FAB" w:rsidP="00720BD8">
      <w:pPr>
        <w:ind w:firstLine="709"/>
        <w:jc w:val="center"/>
        <w:rPr>
          <w:b/>
        </w:rPr>
        <w:sectPr w:rsidR="007D4FAB" w:rsidSect="00750B99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</w:p>
    <w:tbl>
      <w:tblPr>
        <w:tblStyle w:val="af6"/>
        <w:tblW w:w="5245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D4FAB" w:rsidRPr="00856A7C" w:rsidTr="00856A7C">
        <w:tc>
          <w:tcPr>
            <w:tcW w:w="5245" w:type="dxa"/>
          </w:tcPr>
          <w:p w:rsidR="007D4FAB" w:rsidRPr="00856A7C" w:rsidRDefault="007D4FAB" w:rsidP="007D4FAB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B519CC">
              <w:rPr>
                <w:kern w:val="2"/>
                <w:sz w:val="28"/>
                <w:szCs w:val="28"/>
              </w:rPr>
              <w:t>2</w:t>
            </w:r>
          </w:p>
          <w:p w:rsidR="003A3D27" w:rsidRDefault="007D4FAB" w:rsidP="00B5247A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</w:p>
          <w:p w:rsidR="007D4FAB" w:rsidRPr="00856A7C" w:rsidRDefault="00DB2575" w:rsidP="00407741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44CF7">
              <w:rPr>
                <w:sz w:val="28"/>
                <w:szCs w:val="28"/>
              </w:rPr>
              <w:t>30.12.2016 г. № 178</w:t>
            </w:r>
          </w:p>
        </w:tc>
      </w:tr>
    </w:tbl>
    <w:p w:rsidR="007D4FAB" w:rsidRPr="00686F2D" w:rsidRDefault="007D4FAB" w:rsidP="007D4FAB">
      <w:pPr>
        <w:ind w:firstLine="11624"/>
        <w:jc w:val="center"/>
        <w:rPr>
          <w:kern w:val="2"/>
          <w:sz w:val="22"/>
          <w:szCs w:val="22"/>
          <w:highlight w:val="yellow"/>
        </w:rPr>
      </w:pPr>
    </w:p>
    <w:p w:rsidR="007D4FAB" w:rsidRPr="00686F2D" w:rsidRDefault="007D4FAB" w:rsidP="007D4FAB">
      <w:pPr>
        <w:rPr>
          <w:kern w:val="2"/>
          <w:sz w:val="22"/>
          <w:szCs w:val="22"/>
          <w:highlight w:val="yellow"/>
        </w:rPr>
      </w:pPr>
      <w:bookmarkStart w:id="2" w:name="Par400"/>
      <w:bookmarkEnd w:id="2"/>
    </w:p>
    <w:p w:rsidR="007D4FAB" w:rsidRPr="00856A7C" w:rsidRDefault="007D4FAB" w:rsidP="007D4FAB">
      <w:pPr>
        <w:ind w:right="-596"/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 xml:space="preserve">СВЕДЕНИЯ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7D4FAB" w:rsidRPr="00856A7C" w:rsidRDefault="007D4FAB" w:rsidP="007D4FAB">
      <w:pPr>
        <w:pStyle w:val="12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6A7C">
        <w:rPr>
          <w:sz w:val="28"/>
          <w:szCs w:val="28"/>
        </w:rPr>
        <w:t>«</w:t>
      </w:r>
      <w:r w:rsidRPr="00856A7C">
        <w:rPr>
          <w:rFonts w:ascii="Times New Roman" w:hAnsi="Times New Roman" w:cs="Times New Roman"/>
          <w:sz w:val="28"/>
          <w:szCs w:val="28"/>
        </w:rPr>
        <w:t>Обеспечение доступного и комфортного проживания граждан, содействие энергосбережению и повышению</w:t>
      </w:r>
    </w:p>
    <w:p w:rsidR="00856A7C" w:rsidRDefault="007D4FAB" w:rsidP="007D4FAB">
      <w:pPr>
        <w:jc w:val="center"/>
        <w:rPr>
          <w:sz w:val="28"/>
          <w:szCs w:val="28"/>
        </w:rPr>
      </w:pPr>
      <w:proofErr w:type="spellStart"/>
      <w:r w:rsidRPr="00856A7C">
        <w:rPr>
          <w:sz w:val="28"/>
          <w:szCs w:val="28"/>
        </w:rPr>
        <w:t>энергоэффективности</w:t>
      </w:r>
      <w:proofErr w:type="spellEnd"/>
      <w:r w:rsidRPr="00856A7C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sz w:val="28"/>
          <w:szCs w:val="28"/>
        </w:rPr>
        <w:t>на 2014 - 2020 годы</w:t>
      </w:r>
      <w:r w:rsidRPr="00856A7C">
        <w:rPr>
          <w:kern w:val="2"/>
          <w:sz w:val="28"/>
          <w:szCs w:val="28"/>
        </w:rPr>
        <w:t>»</w:t>
      </w:r>
    </w:p>
    <w:tbl>
      <w:tblPr>
        <w:tblW w:w="51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4"/>
        <w:gridCol w:w="3663"/>
        <w:gridCol w:w="17"/>
        <w:gridCol w:w="50"/>
        <w:gridCol w:w="22"/>
        <w:gridCol w:w="2113"/>
        <w:gridCol w:w="23"/>
        <w:gridCol w:w="17"/>
        <w:gridCol w:w="1373"/>
        <w:gridCol w:w="1070"/>
        <w:gridCol w:w="35"/>
        <w:gridCol w:w="1085"/>
        <w:gridCol w:w="21"/>
        <w:gridCol w:w="1082"/>
        <w:gridCol w:w="24"/>
        <w:gridCol w:w="942"/>
        <w:gridCol w:w="22"/>
        <w:gridCol w:w="944"/>
        <w:gridCol w:w="20"/>
        <w:gridCol w:w="946"/>
        <w:gridCol w:w="18"/>
        <w:gridCol w:w="1097"/>
      </w:tblGrid>
      <w:tr w:rsidR="007D4FAB" w:rsidRPr="007111EE" w:rsidTr="00D9010A">
        <w:trPr>
          <w:jc w:val="center"/>
        </w:trPr>
        <w:tc>
          <w:tcPr>
            <w:tcW w:w="614" w:type="dxa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68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08" w:type="dxa"/>
            <w:gridSpan w:val="4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9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7306" w:type="dxa"/>
            <w:gridSpan w:val="1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7D4FAB" w:rsidRPr="007111EE" w:rsidTr="00D9010A">
        <w:trPr>
          <w:jc w:val="center"/>
        </w:trPr>
        <w:tc>
          <w:tcPr>
            <w:tcW w:w="614" w:type="dxa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208" w:type="dxa"/>
            <w:gridSpan w:val="4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3" w:type="dxa"/>
            <w:gridSpan w:val="2"/>
          </w:tcPr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966" w:type="dxa"/>
            <w:gridSpan w:val="2"/>
          </w:tcPr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7D4FAB" w:rsidRPr="00686F2D" w:rsidTr="00D9010A">
        <w:trPr>
          <w:tblHeader/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68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208" w:type="dxa"/>
            <w:gridSpan w:val="4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9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Муниципальная программа «</w:t>
            </w:r>
            <w:r w:rsidRPr="007111EE">
              <w:rPr>
                <w:rFonts w:ascii="Times New Roman" w:hAnsi="Times New Roman" w:cs="Times New Roman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Наличие в бюджете средств на финансирование мероприятий программы «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дпрограмма 1.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BB77D7" w:rsidRPr="00686F2D" w:rsidTr="00D9010A">
        <w:trPr>
          <w:jc w:val="center"/>
        </w:trPr>
        <w:tc>
          <w:tcPr>
            <w:tcW w:w="614" w:type="dxa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1.</w:t>
            </w:r>
          </w:p>
        </w:tc>
        <w:tc>
          <w:tcPr>
            <w:tcW w:w="3752" w:type="dxa"/>
            <w:gridSpan w:val="4"/>
          </w:tcPr>
          <w:p w:rsidR="00BB77D7" w:rsidRPr="007111EE" w:rsidRDefault="00BB77D7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финансирования из местного бюджета мероприятий по благоустройству поселения на реализацию подпрограммы</w:t>
            </w:r>
          </w:p>
        </w:tc>
        <w:tc>
          <w:tcPr>
            <w:tcW w:w="2136" w:type="dxa"/>
            <w:gridSpan w:val="2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тыс. руб.</w:t>
            </w:r>
          </w:p>
        </w:tc>
        <w:tc>
          <w:tcPr>
            <w:tcW w:w="1105" w:type="dxa"/>
            <w:gridSpan w:val="2"/>
          </w:tcPr>
          <w:p w:rsidR="00BB77D7" w:rsidRPr="00140385" w:rsidRDefault="00BB77D7" w:rsidP="00BB77D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1106" w:type="dxa"/>
            <w:gridSpan w:val="2"/>
          </w:tcPr>
          <w:p w:rsidR="00BB77D7" w:rsidRPr="007D4FAB" w:rsidRDefault="00AD27F8" w:rsidP="00BB77D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6" w:type="dxa"/>
            <w:gridSpan w:val="2"/>
          </w:tcPr>
          <w:p w:rsidR="00BB77D7" w:rsidRPr="009F349C" w:rsidRDefault="009F349C" w:rsidP="00BB77D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F349C">
              <w:rPr>
                <w:rFonts w:ascii="Times New Roman" w:hAnsi="Times New Roman" w:cs="Times New Roman"/>
                <w:kern w:val="2"/>
                <w:sz w:val="22"/>
                <w:szCs w:val="22"/>
              </w:rPr>
              <w:t>3006,7</w:t>
            </w:r>
          </w:p>
        </w:tc>
        <w:tc>
          <w:tcPr>
            <w:tcW w:w="964" w:type="dxa"/>
            <w:gridSpan w:val="2"/>
          </w:tcPr>
          <w:p w:rsidR="00BB77D7" w:rsidRPr="009F349C" w:rsidRDefault="009F349C" w:rsidP="00BB77D7">
            <w:pPr>
              <w:jc w:val="center"/>
              <w:rPr>
                <w:kern w:val="2"/>
                <w:sz w:val="22"/>
                <w:szCs w:val="22"/>
              </w:rPr>
            </w:pPr>
            <w:r w:rsidRPr="009F349C">
              <w:rPr>
                <w:kern w:val="2"/>
                <w:sz w:val="22"/>
                <w:szCs w:val="22"/>
              </w:rPr>
              <w:t>897,2</w:t>
            </w:r>
          </w:p>
        </w:tc>
        <w:tc>
          <w:tcPr>
            <w:tcW w:w="964" w:type="dxa"/>
            <w:gridSpan w:val="2"/>
          </w:tcPr>
          <w:p w:rsidR="00BB77D7" w:rsidRPr="009F349C" w:rsidRDefault="009F349C" w:rsidP="00BB77D7">
            <w:pPr>
              <w:jc w:val="center"/>
              <w:rPr>
                <w:kern w:val="2"/>
                <w:sz w:val="22"/>
                <w:szCs w:val="22"/>
              </w:rPr>
            </w:pPr>
            <w:r w:rsidRPr="009F349C">
              <w:rPr>
                <w:kern w:val="2"/>
                <w:sz w:val="22"/>
                <w:szCs w:val="22"/>
              </w:rPr>
              <w:t>920,4</w:t>
            </w:r>
          </w:p>
        </w:tc>
        <w:tc>
          <w:tcPr>
            <w:tcW w:w="964" w:type="dxa"/>
            <w:gridSpan w:val="2"/>
          </w:tcPr>
          <w:p w:rsidR="00BB77D7" w:rsidRPr="009F349C" w:rsidRDefault="009F349C" w:rsidP="00BB77D7">
            <w:pPr>
              <w:jc w:val="center"/>
              <w:rPr>
                <w:kern w:val="2"/>
                <w:sz w:val="22"/>
                <w:szCs w:val="22"/>
              </w:rPr>
            </w:pPr>
            <w:r w:rsidRPr="009F349C">
              <w:rPr>
                <w:kern w:val="2"/>
                <w:sz w:val="22"/>
                <w:szCs w:val="22"/>
              </w:rPr>
              <w:t>912,1</w:t>
            </w:r>
          </w:p>
        </w:tc>
        <w:tc>
          <w:tcPr>
            <w:tcW w:w="1097" w:type="dxa"/>
          </w:tcPr>
          <w:p w:rsidR="00BB77D7" w:rsidRPr="007D4FAB" w:rsidRDefault="001279F8" w:rsidP="00BB77D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97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благоустроенных дворовых </w:t>
            </w:r>
            <w:r w:rsidRPr="007111EE">
              <w:rPr>
                <w:rFonts w:ascii="Times New Roman" w:hAnsi="Times New Roman" w:cs="Times New Roman"/>
              </w:rPr>
              <w:lastRenderedPageBreak/>
              <w:t>территорий</w:t>
            </w:r>
            <w:r w:rsidRPr="007111EE">
              <w:rPr>
                <w:rFonts w:ascii="Times New Roman" w:hAnsi="Times New Roman" w:cs="Times New Roman"/>
              </w:rPr>
              <w:tab/>
            </w:r>
            <w:r w:rsidRPr="007111E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20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03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6A7DC5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15" w:type="dxa"/>
            <w:gridSpan w:val="2"/>
          </w:tcPr>
          <w:p w:rsidR="007D4FAB" w:rsidRPr="00856A7C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</w:tr>
      <w:tr w:rsidR="00AD27F8" w:rsidRPr="00686F2D" w:rsidTr="00D9010A">
        <w:trPr>
          <w:jc w:val="center"/>
        </w:trPr>
        <w:tc>
          <w:tcPr>
            <w:tcW w:w="614" w:type="dxa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3730" w:type="dxa"/>
            <w:gridSpan w:val="3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135" w:type="dxa"/>
            <w:gridSpan w:val="2"/>
          </w:tcPr>
          <w:p w:rsidR="00AD27F8" w:rsidRPr="00686F2D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AD27F8" w:rsidRPr="00856A7C" w:rsidRDefault="00AD27F8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0,4</w:t>
            </w:r>
          </w:p>
        </w:tc>
        <w:tc>
          <w:tcPr>
            <w:tcW w:w="1120" w:type="dxa"/>
            <w:gridSpan w:val="2"/>
          </w:tcPr>
          <w:p w:rsidR="00AD27F8" w:rsidRPr="00AD27F8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92,0</w:t>
            </w:r>
          </w:p>
        </w:tc>
        <w:tc>
          <w:tcPr>
            <w:tcW w:w="1103" w:type="dxa"/>
            <w:gridSpan w:val="2"/>
          </w:tcPr>
          <w:p w:rsidR="00AD27F8" w:rsidRPr="009F349C" w:rsidRDefault="009F349C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966" w:type="dxa"/>
            <w:gridSpan w:val="2"/>
          </w:tcPr>
          <w:p w:rsidR="00AD27F8" w:rsidRPr="009F349C" w:rsidRDefault="009F349C" w:rsidP="00AD27F8">
            <w:pPr>
              <w:jc w:val="center"/>
              <w:rPr>
                <w:sz w:val="22"/>
                <w:szCs w:val="22"/>
              </w:rPr>
            </w:pPr>
            <w:r w:rsidRPr="009F349C">
              <w:rPr>
                <w:kern w:val="2"/>
                <w:sz w:val="22"/>
                <w:szCs w:val="22"/>
              </w:rPr>
              <w:t>99,0</w:t>
            </w:r>
          </w:p>
        </w:tc>
        <w:tc>
          <w:tcPr>
            <w:tcW w:w="966" w:type="dxa"/>
            <w:gridSpan w:val="2"/>
          </w:tcPr>
          <w:p w:rsidR="00AD27F8" w:rsidRPr="009F349C" w:rsidRDefault="009F349C" w:rsidP="00AD27F8">
            <w:pPr>
              <w:jc w:val="center"/>
              <w:rPr>
                <w:sz w:val="22"/>
                <w:szCs w:val="22"/>
              </w:rPr>
            </w:pPr>
            <w:r w:rsidRPr="009F349C">
              <w:rPr>
                <w:kern w:val="2"/>
                <w:sz w:val="22"/>
                <w:szCs w:val="22"/>
              </w:rPr>
              <w:t>99</w:t>
            </w:r>
            <w:r w:rsidR="00AD27F8" w:rsidRPr="009F349C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66" w:type="dxa"/>
            <w:gridSpan w:val="2"/>
          </w:tcPr>
          <w:p w:rsidR="00AD27F8" w:rsidRPr="009F349C" w:rsidRDefault="009F349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99</w:t>
            </w:r>
            <w:r w:rsidR="00AD27F8" w:rsidRPr="009F349C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15" w:type="dxa"/>
            <w:gridSpan w:val="2"/>
          </w:tcPr>
          <w:p w:rsidR="00AD27F8" w:rsidRPr="00856A7C" w:rsidRDefault="009F349C" w:rsidP="009F349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</w:t>
            </w:r>
            <w:r w:rsidR="00AD27F8" w:rsidRPr="00856A7C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Организация системного сбора и вывоза твердых бытовых отходов 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  <w:r w:rsidRPr="007111E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личество обустроенных мест массового отдыха  населения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единиц 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 1000 чел. населения</w:t>
            </w:r>
          </w:p>
        </w:tc>
        <w:tc>
          <w:tcPr>
            <w:tcW w:w="1070" w:type="dxa"/>
          </w:tcPr>
          <w:p w:rsidR="007D4FAB" w:rsidRPr="007111EE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65</w:t>
            </w:r>
          </w:p>
        </w:tc>
        <w:tc>
          <w:tcPr>
            <w:tcW w:w="1120" w:type="dxa"/>
            <w:gridSpan w:val="2"/>
          </w:tcPr>
          <w:p w:rsidR="007D4FAB" w:rsidRPr="00AD27F8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103" w:type="dxa"/>
            <w:gridSpan w:val="2"/>
          </w:tcPr>
          <w:p w:rsidR="007D4FAB" w:rsidRPr="00AD27F8" w:rsidRDefault="007D4FAB" w:rsidP="00AD27F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</w:t>
            </w:r>
            <w:r w:rsidR="00AD27F8" w:rsidRPr="00AD27F8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2"/>
          </w:tcPr>
          <w:p w:rsidR="007D4FAB" w:rsidRPr="007111EE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2"/>
          </w:tcPr>
          <w:p w:rsidR="007D4FAB" w:rsidRPr="007111EE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2"/>
          </w:tcPr>
          <w:p w:rsidR="007D4FAB" w:rsidRPr="007111EE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квера на территории</w:t>
            </w: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ос. Пригородный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Ед.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D6058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Устройство дорожек из тротуарной пл</w:t>
            </w:r>
            <w:r w:rsidR="00D60586">
              <w:rPr>
                <w:kern w:val="2"/>
                <w:sz w:val="22"/>
                <w:szCs w:val="22"/>
              </w:rPr>
              <w:t xml:space="preserve">итки в парке пос. Черноземный 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м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0" w:type="dxa"/>
            <w:gridSpan w:val="2"/>
          </w:tcPr>
          <w:p w:rsidR="007D4FAB" w:rsidRPr="007111EE" w:rsidRDefault="00856A7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43CC1">
              <w:rPr>
                <w:kern w:val="2"/>
                <w:sz w:val="22"/>
                <w:szCs w:val="22"/>
              </w:rPr>
              <w:t>200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Капитальный ремонт многоквартирных домов Пригородного сельского поселения Калачеевского муниципального района Воронежской области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3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многоквартирных жилых домов,  в отношении которых произведён ремонт (капитальный ремонт, реконструкция)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4,8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16,9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9,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1,1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3,2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5,3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7,4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одпрограмма 2. «</w:t>
            </w:r>
            <w:r w:rsidRPr="007111EE">
              <w:rPr>
                <w:rFonts w:ascii="Times New Roman" w:hAnsi="Times New Roman" w:cs="Times New Roman"/>
              </w:rPr>
              <w:t>Комплексное развитие систем коммунальной инфраструктуры Пригородного сельского поселения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lang w:eastAsia="ru-RU"/>
              </w:rPr>
              <w:t>Наличие средств в бюджете поселения на осуществление комплексного развития систем коммунальной инфраструктуры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1.</w:t>
            </w:r>
          </w:p>
          <w:p w:rsidR="007D4FAB" w:rsidRPr="00686F2D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686F2D" w:rsidTr="00D9010A">
        <w:trPr>
          <w:trHeight w:val="2250"/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lastRenderedPageBreak/>
              <w:t>2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jc w:val="both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Оборудование приборами учета энергоресурсов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Доля жилых помещений с централизованным водоснабжением, оборудованных индивидуальными приборами учета холодной воды</w:t>
            </w:r>
            <w:r w:rsidRPr="007111EE">
              <w:rPr>
                <w:rFonts w:ascii="Times New Roman" w:hAnsi="Times New Roman" w:cs="Times New Roman"/>
                <w:kern w:val="2"/>
              </w:rPr>
              <w:t>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- квартир в многоквартирных жилых домах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- жилых домов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</w:t>
            </w:r>
            <w:r w:rsidR="00B519CC">
              <w:rPr>
                <w:rFonts w:ascii="Times New Roman" w:hAnsi="Times New Roman" w:cs="Times New Roman"/>
                <w:kern w:val="2"/>
              </w:rPr>
              <w:t>2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2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43CC1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  <w:p w:rsidR="007D4FAB" w:rsidRPr="00B43CC1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водопроводных сетей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0,19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0,6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1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сетей водоотведения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0,19</w:t>
            </w:r>
          </w:p>
        </w:tc>
        <w:tc>
          <w:tcPr>
            <w:tcW w:w="966" w:type="dxa"/>
            <w:gridSpan w:val="2"/>
          </w:tcPr>
          <w:p w:rsidR="007D4FAB" w:rsidRPr="007111EE" w:rsidRDefault="00EB1746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19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2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F926CE">
              <w:rPr>
                <w:rFonts w:ascii="Times New Roman" w:hAnsi="Times New Roman" w:cs="Times New Roman"/>
              </w:rPr>
              <w:t>Протяженность теплотрассы, в отношении которой произведена реконструкц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0,245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2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</w:rPr>
              <w:t xml:space="preserve">Доля жилых помещений в многоквартирных домах, жилых домов, имеющих централизованную систему  газоснабжения, оборудованных индивидуальными приборами учета 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5</w:t>
            </w:r>
            <w:r w:rsidR="007D4FAB" w:rsidRPr="00B519CC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20" w:type="dxa"/>
            <w:gridSpan w:val="2"/>
          </w:tcPr>
          <w:p w:rsidR="007D4FAB" w:rsidRPr="00B519CC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</w:t>
            </w:r>
          </w:p>
        </w:tc>
        <w:tc>
          <w:tcPr>
            <w:tcW w:w="1103" w:type="dxa"/>
            <w:gridSpan w:val="2"/>
          </w:tcPr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3.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Объем расходов местного бюджета на проведение мероприятий по энергосбережению в расчете на 1 жителя поселен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B43CC1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2.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F926CE">
              <w:rPr>
                <w:rFonts w:ascii="Times New Roman" w:hAnsi="Times New Roman" w:cs="Times New Roman"/>
                <w:kern w:val="2"/>
              </w:rPr>
              <w:t>шт</w:t>
            </w:r>
            <w:proofErr w:type="spellEnd"/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3. «</w:t>
            </w:r>
            <w:r w:rsidRPr="00F926CE">
              <w:rPr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lastRenderedPageBreak/>
              <w:t>в границах Пригородного сельского поселения</w:t>
            </w:r>
            <w:r w:rsidRPr="00F926C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личие средств в бюджете поселения на осуществление дорожной деятельности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Устройство тротуаров 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3A3D2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2"/>
          </w:tcPr>
          <w:p w:rsidR="007D4FAB" w:rsidRPr="00F926CE" w:rsidRDefault="00B5247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9F349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9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,2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</w:tr>
      <w:tr w:rsidR="005A476C" w:rsidRPr="00686F2D" w:rsidTr="00D9010A">
        <w:trPr>
          <w:jc w:val="center"/>
        </w:trPr>
        <w:tc>
          <w:tcPr>
            <w:tcW w:w="614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66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2242" w:type="dxa"/>
            <w:gridSpan w:val="6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5A476C" w:rsidRPr="00B519CC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20" w:type="dxa"/>
            <w:gridSpan w:val="2"/>
          </w:tcPr>
          <w:p w:rsidR="005A476C" w:rsidRPr="00B519CC" w:rsidRDefault="003A3D27" w:rsidP="005A476C">
            <w:pPr>
              <w:jc w:val="center"/>
            </w:pPr>
            <w:r>
              <w:rPr>
                <w:kern w:val="2"/>
                <w:sz w:val="22"/>
                <w:szCs w:val="22"/>
              </w:rPr>
              <w:t>10,2</w:t>
            </w:r>
          </w:p>
        </w:tc>
        <w:tc>
          <w:tcPr>
            <w:tcW w:w="1103" w:type="dxa"/>
            <w:gridSpan w:val="2"/>
          </w:tcPr>
          <w:p w:rsidR="005A476C" w:rsidRPr="00B519CC" w:rsidRDefault="001279F8" w:rsidP="005A476C">
            <w:pPr>
              <w:jc w:val="center"/>
            </w:pPr>
            <w:r>
              <w:rPr>
                <w:kern w:val="2"/>
                <w:sz w:val="22"/>
                <w:szCs w:val="22"/>
              </w:rPr>
              <w:t>7,7</w:t>
            </w:r>
          </w:p>
        </w:tc>
        <w:tc>
          <w:tcPr>
            <w:tcW w:w="966" w:type="dxa"/>
            <w:gridSpan w:val="2"/>
          </w:tcPr>
          <w:p w:rsidR="005A476C" w:rsidRPr="00B519CC" w:rsidRDefault="001279F8" w:rsidP="005A476C">
            <w:pPr>
              <w:jc w:val="center"/>
            </w:pPr>
            <w:r>
              <w:t>5,1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15" w:type="dxa"/>
            <w:gridSpan w:val="2"/>
          </w:tcPr>
          <w:p w:rsidR="005A476C" w:rsidRPr="00F926CE" w:rsidRDefault="005A476C" w:rsidP="005A476C">
            <w:pPr>
              <w:jc w:val="center"/>
            </w:pPr>
            <w:r w:rsidRPr="00F926CE">
              <w:rPr>
                <w:kern w:val="2"/>
                <w:sz w:val="22"/>
                <w:szCs w:val="22"/>
              </w:rPr>
              <w:t>6,0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4. «Развитие градостроительной деятельности»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Основное мероприятие 4.1. Регулирование вопросов административно-территориального устройства</w:t>
            </w:r>
          </w:p>
        </w:tc>
      </w:tr>
      <w:tr w:rsidR="00D9010A" w:rsidRPr="007D4FAB" w:rsidTr="00D9010A">
        <w:trPr>
          <w:jc w:val="center"/>
        </w:trPr>
        <w:tc>
          <w:tcPr>
            <w:tcW w:w="614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4.1.</w:t>
            </w:r>
          </w:p>
        </w:tc>
        <w:tc>
          <w:tcPr>
            <w:tcW w:w="3663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населенных пунктов, в которых разработаны карты (планы) для установления границ, от общего количества населенных пунктов Пригородного сельского поселения</w:t>
            </w:r>
          </w:p>
        </w:tc>
        <w:tc>
          <w:tcPr>
            <w:tcW w:w="2242" w:type="dxa"/>
            <w:gridSpan w:val="6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2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03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</w:tbl>
    <w:p w:rsidR="007D4FAB" w:rsidRDefault="007D4FAB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2638F" w:rsidRDefault="00E2638F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Style w:val="af6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81DF1" w:rsidTr="00BB604B">
        <w:tc>
          <w:tcPr>
            <w:tcW w:w="4820" w:type="dxa"/>
          </w:tcPr>
          <w:p w:rsidR="00C81DF1" w:rsidRPr="00BB604B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:rsidR="003A3D27" w:rsidRDefault="00C81DF1" w:rsidP="00B5247A">
            <w:pPr>
              <w:widowControl w:val="0"/>
              <w:autoSpaceDE w:val="0"/>
              <w:autoSpaceDN w:val="0"/>
              <w:adjustRightInd w:val="0"/>
              <w:outlineLvl w:val="2"/>
              <w:rPr>
                <w:kern w:val="2"/>
                <w:sz w:val="28"/>
                <w:szCs w:val="28"/>
              </w:rPr>
            </w:pPr>
            <w:r w:rsidRPr="00BB604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BB604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C81DF1" w:rsidRPr="00BB604B" w:rsidRDefault="00DB2575" w:rsidP="0040774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44CF7">
              <w:rPr>
                <w:sz w:val="28"/>
                <w:szCs w:val="28"/>
              </w:rPr>
              <w:t>30.12.2016 г. № 178</w:t>
            </w:r>
          </w:p>
        </w:tc>
      </w:tr>
    </w:tbl>
    <w:p w:rsidR="007D4FAB" w:rsidRP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3" w:name="Par610"/>
      <w:bookmarkStart w:id="4" w:name="Par676"/>
      <w:bookmarkEnd w:id="3"/>
      <w:bookmarkEnd w:id="4"/>
      <w:r w:rsidRPr="00BB604B">
        <w:rPr>
          <w:kern w:val="2"/>
          <w:sz w:val="28"/>
          <w:szCs w:val="28"/>
        </w:rPr>
        <w:t>РАСХОДЫ</w:t>
      </w: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B604B">
        <w:rPr>
          <w:kern w:val="2"/>
          <w:sz w:val="28"/>
          <w:szCs w:val="28"/>
        </w:rPr>
        <w:t xml:space="preserve">местного бюджета на реализацию муниципальной программы 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BB604B">
        <w:rPr>
          <w:kern w:val="2"/>
          <w:sz w:val="28"/>
          <w:szCs w:val="28"/>
        </w:rPr>
        <w:t>энергоэффективности</w:t>
      </w:r>
      <w:proofErr w:type="spellEnd"/>
      <w:r w:rsidRPr="00BB604B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</w:t>
      </w: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26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9"/>
        <w:gridCol w:w="3911"/>
        <w:gridCol w:w="3706"/>
        <w:gridCol w:w="966"/>
        <w:gridCol w:w="966"/>
        <w:gridCol w:w="966"/>
        <w:gridCol w:w="954"/>
        <w:gridCol w:w="978"/>
        <w:gridCol w:w="1093"/>
        <w:gridCol w:w="972"/>
      </w:tblGrid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униципаль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70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9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1030B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966" w:type="dxa"/>
          </w:tcPr>
          <w:p w:rsidR="007D4FAB" w:rsidRPr="0081030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1030B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966" w:type="dxa"/>
          </w:tcPr>
          <w:p w:rsidR="007D4FAB" w:rsidRPr="00EC241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EC241B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954" w:type="dxa"/>
          </w:tcPr>
          <w:p w:rsidR="007D4FAB" w:rsidRPr="00544CF7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C241B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978" w:type="dxa"/>
          </w:tcPr>
          <w:p w:rsidR="007D4FAB" w:rsidRPr="00FC3FA1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93" w:type="dxa"/>
          </w:tcPr>
          <w:p w:rsidR="007D4FAB" w:rsidRPr="00FC3FA1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C81DF1">
        <w:trPr>
          <w:tblHeader/>
          <w:tblCellSpacing w:w="5" w:type="nil"/>
          <w:jc w:val="center"/>
        </w:trPr>
        <w:tc>
          <w:tcPr>
            <w:tcW w:w="939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91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7D4FAB" w:rsidRPr="0081030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103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966" w:type="dxa"/>
          </w:tcPr>
          <w:p w:rsidR="007D4FAB" w:rsidRPr="00EC241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C24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954" w:type="dxa"/>
          </w:tcPr>
          <w:p w:rsidR="007D4FAB" w:rsidRPr="00E2638F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2638F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7D4FAB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на 2014 - 2020 годы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40385" w:rsidRDefault="00BB604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7D4FAB" w:rsidRPr="00EC241B" w:rsidRDefault="00EC24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C24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148,5</w:t>
            </w:r>
          </w:p>
        </w:tc>
        <w:tc>
          <w:tcPr>
            <w:tcW w:w="954" w:type="dxa"/>
          </w:tcPr>
          <w:p w:rsidR="007D4FAB" w:rsidRPr="00FC3FA1" w:rsidRDefault="00FC3FA1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1873,0</w:t>
            </w:r>
          </w:p>
        </w:tc>
        <w:tc>
          <w:tcPr>
            <w:tcW w:w="978" w:type="dxa"/>
          </w:tcPr>
          <w:p w:rsidR="007D4FAB" w:rsidRPr="00FC3FA1" w:rsidRDefault="00FC3FA1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1508,3</w:t>
            </w:r>
          </w:p>
        </w:tc>
        <w:tc>
          <w:tcPr>
            <w:tcW w:w="1093" w:type="dxa"/>
          </w:tcPr>
          <w:p w:rsidR="007D4FAB" w:rsidRPr="00FC3FA1" w:rsidRDefault="00FC3FA1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1567,9</w:t>
            </w:r>
          </w:p>
        </w:tc>
        <w:tc>
          <w:tcPr>
            <w:tcW w:w="972" w:type="dxa"/>
          </w:tcPr>
          <w:p w:rsidR="007D4FAB" w:rsidRPr="007D4FAB" w:rsidRDefault="007D4FAB" w:rsidP="003C2267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</w:t>
            </w:r>
            <w:r w:rsidR="003C2267">
              <w:rPr>
                <w:kern w:val="2"/>
                <w:sz w:val="22"/>
                <w:szCs w:val="22"/>
              </w:rPr>
              <w:t>415</w:t>
            </w:r>
            <w:r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EC241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FC3FA1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FC3FA1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FC3FA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BB604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7D4FAB" w:rsidRPr="00EC241B" w:rsidRDefault="00EC24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C24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148,5</w:t>
            </w:r>
          </w:p>
        </w:tc>
        <w:tc>
          <w:tcPr>
            <w:tcW w:w="954" w:type="dxa"/>
          </w:tcPr>
          <w:p w:rsidR="007D4FAB" w:rsidRPr="00FC3FA1" w:rsidRDefault="00FC3FA1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1873,0</w:t>
            </w:r>
          </w:p>
        </w:tc>
        <w:tc>
          <w:tcPr>
            <w:tcW w:w="978" w:type="dxa"/>
          </w:tcPr>
          <w:p w:rsidR="007D4FAB" w:rsidRPr="00FC3FA1" w:rsidRDefault="00FC3FA1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1508,3</w:t>
            </w:r>
          </w:p>
        </w:tc>
        <w:tc>
          <w:tcPr>
            <w:tcW w:w="1093" w:type="dxa"/>
          </w:tcPr>
          <w:p w:rsidR="007D4FAB" w:rsidRPr="00FC3FA1" w:rsidRDefault="00FC3FA1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1567,9</w:t>
            </w:r>
          </w:p>
        </w:tc>
        <w:tc>
          <w:tcPr>
            <w:tcW w:w="972" w:type="dxa"/>
          </w:tcPr>
          <w:p w:rsidR="007D4FAB" w:rsidRPr="007D4FAB" w:rsidRDefault="007D4FAB" w:rsidP="003C2267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</w:t>
            </w:r>
            <w:r w:rsidR="003C2267">
              <w:rPr>
                <w:kern w:val="2"/>
                <w:sz w:val="22"/>
                <w:szCs w:val="22"/>
              </w:rPr>
              <w:t>415</w:t>
            </w:r>
            <w:r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40385" w:rsidRDefault="00AE1C7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7D4FAB" w:rsidRPr="00EC241B" w:rsidRDefault="00EC24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C24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006,7</w:t>
            </w:r>
          </w:p>
        </w:tc>
        <w:tc>
          <w:tcPr>
            <w:tcW w:w="954" w:type="dxa"/>
          </w:tcPr>
          <w:p w:rsidR="007D4FAB" w:rsidRPr="00EC241B" w:rsidRDefault="00EC241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EC241B">
              <w:rPr>
                <w:kern w:val="2"/>
                <w:sz w:val="22"/>
                <w:szCs w:val="22"/>
              </w:rPr>
              <w:t>897,2</w:t>
            </w:r>
          </w:p>
        </w:tc>
        <w:tc>
          <w:tcPr>
            <w:tcW w:w="978" w:type="dxa"/>
          </w:tcPr>
          <w:p w:rsidR="007D4FAB" w:rsidRPr="00FC3FA1" w:rsidRDefault="00FC3FA1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920,4</w:t>
            </w:r>
          </w:p>
        </w:tc>
        <w:tc>
          <w:tcPr>
            <w:tcW w:w="1093" w:type="dxa"/>
          </w:tcPr>
          <w:p w:rsidR="007D4FAB" w:rsidRPr="00FC3FA1" w:rsidRDefault="00FC3FA1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2,1</w:t>
            </w:r>
          </w:p>
        </w:tc>
        <w:tc>
          <w:tcPr>
            <w:tcW w:w="972" w:type="dxa"/>
          </w:tcPr>
          <w:p w:rsidR="007D4FAB" w:rsidRPr="007D4FAB" w:rsidRDefault="003C2267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97,0</w:t>
            </w:r>
          </w:p>
        </w:tc>
      </w:tr>
      <w:tr w:rsidR="007D4FAB" w:rsidRPr="007D4FAB" w:rsidTr="00C81DF1">
        <w:trPr>
          <w:trHeight w:val="22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EC241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C241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FC3FA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FC3FA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AE1C7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7D4FAB" w:rsidRPr="00EC241B" w:rsidRDefault="00EC24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C24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006,7</w:t>
            </w:r>
          </w:p>
        </w:tc>
        <w:tc>
          <w:tcPr>
            <w:tcW w:w="954" w:type="dxa"/>
          </w:tcPr>
          <w:p w:rsidR="007D4FAB" w:rsidRPr="00EC241B" w:rsidRDefault="00EC241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EC241B">
              <w:rPr>
                <w:kern w:val="2"/>
                <w:sz w:val="22"/>
                <w:szCs w:val="22"/>
              </w:rPr>
              <w:t>897,2</w:t>
            </w:r>
          </w:p>
        </w:tc>
        <w:tc>
          <w:tcPr>
            <w:tcW w:w="978" w:type="dxa"/>
          </w:tcPr>
          <w:p w:rsidR="007D4FAB" w:rsidRPr="00FC3FA1" w:rsidRDefault="00FC3FA1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920,4</w:t>
            </w:r>
          </w:p>
        </w:tc>
        <w:tc>
          <w:tcPr>
            <w:tcW w:w="1093" w:type="dxa"/>
          </w:tcPr>
          <w:p w:rsidR="007D4FAB" w:rsidRPr="00FC3FA1" w:rsidRDefault="00FC3FA1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2,1</w:t>
            </w:r>
          </w:p>
        </w:tc>
        <w:tc>
          <w:tcPr>
            <w:tcW w:w="972" w:type="dxa"/>
          </w:tcPr>
          <w:p w:rsidR="007D4FAB" w:rsidRPr="007D4FAB" w:rsidRDefault="007D4FAB" w:rsidP="003C2267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</w:t>
            </w:r>
            <w:r w:rsidR="003C2267">
              <w:rPr>
                <w:kern w:val="2"/>
                <w:sz w:val="22"/>
                <w:szCs w:val="22"/>
              </w:rPr>
              <w:t>397</w:t>
            </w:r>
            <w:r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14038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7D4FAB" w:rsidRPr="00EC241B" w:rsidRDefault="00EC24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C24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738,9</w:t>
            </w:r>
          </w:p>
        </w:tc>
        <w:tc>
          <w:tcPr>
            <w:tcW w:w="954" w:type="dxa"/>
          </w:tcPr>
          <w:p w:rsidR="007D4FAB" w:rsidRPr="00EC241B" w:rsidRDefault="00EC241B" w:rsidP="007D4FAB">
            <w:pPr>
              <w:jc w:val="center"/>
              <w:rPr>
                <w:sz w:val="22"/>
                <w:szCs w:val="22"/>
              </w:rPr>
            </w:pPr>
            <w:r w:rsidRPr="00EC241B">
              <w:rPr>
                <w:sz w:val="22"/>
                <w:szCs w:val="22"/>
              </w:rPr>
              <w:t>784,2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807,4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799,1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7D4FAB" w:rsidRPr="007D4FAB" w:rsidTr="00C81DF1">
        <w:trPr>
          <w:trHeight w:val="24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EC241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C241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7D4FAB" w:rsidRPr="00EC241B" w:rsidRDefault="00EC24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C24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738,9</w:t>
            </w:r>
          </w:p>
        </w:tc>
        <w:tc>
          <w:tcPr>
            <w:tcW w:w="954" w:type="dxa"/>
          </w:tcPr>
          <w:p w:rsidR="007D4FAB" w:rsidRPr="00EC241B" w:rsidRDefault="00EC241B" w:rsidP="007D4FAB">
            <w:pPr>
              <w:jc w:val="center"/>
              <w:rPr>
                <w:sz w:val="22"/>
                <w:szCs w:val="22"/>
              </w:rPr>
            </w:pPr>
            <w:r w:rsidRPr="00EC241B">
              <w:rPr>
                <w:sz w:val="22"/>
                <w:szCs w:val="22"/>
              </w:rPr>
              <w:t>784,2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807,4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799,1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7D4FAB" w:rsidRPr="007D4FAB" w:rsidTr="00C81DF1">
        <w:trPr>
          <w:trHeight w:val="568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тие 1.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7D4FAB" w:rsidRPr="00EC241B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C241B">
              <w:rPr>
                <w:kern w:val="2"/>
                <w:sz w:val="22"/>
                <w:szCs w:val="22"/>
              </w:rPr>
              <w:t>2468,1</w:t>
            </w:r>
          </w:p>
        </w:tc>
        <w:tc>
          <w:tcPr>
            <w:tcW w:w="954" w:type="dxa"/>
          </w:tcPr>
          <w:p w:rsidR="007D4FAB" w:rsidRPr="00EC241B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C241B">
              <w:rPr>
                <w:kern w:val="2"/>
                <w:sz w:val="22"/>
                <w:szCs w:val="22"/>
              </w:rPr>
              <w:t>417,0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415,2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406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7D4FAB" w:rsidRPr="007D4FAB" w:rsidTr="00C81DF1">
        <w:trPr>
          <w:trHeight w:val="30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EC241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C241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AD27F8" w:rsidRDefault="00AD27F8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7D4FAB" w:rsidRPr="00EC241B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C241B">
              <w:rPr>
                <w:kern w:val="2"/>
                <w:sz w:val="22"/>
                <w:szCs w:val="22"/>
              </w:rPr>
              <w:t>2468,1</w:t>
            </w:r>
          </w:p>
        </w:tc>
        <w:tc>
          <w:tcPr>
            <w:tcW w:w="954" w:type="dxa"/>
          </w:tcPr>
          <w:p w:rsidR="007D4FAB" w:rsidRPr="00EC241B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C241B">
              <w:rPr>
                <w:kern w:val="2"/>
                <w:sz w:val="22"/>
                <w:szCs w:val="22"/>
              </w:rPr>
              <w:t>417,0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415,2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406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7D4FAB" w:rsidRPr="007D4FAB" w:rsidTr="00C81DF1">
        <w:trPr>
          <w:trHeight w:val="349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7D4FAB" w:rsidRPr="00AD27F8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7D4FAB" w:rsidRPr="00EC241B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C241B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7D4FAB" w:rsidRPr="00EC241B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C241B">
              <w:rPr>
                <w:kern w:val="2"/>
                <w:sz w:val="22"/>
                <w:szCs w:val="22"/>
              </w:rPr>
              <w:t>3</w:t>
            </w:r>
            <w:r w:rsidR="007D4FAB" w:rsidRPr="00EC241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</w:t>
            </w:r>
            <w:r w:rsidR="007D4FA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90,0</w:t>
            </w:r>
          </w:p>
        </w:tc>
      </w:tr>
      <w:tr w:rsidR="007D4FAB" w:rsidRPr="007D4FAB" w:rsidTr="00C81DF1">
        <w:trPr>
          <w:trHeight w:val="27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EC241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C241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7D4FAB" w:rsidRPr="00AD27F8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7D4FAB" w:rsidRPr="00EC241B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C241B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7D4FAB" w:rsidRPr="00EC241B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C241B">
              <w:rPr>
                <w:kern w:val="2"/>
                <w:sz w:val="22"/>
                <w:szCs w:val="22"/>
              </w:rPr>
              <w:t>3</w:t>
            </w:r>
            <w:r w:rsidR="007D4FAB" w:rsidRPr="00EC241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</w:t>
            </w:r>
            <w:r w:rsidR="007D4FA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90,0</w:t>
            </w:r>
          </w:p>
        </w:tc>
      </w:tr>
      <w:tr w:rsidR="007D4FAB" w:rsidRPr="007D4FAB" w:rsidTr="00C81DF1">
        <w:trPr>
          <w:trHeight w:val="48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7D4FAB" w:rsidRPr="00EC241B" w:rsidRDefault="00EC241B" w:rsidP="00876FF8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C241B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7D4FAB" w:rsidRPr="00EC241B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C241B">
              <w:rPr>
                <w:kern w:val="2"/>
                <w:sz w:val="22"/>
                <w:szCs w:val="22"/>
              </w:rPr>
              <w:t>337,2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37,2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37,2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80,0</w:t>
            </w:r>
          </w:p>
        </w:tc>
      </w:tr>
      <w:tr w:rsidR="007D4FAB" w:rsidRPr="007D4FAB" w:rsidTr="00C81DF1">
        <w:trPr>
          <w:trHeight w:val="38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EC241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C241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7D4FAB" w:rsidRPr="00EC241B" w:rsidRDefault="00EC241B" w:rsidP="00876FF8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C241B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7D4FAB" w:rsidRPr="00EC241B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C241B">
              <w:rPr>
                <w:kern w:val="2"/>
                <w:sz w:val="22"/>
                <w:szCs w:val="22"/>
              </w:rPr>
              <w:t>337,2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37,2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37,2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80,0</w:t>
            </w:r>
          </w:p>
        </w:tc>
      </w:tr>
      <w:tr w:rsidR="007D4FAB" w:rsidRPr="007D4FAB" w:rsidTr="00C81DF1">
        <w:trPr>
          <w:trHeight w:val="482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</w:tr>
      <w:tr w:rsidR="007D4FAB" w:rsidRPr="007D4FAB" w:rsidTr="00C81DF1">
        <w:trPr>
          <w:trHeight w:val="25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8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</w:tr>
      <w:tr w:rsidR="007D4FAB" w:rsidRPr="007D4FAB" w:rsidTr="00C81DF1">
        <w:trPr>
          <w:trHeight w:val="437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F926CE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7D4FAB" w:rsidRPr="00AD27F8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7D4FAB" w:rsidRPr="000B7606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1093" w:type="dxa"/>
          </w:tcPr>
          <w:p w:rsidR="007D4FAB" w:rsidRPr="000B7606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EC241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8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F926CE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7D4FAB" w:rsidRPr="00AD27F8" w:rsidRDefault="00E807DF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7D4FAB" w:rsidRPr="00EC241B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C241B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C241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25</w:t>
            </w:r>
            <w:r w:rsidR="007D4FAB" w:rsidRPr="000B760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25</w:t>
            </w:r>
            <w:r w:rsidR="007D4FAB" w:rsidRPr="000B760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</w:tr>
      <w:tr w:rsidR="001C021B" w:rsidRPr="007D4FAB" w:rsidTr="00C81DF1">
        <w:trPr>
          <w:trHeight w:val="473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ятие 1.2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Благоустройство парков и скверов Пригородного сельского поселения Калачеевского муниципального район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оронежской области</w:t>
            </w: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1C021B" w:rsidRPr="00AE7384" w:rsidRDefault="00AE738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279F8" w:rsidP="001C021B">
            <w:pPr>
              <w:jc w:val="center"/>
            </w:pPr>
            <w:r>
              <w:rPr>
                <w:kern w:val="2"/>
                <w:sz w:val="22"/>
                <w:szCs w:val="22"/>
              </w:rPr>
              <w:t>10</w:t>
            </w:r>
            <w:r w:rsidR="001C021B" w:rsidRPr="002D433F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51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E7384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1C021B" w:rsidRPr="00AE7384" w:rsidRDefault="00AE7384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279F8" w:rsidP="001C021B">
            <w:pPr>
              <w:jc w:val="center"/>
            </w:pPr>
            <w:r>
              <w:rPr>
                <w:kern w:val="2"/>
                <w:sz w:val="22"/>
                <w:szCs w:val="22"/>
              </w:rPr>
              <w:t>10</w:t>
            </w:r>
            <w:r w:rsidR="001C021B" w:rsidRPr="0077732C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rHeight w:val="354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1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1C021B" w:rsidRPr="00AD27F8" w:rsidRDefault="001C021B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AE7384" w:rsidRDefault="001C021B" w:rsidP="000314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62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E7384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1C021B" w:rsidRPr="00AD27F8" w:rsidRDefault="001C021B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AE7384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rHeight w:val="491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2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1C021B" w:rsidRPr="00AE7384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3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E7384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1C021B" w:rsidRPr="00AE7384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B72F8D">
        <w:trPr>
          <w:trHeight w:val="549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3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B72F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 мест массового отдыха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3706" w:type="dxa"/>
          </w:tcPr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1C021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1C021B" w:rsidRPr="00AE7384" w:rsidRDefault="00AE7384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279F8" w:rsidP="001C021B">
            <w:pPr>
              <w:jc w:val="center"/>
            </w:pPr>
            <w:r>
              <w:rPr>
                <w:kern w:val="2"/>
                <w:sz w:val="22"/>
                <w:szCs w:val="22"/>
              </w:rPr>
              <w:t>10</w:t>
            </w:r>
            <w:r w:rsidR="001C021B" w:rsidRPr="00334721">
              <w:rPr>
                <w:kern w:val="2"/>
                <w:sz w:val="22"/>
                <w:szCs w:val="22"/>
              </w:rPr>
              <w:t>0,0</w:t>
            </w:r>
          </w:p>
        </w:tc>
      </w:tr>
      <w:tr w:rsidR="00B72F8D" w:rsidRPr="007D4FAB" w:rsidTr="00B72F8D">
        <w:trPr>
          <w:trHeight w:val="335"/>
          <w:tblCellSpacing w:w="5" w:type="nil"/>
          <w:jc w:val="center"/>
        </w:trPr>
        <w:tc>
          <w:tcPr>
            <w:tcW w:w="939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B72F8D" w:rsidRPr="007D4FAB" w:rsidRDefault="00B72F8D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72F8D" w:rsidRPr="001C021B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Pr="00AD27F8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Pr="00AE7384" w:rsidRDefault="00B72F8D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72F8D" w:rsidRPr="000B7606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72F8D" w:rsidRPr="000B7606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72F8D" w:rsidRPr="000B7606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1C021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1C021B" w:rsidRPr="00AE7384" w:rsidRDefault="00AE7384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279F8" w:rsidP="001C021B">
            <w:pPr>
              <w:jc w:val="center"/>
            </w:pPr>
            <w:r>
              <w:rPr>
                <w:kern w:val="2"/>
                <w:sz w:val="22"/>
                <w:szCs w:val="22"/>
              </w:rPr>
              <w:t>10</w:t>
            </w:r>
            <w:r w:rsidR="001C021B"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3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7D4FAB" w:rsidRPr="00AE7384" w:rsidRDefault="00AE738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7D4FAB" w:rsidRPr="007D4FAB" w:rsidRDefault="001279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2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E7384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6D6A0A" w:rsidRDefault="006D6A0A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7D4FAB" w:rsidRPr="00AE7384" w:rsidRDefault="00AE738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7D4FAB" w:rsidRPr="007D4FAB" w:rsidRDefault="001279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2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7D4FAB" w:rsidRPr="00AE7384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3314,8</w:t>
            </w:r>
          </w:p>
        </w:tc>
        <w:tc>
          <w:tcPr>
            <w:tcW w:w="954" w:type="dxa"/>
          </w:tcPr>
          <w:p w:rsidR="007D4FAB" w:rsidRPr="00AE7384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79,4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59,4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79,4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7D4FAB" w:rsidRPr="007D4FAB" w:rsidTr="00C81DF1">
        <w:trPr>
          <w:trHeight w:val="257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E7384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AE7384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46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7D4FAB" w:rsidRPr="00AE7384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3314,8</w:t>
            </w:r>
          </w:p>
        </w:tc>
        <w:tc>
          <w:tcPr>
            <w:tcW w:w="954" w:type="dxa"/>
          </w:tcPr>
          <w:p w:rsidR="007D4FAB" w:rsidRPr="00AE7384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79,4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59,4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79,4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7D4FAB" w:rsidRPr="007D4FAB" w:rsidTr="00C81DF1">
        <w:trPr>
          <w:trHeight w:val="420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7D4FAB" w:rsidRPr="00AE7384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7D4FAB" w:rsidRPr="00AE7384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5</w:t>
            </w:r>
            <w:r w:rsidR="002B5E67" w:rsidRPr="00AE7384">
              <w:rPr>
                <w:kern w:val="2"/>
                <w:sz w:val="22"/>
                <w:szCs w:val="22"/>
              </w:rPr>
              <w:t>0</w:t>
            </w:r>
            <w:r w:rsidR="007D4FAB" w:rsidRPr="00AE7384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4</w:t>
            </w:r>
            <w:r w:rsidR="007D4FA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5</w:t>
            </w:r>
            <w:r w:rsidR="000B7606" w:rsidRPr="000B7606">
              <w:rPr>
                <w:kern w:val="2"/>
                <w:sz w:val="22"/>
                <w:szCs w:val="22"/>
              </w:rPr>
              <w:t>0</w:t>
            </w:r>
            <w:r w:rsidRPr="000B760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E7384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AE7384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7D4FAB" w:rsidRPr="00AE7384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7D4FAB" w:rsidRPr="00AE7384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5</w:t>
            </w:r>
            <w:r w:rsidR="002B5E67" w:rsidRPr="00AE7384">
              <w:rPr>
                <w:kern w:val="2"/>
                <w:sz w:val="22"/>
                <w:szCs w:val="22"/>
              </w:rPr>
              <w:t>0</w:t>
            </w:r>
            <w:r w:rsidR="007D4FAB" w:rsidRPr="00AE7384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4</w:t>
            </w:r>
            <w:r w:rsidR="007D4FA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5</w:t>
            </w:r>
            <w:r w:rsidR="000B7606" w:rsidRPr="000B7606">
              <w:rPr>
                <w:kern w:val="2"/>
                <w:sz w:val="22"/>
                <w:szCs w:val="22"/>
              </w:rPr>
              <w:t>0</w:t>
            </w:r>
            <w:r w:rsidRPr="000B760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AE7384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3042,1</w:t>
            </w:r>
          </w:p>
        </w:tc>
        <w:tc>
          <w:tcPr>
            <w:tcW w:w="954" w:type="dxa"/>
          </w:tcPr>
          <w:p w:rsidR="007D4FAB" w:rsidRPr="00AE7384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0</w:t>
            </w:r>
            <w:r w:rsidR="002B5E67" w:rsidRPr="00AE7384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1C021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7D4FAB" w:rsidRPr="007D4FAB" w:rsidTr="00C81DF1">
        <w:trPr>
          <w:trHeight w:val="28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E7384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AE7384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6D6A0A" w:rsidRDefault="007D4FAB" w:rsidP="00031411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AE7384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3042,1</w:t>
            </w:r>
          </w:p>
        </w:tc>
        <w:tc>
          <w:tcPr>
            <w:tcW w:w="954" w:type="dxa"/>
          </w:tcPr>
          <w:p w:rsidR="007D4FAB" w:rsidRPr="00AE7384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0</w:t>
            </w:r>
            <w:r w:rsidR="002B5E67" w:rsidRPr="00AE7384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1C021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7D4FAB" w:rsidRPr="00AE7384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7D4FAB" w:rsidRPr="00AE7384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9,4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29,4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7D4FAB" w:rsidRPr="007D4FAB" w:rsidTr="00C81DF1">
        <w:trPr>
          <w:trHeight w:val="248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E7384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AE7384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7D4FAB" w:rsidRPr="00AE7384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7D4FAB" w:rsidRPr="00AE7384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9,4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29,4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-грамма3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в границах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AE7384" w:rsidRDefault="00AE7384" w:rsidP="00876FF8">
            <w:pPr>
              <w:jc w:val="center"/>
            </w:pPr>
            <w:r w:rsidRPr="00AE7384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7D4FAB" w:rsidRPr="00AE7384" w:rsidRDefault="00AE7384" w:rsidP="007D4FAB">
            <w:pPr>
              <w:jc w:val="center"/>
            </w:pPr>
            <w:r w:rsidRPr="00AE7384">
              <w:t>896,4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528,5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576,4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E7384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AE7384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AE7384" w:rsidRDefault="00AE7384" w:rsidP="00876FF8">
            <w:pPr>
              <w:jc w:val="center"/>
            </w:pPr>
            <w:r w:rsidRPr="00AE7384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7D4FAB" w:rsidRPr="00AE7384" w:rsidRDefault="00AE7384" w:rsidP="00E2638F">
            <w:pPr>
              <w:jc w:val="center"/>
            </w:pPr>
            <w:r w:rsidRPr="00AE7384">
              <w:t>896,4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528,5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576,4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AE7384" w:rsidRDefault="00AE7384" w:rsidP="007D4FAB">
            <w:pPr>
              <w:jc w:val="center"/>
            </w:pPr>
            <w:r w:rsidRPr="00AE7384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7D4FAB" w:rsidRPr="000B7606" w:rsidRDefault="000B7606" w:rsidP="007D4FAB">
            <w:pPr>
              <w:jc w:val="center"/>
            </w:pPr>
            <w:r w:rsidRPr="000B7606">
              <w:t>500,0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</w:pPr>
            <w:r w:rsidRPr="000B7606">
              <w:t>500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</w:pPr>
            <w:r w:rsidRPr="000B7606">
              <w:t>5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E7384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544CF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8" w:type="dxa"/>
          </w:tcPr>
          <w:p w:rsidR="007D4FAB" w:rsidRPr="00544CF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544CF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7D4FAB" w:rsidRPr="006D6A0A" w:rsidRDefault="006D6A0A" w:rsidP="00E807DF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AE7384" w:rsidRDefault="00AE7384" w:rsidP="007D4FAB">
            <w:pPr>
              <w:jc w:val="center"/>
            </w:pPr>
            <w:r w:rsidRPr="00AE7384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7D4FAB" w:rsidRPr="000B7606" w:rsidRDefault="000B7606" w:rsidP="007D4FAB">
            <w:pPr>
              <w:jc w:val="center"/>
            </w:pPr>
            <w:r w:rsidRPr="000B7606">
              <w:t>500,0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</w:pPr>
            <w:r w:rsidRPr="000B7606">
              <w:t>500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</w:pPr>
            <w:r w:rsidRPr="000B7606">
              <w:t>5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2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AE7384" w:rsidRDefault="00AE7384" w:rsidP="007D4FAB">
            <w:pPr>
              <w:jc w:val="center"/>
            </w:pPr>
            <w:r w:rsidRPr="00AE7384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7D4FAB" w:rsidRPr="00AE7384" w:rsidRDefault="00E2638F" w:rsidP="007D4FAB">
            <w:pPr>
              <w:jc w:val="center"/>
            </w:pPr>
            <w:r w:rsidRPr="00AE7384">
              <w:rPr>
                <w:kern w:val="2"/>
                <w:sz w:val="22"/>
                <w:szCs w:val="22"/>
              </w:rPr>
              <w:t>0</w:t>
            </w:r>
            <w:r w:rsidR="007D4FAB" w:rsidRPr="00AE7384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28,5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76,4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E7384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AE7384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AE7384" w:rsidRDefault="00AE7384" w:rsidP="00B72F8D">
            <w:pPr>
              <w:jc w:val="center"/>
            </w:pPr>
            <w:r w:rsidRPr="00AE7384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7D4FAB" w:rsidRPr="00AE7384" w:rsidRDefault="00AE7384" w:rsidP="007D4FAB">
            <w:pPr>
              <w:jc w:val="center"/>
            </w:pPr>
            <w:r w:rsidRPr="00AE7384">
              <w:rPr>
                <w:kern w:val="2"/>
                <w:sz w:val="22"/>
                <w:szCs w:val="22"/>
              </w:rPr>
              <w:t>43,1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28,5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76,4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</w:tr>
      <w:tr w:rsidR="00AE7384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Основное </w:t>
            </w:r>
          </w:p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3</w:t>
            </w:r>
          </w:p>
        </w:tc>
        <w:tc>
          <w:tcPr>
            <w:tcW w:w="3911" w:type="dxa"/>
            <w:vMerge w:val="restart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тротуаров, благоустройство площадей</w:t>
            </w:r>
          </w:p>
        </w:tc>
        <w:tc>
          <w:tcPr>
            <w:tcW w:w="3706" w:type="dxa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AE7384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6D6A0A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3,3</w:t>
            </w:r>
          </w:p>
        </w:tc>
        <w:tc>
          <w:tcPr>
            <w:tcW w:w="978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AE7384" w:rsidRPr="007D4FAB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AE7384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AE7384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AE7384" w:rsidRPr="006D6A0A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AE7384" w:rsidRPr="007D4FAB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AE7384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AE7384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6D6A0A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3,3</w:t>
            </w:r>
          </w:p>
        </w:tc>
        <w:tc>
          <w:tcPr>
            <w:tcW w:w="978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AE7384" w:rsidRPr="007D4FAB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6D6A0A" w:rsidRDefault="00C81DF1" w:rsidP="005A476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911" w:type="dxa"/>
            <w:vMerge w:val="restart"/>
          </w:tcPr>
          <w:p w:rsidR="001C021B" w:rsidRPr="00C81DF1" w:rsidRDefault="001C021B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1DF1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6D6A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5A476C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5</w:t>
            </w:r>
          </w:p>
        </w:tc>
        <w:tc>
          <w:tcPr>
            <w:tcW w:w="3911" w:type="dxa"/>
            <w:vMerge w:val="restart"/>
          </w:tcPr>
          <w:p w:rsidR="00544CF7" w:rsidRPr="00544CF7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/>
                <w:sz w:val="22"/>
                <w:szCs w:val="22"/>
              </w:rPr>
              <w:t>Развитие и поддержка малого и среднего предпринимательства</w:t>
            </w: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544CF7" w:rsidRDefault="00544CF7" w:rsidP="00544CF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6D6A0A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1</w:t>
            </w:r>
          </w:p>
        </w:tc>
        <w:tc>
          <w:tcPr>
            <w:tcW w:w="3911" w:type="dxa"/>
            <w:vMerge w:val="restart"/>
          </w:tcPr>
          <w:p w:rsidR="00544CF7" w:rsidRPr="00544CF7" w:rsidRDefault="00544CF7" w:rsidP="00544CF7">
            <w:pPr>
              <w:pStyle w:val="22"/>
              <w:jc w:val="both"/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</w:pPr>
            <w:r w:rsidRPr="00544CF7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Информационная и консультационная поддержка субъектов малого</w:t>
            </w:r>
            <w:r w:rsidR="009C19BD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544CF7" w:rsidRDefault="00544CF7" w:rsidP="00544CF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6D6A0A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2</w:t>
            </w:r>
          </w:p>
        </w:tc>
        <w:tc>
          <w:tcPr>
            <w:tcW w:w="3911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544CF7" w:rsidRDefault="00544CF7" w:rsidP="00544CF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6D6A0A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  <w:bookmarkStart w:id="5" w:name="Par879"/>
      <w:bookmarkEnd w:id="5"/>
    </w:p>
    <w:p w:rsidR="005A476C" w:rsidRDefault="005A476C" w:rsidP="007D4FAB">
      <w:pPr>
        <w:jc w:val="right"/>
        <w:rPr>
          <w:kern w:val="2"/>
          <w:sz w:val="22"/>
          <w:szCs w:val="22"/>
        </w:rPr>
      </w:pPr>
    </w:p>
    <w:tbl>
      <w:tblPr>
        <w:tblStyle w:val="af6"/>
        <w:tblW w:w="5103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81DF1" w:rsidRPr="002A0D62" w:rsidTr="002A0D62">
        <w:tc>
          <w:tcPr>
            <w:tcW w:w="5103" w:type="dxa"/>
          </w:tcPr>
          <w:p w:rsidR="00C81DF1" w:rsidRPr="002A0D62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 4</w:t>
            </w:r>
          </w:p>
          <w:p w:rsidR="002A0D62" w:rsidRDefault="00C81DF1" w:rsidP="002A0D62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одного сельско</w:t>
            </w:r>
            <w:r w:rsidR="002A0D62" w:rsidRPr="002A0D62">
              <w:rPr>
                <w:kern w:val="2"/>
                <w:sz w:val="28"/>
                <w:szCs w:val="28"/>
              </w:rPr>
              <w:t xml:space="preserve">го поселения </w:t>
            </w:r>
          </w:p>
          <w:p w:rsidR="00C81DF1" w:rsidRPr="002A0D62" w:rsidRDefault="00DB2575" w:rsidP="00407741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C19BD">
              <w:rPr>
                <w:sz w:val="28"/>
                <w:szCs w:val="28"/>
              </w:rPr>
              <w:t>30.12.2016 г. № 178</w:t>
            </w:r>
          </w:p>
        </w:tc>
      </w:tr>
    </w:tbl>
    <w:p w:rsidR="007D4FAB" w:rsidRP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в сфере реализации муниципальной программы</w:t>
      </w:r>
    </w:p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tbl>
      <w:tblPr>
        <w:tblW w:w="4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27"/>
        <w:gridCol w:w="3552"/>
        <w:gridCol w:w="18"/>
        <w:gridCol w:w="23"/>
        <w:gridCol w:w="28"/>
        <w:gridCol w:w="1893"/>
        <w:gridCol w:w="85"/>
        <w:gridCol w:w="22"/>
        <w:gridCol w:w="750"/>
        <w:gridCol w:w="856"/>
        <w:gridCol w:w="750"/>
        <w:gridCol w:w="128"/>
        <w:gridCol w:w="623"/>
        <w:gridCol w:w="21"/>
        <w:gridCol w:w="623"/>
        <w:gridCol w:w="21"/>
        <w:gridCol w:w="623"/>
        <w:gridCol w:w="21"/>
        <w:gridCol w:w="729"/>
        <w:gridCol w:w="21"/>
        <w:gridCol w:w="2307"/>
      </w:tblGrid>
      <w:tr w:rsidR="007D4FAB" w:rsidRPr="007D4FAB" w:rsidTr="00C81DF1">
        <w:trPr>
          <w:jc w:val="center"/>
        </w:trPr>
        <w:tc>
          <w:tcPr>
            <w:tcW w:w="727" w:type="dxa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570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29" w:type="dxa"/>
            <w:gridSpan w:val="4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167" w:type="dxa"/>
            <w:gridSpan w:val="1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(</w:t>
            </w:r>
            <w:proofErr w:type="spellStart"/>
            <w:r w:rsidRPr="007D4FAB">
              <w:rPr>
                <w:kern w:val="2"/>
                <w:sz w:val="22"/>
                <w:szCs w:val="22"/>
              </w:rPr>
              <w:t>тыс.руб</w:t>
            </w:r>
            <w:proofErr w:type="spellEnd"/>
            <w:r w:rsidRPr="007D4FAB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328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70" w:type="dxa"/>
            <w:gridSpan w:val="2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29" w:type="dxa"/>
            <w:gridSpan w:val="4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328" w:type="dxa"/>
            <w:gridSpan w:val="2"/>
            <w:vMerge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tblHeader/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57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29" w:type="dxa"/>
            <w:gridSpan w:val="4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Муниципальная программа «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</w:rPr>
              <w:t xml:space="preserve"> на территории Пригородного сельского поселения Калачеевского муниципального района на 2014 - 2020 годы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.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028" w:type="dxa"/>
            <w:gridSpan w:val="4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Основное мероприятие 1.2. 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апитальный ремонт многоквартирных домов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2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7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дпрограмма 2. Комплексное развитие систем коммунальной инфраструктуры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е мероприятие 2. 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3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lastRenderedPageBreak/>
              <w:t>«</w:t>
            </w:r>
            <w:r w:rsidRPr="007D4FAB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Подпрограмма 3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 «</w:t>
            </w:r>
            <w:r w:rsidRPr="007D4FAB">
              <w:rPr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в границах Пригородного сельского поселения</w:t>
            </w:r>
            <w:r w:rsidRPr="007D4FAB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4.</w:t>
            </w:r>
          </w:p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Развитие градостроительной деятельности»</w:t>
            </w:r>
          </w:p>
        </w:tc>
      </w:tr>
      <w:tr w:rsidR="00C81DF1" w:rsidRPr="007D4FAB" w:rsidTr="00D9010A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4.1. </w:t>
            </w:r>
          </w:p>
          <w:p w:rsidR="00C81DF1" w:rsidRP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81DF1">
              <w:rPr>
                <w:sz w:val="22"/>
                <w:szCs w:val="22"/>
              </w:rPr>
              <w:t>Регулирование вопросов администрати</w:t>
            </w:r>
            <w:r>
              <w:rPr>
                <w:sz w:val="22"/>
                <w:szCs w:val="22"/>
              </w:rPr>
              <w:t>вно-территориального устройства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544CF7">
        <w:trPr>
          <w:jc w:val="center"/>
        </w:trPr>
        <w:tc>
          <w:tcPr>
            <w:tcW w:w="72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544CF7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5 «</w:t>
            </w:r>
            <w:r w:rsidRPr="009C19BD">
              <w:rPr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544CF7" w:rsidRPr="007D4FAB" w:rsidTr="00544CF7">
        <w:trPr>
          <w:jc w:val="center"/>
        </w:trPr>
        <w:tc>
          <w:tcPr>
            <w:tcW w:w="72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9C19BD" w:rsidRDefault="009C19BD" w:rsidP="009C19B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5.1. </w:t>
            </w:r>
          </w:p>
          <w:p w:rsidR="00544CF7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9C19BD">
              <w:rPr>
                <w:kern w:val="2"/>
                <w:sz w:val="22"/>
                <w:szCs w:val="22"/>
              </w:rPr>
              <w:t>Информационная и консультационная поддержка субъектов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544CF7" w:rsidRPr="007D4FAB" w:rsidTr="00C81DF1">
        <w:trPr>
          <w:jc w:val="center"/>
        </w:trPr>
        <w:tc>
          <w:tcPr>
            <w:tcW w:w="72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C19BD" w:rsidRPr="007D4FAB" w:rsidTr="001B250F">
        <w:trPr>
          <w:jc w:val="center"/>
        </w:trPr>
        <w:tc>
          <w:tcPr>
            <w:tcW w:w="727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9C19BD" w:rsidRDefault="009C19BD" w:rsidP="009C19B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5.2. </w:t>
            </w:r>
          </w:p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9C19BD">
              <w:rPr>
                <w:kern w:val="2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9C19BD" w:rsidRPr="007D4FAB" w:rsidTr="00C81DF1">
        <w:trPr>
          <w:jc w:val="center"/>
        </w:trPr>
        <w:tc>
          <w:tcPr>
            <w:tcW w:w="727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7D4FAB" w:rsidRPr="007D4FAB" w:rsidRDefault="007D4FAB" w:rsidP="007D4FAB">
      <w:pPr>
        <w:rPr>
          <w:sz w:val="22"/>
          <w:szCs w:val="22"/>
        </w:rPr>
      </w:pPr>
    </w:p>
    <w:p w:rsidR="007D4FAB" w:rsidRPr="007D4FAB" w:rsidRDefault="007D4FAB" w:rsidP="007D4FAB">
      <w:pPr>
        <w:rPr>
          <w:sz w:val="22"/>
          <w:szCs w:val="22"/>
        </w:rPr>
      </w:pPr>
    </w:p>
    <w:p w:rsidR="007D4FAB" w:rsidRDefault="007D4FAB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tbl>
      <w:tblPr>
        <w:tblStyle w:val="af6"/>
        <w:tblW w:w="43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C81DF1" w:rsidTr="002A0D62">
        <w:tc>
          <w:tcPr>
            <w:tcW w:w="4394" w:type="dxa"/>
          </w:tcPr>
          <w:p w:rsidR="00C81DF1" w:rsidRPr="002A0D62" w:rsidRDefault="00C81DF1" w:rsidP="00C81DF1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2A0D62">
              <w:rPr>
                <w:kern w:val="2"/>
                <w:sz w:val="28"/>
                <w:szCs w:val="28"/>
              </w:rPr>
              <w:t xml:space="preserve"> 5</w:t>
            </w:r>
          </w:p>
          <w:p w:rsidR="00C81DF1" w:rsidRDefault="00C81DF1" w:rsidP="00B5247A">
            <w:pPr>
              <w:rPr>
                <w:sz w:val="22"/>
                <w:szCs w:val="22"/>
              </w:rPr>
            </w:pPr>
            <w:r w:rsidRPr="002A0D62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DB2575">
              <w:rPr>
                <w:sz w:val="28"/>
                <w:szCs w:val="28"/>
              </w:rPr>
              <w:t xml:space="preserve">от </w:t>
            </w:r>
            <w:r w:rsidR="009C19BD">
              <w:rPr>
                <w:sz w:val="28"/>
                <w:szCs w:val="28"/>
              </w:rPr>
              <w:t>30.12.2016 г. № 178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</w:p>
    <w:p w:rsidR="00A3155E" w:rsidRPr="002A0D62" w:rsidRDefault="00A3155E" w:rsidP="007D4FAB">
      <w:pPr>
        <w:jc w:val="right"/>
        <w:rPr>
          <w:kern w:val="2"/>
          <w:sz w:val="28"/>
          <w:szCs w:val="28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Финансовое обеспечение и прогнозная (справочная)оценка расходов федерального, областного и местного, бюджетов внебюджетных фондов,</w:t>
      </w:r>
      <w:r w:rsidR="002A0D62">
        <w:rPr>
          <w:kern w:val="2"/>
          <w:sz w:val="28"/>
          <w:szCs w:val="28"/>
        </w:rPr>
        <w:t xml:space="preserve"> </w:t>
      </w:r>
      <w:r w:rsidRPr="002A0D62">
        <w:rPr>
          <w:kern w:val="2"/>
          <w:sz w:val="28"/>
          <w:szCs w:val="28"/>
        </w:rPr>
        <w:t xml:space="preserve">юридических и физических лиц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</w:t>
      </w:r>
    </w:p>
    <w:tbl>
      <w:tblPr>
        <w:tblW w:w="531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7"/>
        <w:gridCol w:w="4126"/>
        <w:gridCol w:w="2752"/>
        <w:gridCol w:w="1103"/>
        <w:gridCol w:w="1103"/>
        <w:gridCol w:w="1103"/>
        <w:gridCol w:w="1103"/>
        <w:gridCol w:w="1103"/>
        <w:gridCol w:w="1060"/>
        <w:gridCol w:w="1060"/>
      </w:tblGrid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муниципально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ы, 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ы,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75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63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4680E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807DF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1103" w:type="dxa"/>
          </w:tcPr>
          <w:p w:rsidR="007D4FAB" w:rsidRPr="00AE7384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1103" w:type="dxa"/>
          </w:tcPr>
          <w:p w:rsidR="007D4FAB" w:rsidRPr="00AE7384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1103" w:type="dxa"/>
          </w:tcPr>
          <w:p w:rsidR="007D4FAB" w:rsidRPr="00AE7384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60" w:type="dxa"/>
          </w:tcPr>
          <w:p w:rsidR="007D4FAB" w:rsidRPr="00AE7384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6A26E7">
        <w:trPr>
          <w:tblHeader/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03" w:type="dxa"/>
          </w:tcPr>
          <w:p w:rsidR="007D4FAB" w:rsidRPr="00152F76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0B2CF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униципальная 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926CE" w:rsidRDefault="009347D6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319,396</w:t>
            </w:r>
          </w:p>
        </w:tc>
        <w:tc>
          <w:tcPr>
            <w:tcW w:w="1103" w:type="dxa"/>
          </w:tcPr>
          <w:p w:rsidR="007D4FAB" w:rsidRPr="00380E1A" w:rsidRDefault="000B2CF0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0B2CF0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466,65</w:t>
            </w:r>
          </w:p>
        </w:tc>
        <w:tc>
          <w:tcPr>
            <w:tcW w:w="1103" w:type="dxa"/>
          </w:tcPr>
          <w:p w:rsidR="007D4FAB" w:rsidRPr="009C19BD" w:rsidRDefault="00AE7384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AE7384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045,2</w:t>
            </w:r>
          </w:p>
        </w:tc>
        <w:tc>
          <w:tcPr>
            <w:tcW w:w="1103" w:type="dxa"/>
          </w:tcPr>
          <w:p w:rsidR="007D4FAB" w:rsidRPr="009C19BD" w:rsidRDefault="00AE7384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highlight w:val="yellow"/>
              </w:rPr>
            </w:pPr>
            <w:r w:rsidRPr="00AE7384">
              <w:rPr>
                <w:b/>
                <w:kern w:val="2"/>
                <w:sz w:val="22"/>
                <w:szCs w:val="22"/>
              </w:rPr>
              <w:t>24288,2</w:t>
            </w:r>
          </w:p>
        </w:tc>
        <w:tc>
          <w:tcPr>
            <w:tcW w:w="1103" w:type="dxa"/>
          </w:tcPr>
          <w:p w:rsidR="007D4FAB" w:rsidRPr="00AE7384" w:rsidRDefault="00AF1549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AE7384">
              <w:rPr>
                <w:b/>
                <w:kern w:val="2"/>
                <w:sz w:val="22"/>
                <w:szCs w:val="22"/>
              </w:rPr>
              <w:t>1508,3</w:t>
            </w:r>
          </w:p>
        </w:tc>
        <w:tc>
          <w:tcPr>
            <w:tcW w:w="1060" w:type="dxa"/>
          </w:tcPr>
          <w:p w:rsidR="007D4FAB" w:rsidRPr="009C19BD" w:rsidRDefault="00AF1549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highlight w:val="yellow"/>
              </w:rPr>
            </w:pPr>
            <w:r w:rsidRPr="00AE7384">
              <w:rPr>
                <w:b/>
                <w:kern w:val="2"/>
                <w:sz w:val="22"/>
                <w:szCs w:val="22"/>
              </w:rPr>
              <w:t>1567,9</w:t>
            </w:r>
          </w:p>
        </w:tc>
        <w:tc>
          <w:tcPr>
            <w:tcW w:w="1060" w:type="dxa"/>
          </w:tcPr>
          <w:p w:rsidR="007D4FAB" w:rsidRPr="007D4FAB" w:rsidRDefault="00183474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3265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F926CE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7D4FAB" w:rsidRPr="000B2CF0" w:rsidRDefault="0097529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3C43B0" w:rsidRDefault="00E2638F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AE7384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0</w:t>
            </w:r>
            <w:r w:rsidR="00152F76" w:rsidRPr="00AE7384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AE7384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1B250F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F926CE" w:rsidRDefault="0094680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919,475</w:t>
            </w:r>
          </w:p>
        </w:tc>
        <w:tc>
          <w:tcPr>
            <w:tcW w:w="1103" w:type="dxa"/>
          </w:tcPr>
          <w:p w:rsidR="007D4FAB" w:rsidRPr="000B2CF0" w:rsidRDefault="000B2CF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3C43B0" w:rsidRDefault="003C43B0" w:rsidP="005E5C41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02,5</w:t>
            </w:r>
          </w:p>
        </w:tc>
        <w:tc>
          <w:tcPr>
            <w:tcW w:w="1103" w:type="dxa"/>
          </w:tcPr>
          <w:p w:rsidR="007D4FAB" w:rsidRPr="00AE7384" w:rsidRDefault="00AE738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428,2</w:t>
            </w:r>
          </w:p>
        </w:tc>
        <w:tc>
          <w:tcPr>
            <w:tcW w:w="1103" w:type="dxa"/>
          </w:tcPr>
          <w:p w:rsidR="007D4FAB" w:rsidRPr="00AE7384" w:rsidRDefault="00AE7384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AE7384" w:rsidRDefault="00AE738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7D4FAB" w:rsidRDefault="00183474" w:rsidP="0018347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F926CE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11</w:t>
            </w:r>
          </w:p>
        </w:tc>
        <w:tc>
          <w:tcPr>
            <w:tcW w:w="1103" w:type="dxa"/>
          </w:tcPr>
          <w:p w:rsidR="007D4FAB" w:rsidRPr="000B2CF0" w:rsidRDefault="000B2CF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1103" w:type="dxa"/>
          </w:tcPr>
          <w:p w:rsidR="007D4FAB" w:rsidRPr="00431AFA" w:rsidRDefault="003C43B0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31AFA">
              <w:rPr>
                <w:rFonts w:ascii="Times New Roman" w:hAnsi="Times New Roman" w:cs="Times New Roman"/>
                <w:kern w:val="2"/>
                <w:sz w:val="22"/>
                <w:szCs w:val="22"/>
              </w:rPr>
              <w:t>7148,5</w:t>
            </w:r>
          </w:p>
        </w:tc>
        <w:tc>
          <w:tcPr>
            <w:tcW w:w="1103" w:type="dxa"/>
          </w:tcPr>
          <w:p w:rsidR="007D4FAB" w:rsidRPr="00AE7384" w:rsidRDefault="00AE738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1873,0</w:t>
            </w:r>
          </w:p>
        </w:tc>
        <w:tc>
          <w:tcPr>
            <w:tcW w:w="1103" w:type="dxa"/>
          </w:tcPr>
          <w:p w:rsidR="007D4FAB" w:rsidRPr="00AE7384" w:rsidRDefault="00AE738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1508,3</w:t>
            </w:r>
          </w:p>
        </w:tc>
        <w:tc>
          <w:tcPr>
            <w:tcW w:w="1060" w:type="dxa"/>
          </w:tcPr>
          <w:p w:rsidR="007D4FAB" w:rsidRPr="00AE7384" w:rsidRDefault="00AE738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1567,9</w:t>
            </w:r>
          </w:p>
        </w:tc>
        <w:tc>
          <w:tcPr>
            <w:tcW w:w="1060" w:type="dxa"/>
          </w:tcPr>
          <w:p w:rsidR="007D4FAB" w:rsidRPr="007D4FAB" w:rsidRDefault="00183474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7415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6A06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Pr="00431AFA" w:rsidRDefault="006D6A0A" w:rsidP="00B7379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431AFA" w:rsidRDefault="00B73794" w:rsidP="00B7379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431AFA" w:rsidRDefault="00B73794" w:rsidP="00B7379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E7384" w:rsidRDefault="00B73794" w:rsidP="00B73794">
            <w:pPr>
              <w:jc w:val="center"/>
            </w:pPr>
            <w:r w:rsidRPr="00AE73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6A0617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2A0D62" w:rsidRDefault="009C674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 w:rsid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7D4FAB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 w:rsidR="009A027A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1A2AE9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7D4FAB" w:rsidRPr="003C43B0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3C43B0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D4FAB" w:rsidRPr="003C43B0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AE7384" w:rsidRDefault="003C43B0" w:rsidP="003C43B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0</w:t>
            </w:r>
            <w:r w:rsidR="007D4FAB" w:rsidRPr="00AE7384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D4FAB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431AFA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31AFA" w:rsidRPr="002A0D62" w:rsidRDefault="00431AFA" w:rsidP="00431AF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,074</w:t>
            </w:r>
          </w:p>
        </w:tc>
        <w:tc>
          <w:tcPr>
            <w:tcW w:w="1103" w:type="dxa"/>
          </w:tcPr>
          <w:p w:rsidR="00431AFA" w:rsidRPr="001A2AE9" w:rsidRDefault="00431AFA" w:rsidP="00431AF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431AFA" w:rsidRPr="00382F85" w:rsidRDefault="00431AFA" w:rsidP="00431AF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82F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431AFA" w:rsidRPr="00382F85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82F85">
              <w:rPr>
                <w:kern w:val="2"/>
                <w:sz w:val="22"/>
                <w:szCs w:val="22"/>
              </w:rPr>
              <w:t>19987,0</w:t>
            </w:r>
          </w:p>
        </w:tc>
        <w:tc>
          <w:tcPr>
            <w:tcW w:w="1103" w:type="dxa"/>
          </w:tcPr>
          <w:p w:rsidR="00431AFA" w:rsidRPr="00382F85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82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AE7384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7D4FAB" w:rsidRDefault="00183474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</w:t>
            </w:r>
            <w:r w:rsidR="00431AFA" w:rsidRPr="007D4FAB">
              <w:rPr>
                <w:kern w:val="2"/>
                <w:sz w:val="22"/>
                <w:szCs w:val="22"/>
              </w:rPr>
              <w:t>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9C19BD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9C19BD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9C19BD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7D4FAB" w:rsidRPr="00AE7384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9A027A" w:rsidRDefault="00886D8B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037,485</w:t>
            </w:r>
          </w:p>
        </w:tc>
        <w:tc>
          <w:tcPr>
            <w:tcW w:w="1103" w:type="dxa"/>
          </w:tcPr>
          <w:p w:rsidR="007D4FAB" w:rsidRPr="00380E1A" w:rsidRDefault="001A2AE9" w:rsidP="00AD6DB0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1A2AE9">
              <w:rPr>
                <w:b/>
                <w:color w:val="000000"/>
                <w:sz w:val="22"/>
                <w:szCs w:val="22"/>
              </w:rPr>
              <w:t>12455,85</w:t>
            </w:r>
          </w:p>
        </w:tc>
        <w:tc>
          <w:tcPr>
            <w:tcW w:w="1103" w:type="dxa"/>
          </w:tcPr>
          <w:p w:rsidR="007D4FAB" w:rsidRPr="009C19BD" w:rsidRDefault="00AE7384" w:rsidP="007A2CD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AE7384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7403,3</w:t>
            </w:r>
          </w:p>
        </w:tc>
        <w:tc>
          <w:tcPr>
            <w:tcW w:w="1103" w:type="dxa"/>
          </w:tcPr>
          <w:p w:rsidR="007D4FAB" w:rsidRPr="009C19BD" w:rsidRDefault="001B250F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highlight w:val="yellow"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897,2</w:t>
            </w:r>
          </w:p>
        </w:tc>
        <w:tc>
          <w:tcPr>
            <w:tcW w:w="1103" w:type="dxa"/>
          </w:tcPr>
          <w:p w:rsidR="007D4FAB" w:rsidRPr="00AE7384" w:rsidRDefault="00AF1549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AE7384">
              <w:rPr>
                <w:b/>
                <w:kern w:val="2"/>
                <w:sz w:val="22"/>
                <w:szCs w:val="22"/>
              </w:rPr>
              <w:t>920,4</w:t>
            </w:r>
          </w:p>
        </w:tc>
        <w:tc>
          <w:tcPr>
            <w:tcW w:w="1060" w:type="dxa"/>
          </w:tcPr>
          <w:p w:rsidR="007D4FAB" w:rsidRPr="00AE7384" w:rsidRDefault="00AF1549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AE7384">
              <w:rPr>
                <w:b/>
                <w:kern w:val="2"/>
                <w:sz w:val="22"/>
                <w:szCs w:val="22"/>
              </w:rPr>
              <w:t>912,1</w:t>
            </w:r>
          </w:p>
        </w:tc>
        <w:tc>
          <w:tcPr>
            <w:tcW w:w="1060" w:type="dxa"/>
          </w:tcPr>
          <w:p w:rsidR="007D4FAB" w:rsidRPr="007D4FAB" w:rsidRDefault="00183474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9397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C43B0" w:rsidRDefault="00E258E0" w:rsidP="00E258E0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250F" w:rsidRDefault="00E258E0" w:rsidP="00E258E0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E7384" w:rsidRDefault="00E258E0" w:rsidP="007D4FAB">
            <w:pPr>
              <w:jc w:val="center"/>
            </w:pPr>
            <w:r w:rsidRPr="00AE73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E7384" w:rsidRDefault="00E258E0" w:rsidP="007D4FAB">
            <w:pPr>
              <w:jc w:val="center"/>
            </w:pPr>
            <w:r w:rsidRPr="00AE73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3E1DD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69,475</w:t>
            </w:r>
          </w:p>
        </w:tc>
        <w:tc>
          <w:tcPr>
            <w:tcW w:w="1103" w:type="dxa"/>
          </w:tcPr>
          <w:p w:rsidR="007D4FAB" w:rsidRPr="001A2AE9" w:rsidRDefault="001A2AE9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3C43B0" w:rsidRDefault="003C43B0" w:rsidP="005E5C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2,5</w:t>
            </w:r>
          </w:p>
        </w:tc>
        <w:tc>
          <w:tcPr>
            <w:tcW w:w="1103" w:type="dxa"/>
          </w:tcPr>
          <w:p w:rsidR="007D4FAB" w:rsidRPr="00AE7384" w:rsidRDefault="00AE7384" w:rsidP="007D4FAB">
            <w:pPr>
              <w:jc w:val="center"/>
              <w:rPr>
                <w:sz w:val="22"/>
                <w:szCs w:val="22"/>
              </w:rPr>
            </w:pPr>
            <w:r w:rsidRPr="00AE7384">
              <w:rPr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D4FAB" w:rsidRPr="00AE7384" w:rsidRDefault="00AE7384" w:rsidP="007D4FAB">
            <w:pPr>
              <w:jc w:val="center"/>
            </w:pPr>
            <w:r w:rsidRPr="00AE7384">
              <w:t>0,0</w:t>
            </w:r>
          </w:p>
        </w:tc>
        <w:tc>
          <w:tcPr>
            <w:tcW w:w="1060" w:type="dxa"/>
          </w:tcPr>
          <w:p w:rsidR="007D4FAB" w:rsidRPr="00AE7384" w:rsidRDefault="00AE7384" w:rsidP="007D4FAB">
            <w:pPr>
              <w:jc w:val="center"/>
            </w:pPr>
            <w:r w:rsidRPr="00AE7384">
              <w:t>0,0</w:t>
            </w:r>
          </w:p>
        </w:tc>
        <w:tc>
          <w:tcPr>
            <w:tcW w:w="1060" w:type="dxa"/>
          </w:tcPr>
          <w:p w:rsidR="007D4FAB" w:rsidRPr="007D4FAB" w:rsidRDefault="00183474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2A0D62" w:rsidP="0008621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00</w:t>
            </w:r>
          </w:p>
        </w:tc>
        <w:tc>
          <w:tcPr>
            <w:tcW w:w="1103" w:type="dxa"/>
          </w:tcPr>
          <w:p w:rsidR="007D4FAB" w:rsidRPr="001A2AE9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3" w:type="dxa"/>
          </w:tcPr>
          <w:p w:rsidR="007D4FAB" w:rsidRPr="009C19BD" w:rsidRDefault="003C43B0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3006,7</w:t>
            </w:r>
          </w:p>
        </w:tc>
        <w:tc>
          <w:tcPr>
            <w:tcW w:w="1103" w:type="dxa"/>
          </w:tcPr>
          <w:p w:rsidR="007D4FAB" w:rsidRPr="00AE7384" w:rsidRDefault="00AE738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897,2</w:t>
            </w:r>
          </w:p>
        </w:tc>
        <w:tc>
          <w:tcPr>
            <w:tcW w:w="1103" w:type="dxa"/>
          </w:tcPr>
          <w:p w:rsidR="007D4FAB" w:rsidRPr="00AE7384" w:rsidRDefault="00AE738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920,4</w:t>
            </w:r>
          </w:p>
        </w:tc>
        <w:tc>
          <w:tcPr>
            <w:tcW w:w="1060" w:type="dxa"/>
          </w:tcPr>
          <w:p w:rsidR="007D4FAB" w:rsidRPr="00AE7384" w:rsidRDefault="00AE738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912,1</w:t>
            </w:r>
          </w:p>
        </w:tc>
        <w:tc>
          <w:tcPr>
            <w:tcW w:w="1060" w:type="dxa"/>
          </w:tcPr>
          <w:p w:rsidR="007D4FAB" w:rsidRPr="007D4FAB" w:rsidRDefault="0018347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97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80E1A" w:rsidRDefault="00B7379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Pr="00431AFA" w:rsidRDefault="00B73794" w:rsidP="00B7379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431AFA" w:rsidRDefault="00B73794" w:rsidP="00B7379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431AFA" w:rsidRDefault="00B73794" w:rsidP="00B7379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431AFA" w:rsidRDefault="00B73794" w:rsidP="00B7379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516CE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516CE">
              <w:rPr>
                <w:kern w:val="2"/>
                <w:sz w:val="22"/>
                <w:szCs w:val="22"/>
              </w:rPr>
              <w:t>0,0</w:t>
            </w:r>
          </w:p>
        </w:tc>
      </w:tr>
      <w:tr w:rsidR="00431AFA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31AFA" w:rsidRPr="00E258E0" w:rsidRDefault="00431AFA" w:rsidP="00431AF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431AFA" w:rsidRDefault="00431AFA" w:rsidP="00431AFA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31AFA" w:rsidRPr="00382F85" w:rsidRDefault="00431AFA" w:rsidP="00431AF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82F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431AFA" w:rsidRPr="00382F85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82F85">
              <w:rPr>
                <w:kern w:val="2"/>
                <w:sz w:val="22"/>
                <w:szCs w:val="22"/>
              </w:rPr>
              <w:t>19987,0</w:t>
            </w:r>
          </w:p>
        </w:tc>
        <w:tc>
          <w:tcPr>
            <w:tcW w:w="1103" w:type="dxa"/>
          </w:tcPr>
          <w:p w:rsidR="00431AFA" w:rsidRPr="00382F85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82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382F85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82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7D4FAB" w:rsidRDefault="00183474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</w:t>
            </w:r>
            <w:r w:rsidR="00431AFA" w:rsidRPr="007D4FAB">
              <w:rPr>
                <w:kern w:val="2"/>
                <w:sz w:val="22"/>
                <w:szCs w:val="22"/>
              </w:rPr>
              <w:t>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D63C4" w:rsidRDefault="001D430D" w:rsidP="00D1366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88,500</w:t>
            </w:r>
          </w:p>
        </w:tc>
        <w:tc>
          <w:tcPr>
            <w:tcW w:w="1103" w:type="dxa"/>
          </w:tcPr>
          <w:p w:rsidR="007D4FAB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85,4</w:t>
            </w:r>
          </w:p>
        </w:tc>
        <w:tc>
          <w:tcPr>
            <w:tcW w:w="1103" w:type="dxa"/>
          </w:tcPr>
          <w:p w:rsidR="007D4FAB" w:rsidRPr="003C43B0" w:rsidRDefault="003C43B0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841,4</w:t>
            </w:r>
          </w:p>
        </w:tc>
        <w:tc>
          <w:tcPr>
            <w:tcW w:w="1103" w:type="dxa"/>
          </w:tcPr>
          <w:p w:rsidR="007D4FAB" w:rsidRPr="009C19BD" w:rsidRDefault="001B250F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highlight w:val="yellow"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784,2</w:t>
            </w:r>
          </w:p>
        </w:tc>
        <w:tc>
          <w:tcPr>
            <w:tcW w:w="1103" w:type="dxa"/>
          </w:tcPr>
          <w:p w:rsidR="007D4FAB" w:rsidRPr="00AF1549" w:rsidRDefault="00AF1549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807,4</w:t>
            </w:r>
          </w:p>
        </w:tc>
        <w:tc>
          <w:tcPr>
            <w:tcW w:w="1060" w:type="dxa"/>
          </w:tcPr>
          <w:p w:rsidR="007D4FAB" w:rsidRPr="00AF1549" w:rsidRDefault="00AF1549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799,1</w:t>
            </w:r>
          </w:p>
        </w:tc>
        <w:tc>
          <w:tcPr>
            <w:tcW w:w="1060" w:type="dxa"/>
          </w:tcPr>
          <w:p w:rsidR="007D4FAB" w:rsidRPr="007D4FAB" w:rsidRDefault="00183474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4284</w:t>
            </w:r>
            <w:r w:rsidR="007D4FAB" w:rsidRPr="007D4FAB">
              <w:rPr>
                <w:b/>
                <w:kern w:val="2"/>
                <w:sz w:val="22"/>
                <w:szCs w:val="22"/>
              </w:rPr>
              <w:t>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7,700</w:t>
            </w:r>
          </w:p>
        </w:tc>
        <w:tc>
          <w:tcPr>
            <w:tcW w:w="1103" w:type="dxa"/>
          </w:tcPr>
          <w:p w:rsidR="007D4FAB" w:rsidRPr="00380E1A" w:rsidRDefault="00872E1B" w:rsidP="000676C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3C43B0" w:rsidRDefault="003C43B0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2,5</w:t>
            </w:r>
          </w:p>
        </w:tc>
        <w:tc>
          <w:tcPr>
            <w:tcW w:w="1103" w:type="dxa"/>
          </w:tcPr>
          <w:p w:rsidR="007D4FAB" w:rsidRPr="009C19BD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250F">
              <w:rPr>
                <w:kern w:val="2"/>
                <w:sz w:val="22"/>
                <w:szCs w:val="22"/>
              </w:rPr>
              <w:t>0</w:t>
            </w:r>
            <w:r w:rsidR="007D4FAB" w:rsidRPr="001B250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AF1549" w:rsidRDefault="00AF1549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</w:t>
            </w:r>
            <w:r w:rsidR="007D4FAB" w:rsidRPr="00AF15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D4FAB" w:rsidRPr="00AF1549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</w:t>
            </w:r>
            <w:r w:rsidR="007D4FAB" w:rsidRPr="00AF15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D4FAB" w:rsidRPr="007D4FAB" w:rsidRDefault="0018347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9C674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00</w:t>
            </w:r>
          </w:p>
        </w:tc>
        <w:tc>
          <w:tcPr>
            <w:tcW w:w="1103" w:type="dxa"/>
          </w:tcPr>
          <w:p w:rsidR="007D4FAB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4</w:t>
            </w:r>
          </w:p>
        </w:tc>
        <w:tc>
          <w:tcPr>
            <w:tcW w:w="1103" w:type="dxa"/>
          </w:tcPr>
          <w:p w:rsidR="007D4FAB" w:rsidRPr="003C43B0" w:rsidRDefault="003C43B0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738,9</w:t>
            </w:r>
          </w:p>
        </w:tc>
        <w:tc>
          <w:tcPr>
            <w:tcW w:w="1103" w:type="dxa"/>
          </w:tcPr>
          <w:p w:rsidR="007D4FAB" w:rsidRPr="001B250F" w:rsidRDefault="001B250F" w:rsidP="007D4FAB">
            <w:pPr>
              <w:jc w:val="center"/>
              <w:rPr>
                <w:sz w:val="22"/>
                <w:szCs w:val="22"/>
              </w:rPr>
            </w:pPr>
            <w:r w:rsidRPr="001B250F">
              <w:rPr>
                <w:sz w:val="22"/>
                <w:szCs w:val="22"/>
              </w:rPr>
              <w:t>784,2</w:t>
            </w:r>
          </w:p>
        </w:tc>
        <w:tc>
          <w:tcPr>
            <w:tcW w:w="1103" w:type="dxa"/>
          </w:tcPr>
          <w:p w:rsidR="007D4FAB" w:rsidRPr="00AF1549" w:rsidRDefault="00AF1549" w:rsidP="007D4FAB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807,4</w:t>
            </w:r>
          </w:p>
        </w:tc>
        <w:tc>
          <w:tcPr>
            <w:tcW w:w="1060" w:type="dxa"/>
          </w:tcPr>
          <w:p w:rsidR="007D4FAB" w:rsidRPr="00AF1549" w:rsidRDefault="00AF1549" w:rsidP="007D4FAB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799,1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AF1549" w:rsidRPr="009A027A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627,70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AF1549" w:rsidRPr="003C43B0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Pr="00E258E0" w:rsidRDefault="009F349C" w:rsidP="00AF1549">
            <w:pPr>
              <w:jc w:val="center"/>
              <w:rPr>
                <w:b/>
              </w:rPr>
            </w:pPr>
            <w:r>
              <w:rPr>
                <w:b/>
                <w:kern w:val="2"/>
                <w:sz w:val="22"/>
                <w:szCs w:val="22"/>
              </w:rPr>
              <w:t>10</w:t>
            </w:r>
            <w:r w:rsidR="00AF1549"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3C43B0" w:rsidRDefault="00AF1549" w:rsidP="00AF1549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Pr="009A027A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3C43B0" w:rsidRDefault="00AF1549" w:rsidP="00AF1549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E1094F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Pr="009A027A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0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AF1549" w:rsidRPr="003C43B0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1C3B02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3C43B0" w:rsidRDefault="00AF1549" w:rsidP="00AF1549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3C43B0" w:rsidRDefault="00AF1549" w:rsidP="00AF1549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3C43B0" w:rsidRDefault="00AF1549" w:rsidP="00AF1549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1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587,300</w:t>
            </w:r>
          </w:p>
        </w:tc>
        <w:tc>
          <w:tcPr>
            <w:tcW w:w="1103" w:type="dxa"/>
          </w:tcPr>
          <w:p w:rsidR="00E258E0" w:rsidRPr="001A2AE9" w:rsidRDefault="00E258E0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C43B0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250F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  <w:rPr>
                <w:b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  <w:rPr>
                <w:b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C43B0" w:rsidRDefault="00E258E0" w:rsidP="00E258E0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250F" w:rsidRDefault="00E258E0" w:rsidP="00E258E0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1E3117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00</w:t>
            </w:r>
          </w:p>
        </w:tc>
        <w:tc>
          <w:tcPr>
            <w:tcW w:w="1103" w:type="dxa"/>
          </w:tcPr>
          <w:p w:rsidR="00E258E0" w:rsidRPr="001A2AE9" w:rsidRDefault="00E258E0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C43B0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250F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2720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2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886D8B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886D8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E258E0" w:rsidRPr="003C43B0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250F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  <w:rPr>
                <w:b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  <w:rPr>
                <w:b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E258E0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258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C43B0" w:rsidRDefault="00E258E0" w:rsidP="00E258E0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250F" w:rsidRDefault="00E258E0" w:rsidP="00E258E0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450243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D1366F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E258E0" w:rsidRPr="003C43B0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250F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A37A6C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3.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(содержание) мест массового отдыха на территории населенных пунктов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AF1549" w:rsidRPr="00F8659E" w:rsidRDefault="00AF1549" w:rsidP="00AF1549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  <w:rPr>
                <w:b/>
              </w:rPr>
            </w:pPr>
            <w:r>
              <w:rPr>
                <w:b/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AF1549" w:rsidRPr="003C43B0" w:rsidRDefault="00AF1549" w:rsidP="00AF154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  <w:rPr>
                <w:b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Pr="00F8659E" w:rsidRDefault="009F349C" w:rsidP="00AF1549">
            <w:pPr>
              <w:jc w:val="center"/>
              <w:rPr>
                <w:b/>
              </w:rPr>
            </w:pPr>
            <w:r>
              <w:rPr>
                <w:b/>
                <w:kern w:val="2"/>
                <w:sz w:val="22"/>
                <w:szCs w:val="22"/>
              </w:rPr>
              <w:t>10</w:t>
            </w:r>
            <w:r w:rsidR="00AF1549"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3C43B0" w:rsidRDefault="00AF1549" w:rsidP="00AF1549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3C43B0" w:rsidRDefault="00AF1549" w:rsidP="00AF1549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>
              <w:rPr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AF1549" w:rsidRPr="003C43B0" w:rsidRDefault="00AF1549" w:rsidP="00AF154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3C43B0" w:rsidRDefault="00AF1549" w:rsidP="00AF1549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3C43B0" w:rsidRDefault="00AF1549" w:rsidP="00AF1549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3C43B0" w:rsidRDefault="00AF1549" w:rsidP="00AF1549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752" w:type="dxa"/>
          </w:tcPr>
          <w:p w:rsidR="004F6E4E" w:rsidRPr="0037264F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37264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121,285</w:t>
            </w:r>
          </w:p>
        </w:tc>
        <w:tc>
          <w:tcPr>
            <w:tcW w:w="1103" w:type="dxa"/>
          </w:tcPr>
          <w:p w:rsidR="004F6E4E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597,95</w:t>
            </w:r>
          </w:p>
        </w:tc>
        <w:tc>
          <w:tcPr>
            <w:tcW w:w="1103" w:type="dxa"/>
          </w:tcPr>
          <w:p w:rsidR="004F6E4E" w:rsidRPr="00431AFA" w:rsidRDefault="00382F85" w:rsidP="007A2CD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431AFA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05,4</w:t>
            </w:r>
          </w:p>
        </w:tc>
        <w:tc>
          <w:tcPr>
            <w:tcW w:w="1103" w:type="dxa"/>
          </w:tcPr>
          <w:p w:rsidR="004F6E4E" w:rsidRPr="00431AFA" w:rsidRDefault="00431AFA" w:rsidP="00152F76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431AFA">
              <w:rPr>
                <w:b/>
                <w:kern w:val="2"/>
                <w:sz w:val="22"/>
                <w:szCs w:val="22"/>
              </w:rPr>
              <w:t>20000,0</w:t>
            </w:r>
          </w:p>
        </w:tc>
        <w:tc>
          <w:tcPr>
            <w:tcW w:w="1103" w:type="dxa"/>
          </w:tcPr>
          <w:p w:rsidR="004F6E4E" w:rsidRPr="00431AFA" w:rsidRDefault="00431AFA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431AFA">
              <w:rPr>
                <w:b/>
                <w:kern w:val="2"/>
                <w:sz w:val="22"/>
                <w:szCs w:val="22"/>
              </w:rPr>
              <w:t>13</w:t>
            </w:r>
            <w:r w:rsidR="004F6E4E" w:rsidRPr="00431AFA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431AFA" w:rsidRDefault="00431AFA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431AFA">
              <w:rPr>
                <w:b/>
                <w:kern w:val="2"/>
                <w:sz w:val="22"/>
                <w:szCs w:val="22"/>
              </w:rPr>
              <w:t>13</w:t>
            </w:r>
            <w:r w:rsidR="004F6E4E" w:rsidRPr="00431AFA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7D4FAB" w:rsidRDefault="009F349C" w:rsidP="009F349C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5013</w:t>
            </w:r>
            <w:r w:rsidR="004F6E4E" w:rsidRPr="007D4FAB">
              <w:rPr>
                <w:b/>
                <w:kern w:val="2"/>
                <w:sz w:val="22"/>
                <w:szCs w:val="22"/>
              </w:rPr>
              <w:t>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E258E0" w:rsidRPr="007316D2" w:rsidRDefault="00E258E0" w:rsidP="00E258E0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C43B0" w:rsidRDefault="00E258E0" w:rsidP="00E258E0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C43B0" w:rsidRDefault="00E258E0" w:rsidP="00E258E0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C43B0" w:rsidRDefault="00E258E0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3C43B0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13,275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3C43B0" w:rsidRDefault="004F6E4E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3C43B0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3C43B0" w:rsidRDefault="004F6E4E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3C43B0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Pr="009C674D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,600</w:t>
            </w:r>
          </w:p>
        </w:tc>
        <w:tc>
          <w:tcPr>
            <w:tcW w:w="1103" w:type="dxa"/>
          </w:tcPr>
          <w:p w:rsidR="00AF1549" w:rsidRPr="007316D2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32,8</w:t>
            </w:r>
          </w:p>
        </w:tc>
        <w:tc>
          <w:tcPr>
            <w:tcW w:w="1103" w:type="dxa"/>
          </w:tcPr>
          <w:p w:rsidR="00AF1549" w:rsidRPr="009C19BD" w:rsidRDefault="00AF1549" w:rsidP="00AF154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,2</w:t>
            </w:r>
          </w:p>
        </w:tc>
        <w:tc>
          <w:tcPr>
            <w:tcW w:w="1103" w:type="dxa"/>
          </w:tcPr>
          <w:p w:rsidR="00AF1549" w:rsidRPr="009C19BD" w:rsidRDefault="00AF1549" w:rsidP="00AF1549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250F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53BDD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653BDD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AF1549" w:rsidRPr="007D4FAB" w:rsidRDefault="009F349C" w:rsidP="009F349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Pr="00382F85" w:rsidRDefault="00B73794" w:rsidP="00B73794">
            <w:pPr>
              <w:jc w:val="center"/>
            </w:pPr>
            <w:r w:rsidRPr="00382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82F85" w:rsidRDefault="00B73794" w:rsidP="00B73794">
            <w:pPr>
              <w:jc w:val="center"/>
            </w:pPr>
            <w:r w:rsidRPr="00382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82F85" w:rsidRDefault="00B73794" w:rsidP="00B73794">
            <w:pPr>
              <w:jc w:val="center"/>
            </w:pPr>
            <w:r w:rsidRPr="00382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382F85" w:rsidRDefault="00B73794" w:rsidP="00B73794">
            <w:pPr>
              <w:jc w:val="center"/>
            </w:pPr>
            <w:r w:rsidRPr="00382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4F6E4E" w:rsidRPr="00380E1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382F85" w:rsidRDefault="00382F85" w:rsidP="00E263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82F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4F6E4E" w:rsidRPr="00382F85" w:rsidRDefault="00382F85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82F85">
              <w:rPr>
                <w:kern w:val="2"/>
                <w:sz w:val="22"/>
                <w:szCs w:val="22"/>
              </w:rPr>
              <w:t>19987,0</w:t>
            </w:r>
          </w:p>
        </w:tc>
        <w:tc>
          <w:tcPr>
            <w:tcW w:w="1103" w:type="dxa"/>
          </w:tcPr>
          <w:p w:rsidR="004F6E4E" w:rsidRPr="00382F85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82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382F85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82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D4FAB" w:rsidRDefault="009F349C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</w:t>
            </w:r>
            <w:r w:rsidR="004F6E4E" w:rsidRPr="007D4FAB">
              <w:rPr>
                <w:kern w:val="2"/>
                <w:sz w:val="22"/>
                <w:szCs w:val="22"/>
              </w:rPr>
              <w:t>0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11,300</w:t>
            </w:r>
          </w:p>
        </w:tc>
        <w:tc>
          <w:tcPr>
            <w:tcW w:w="1103" w:type="dxa"/>
          </w:tcPr>
          <w:p w:rsidR="004F6E4E" w:rsidRPr="00380E1A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72,0</w:t>
            </w:r>
          </w:p>
        </w:tc>
        <w:tc>
          <w:tcPr>
            <w:tcW w:w="1103" w:type="dxa"/>
          </w:tcPr>
          <w:p w:rsidR="004F6E4E" w:rsidRPr="00AA6210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AA6210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314,8</w:t>
            </w:r>
          </w:p>
        </w:tc>
        <w:tc>
          <w:tcPr>
            <w:tcW w:w="1103" w:type="dxa"/>
          </w:tcPr>
          <w:p w:rsidR="004F6E4E" w:rsidRPr="001B250F" w:rsidRDefault="001B250F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79,4</w:t>
            </w:r>
          </w:p>
        </w:tc>
        <w:tc>
          <w:tcPr>
            <w:tcW w:w="1103" w:type="dxa"/>
          </w:tcPr>
          <w:p w:rsidR="004F6E4E" w:rsidRPr="00AF1549" w:rsidRDefault="00AF1549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59,4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79,4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880,0</w:t>
            </w:r>
          </w:p>
        </w:tc>
      </w:tr>
      <w:tr w:rsidR="00B73794" w:rsidRPr="007D4FAB" w:rsidTr="006A26E7">
        <w:trPr>
          <w:trHeight w:val="132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D4FAB" w:rsidRDefault="00B73794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D4FAB" w:rsidRDefault="00B7379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50,0</w:t>
            </w:r>
          </w:p>
        </w:tc>
      </w:tr>
      <w:tr w:rsidR="004F6E4E" w:rsidRPr="007D4FAB" w:rsidTr="006A26E7">
        <w:trPr>
          <w:trHeight w:val="208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31,300</w:t>
            </w:r>
          </w:p>
        </w:tc>
        <w:tc>
          <w:tcPr>
            <w:tcW w:w="1103" w:type="dxa"/>
          </w:tcPr>
          <w:p w:rsidR="004F6E4E" w:rsidRPr="00380E1A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2,0</w:t>
            </w:r>
          </w:p>
        </w:tc>
        <w:tc>
          <w:tcPr>
            <w:tcW w:w="1103" w:type="dxa"/>
          </w:tcPr>
          <w:p w:rsidR="004F6E4E" w:rsidRPr="00AA6210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A6210">
              <w:rPr>
                <w:rFonts w:ascii="Times New Roman" w:hAnsi="Times New Roman" w:cs="Times New Roman"/>
                <w:kern w:val="2"/>
                <w:sz w:val="22"/>
                <w:szCs w:val="22"/>
              </w:rPr>
              <w:t>3314,8</w:t>
            </w:r>
          </w:p>
        </w:tc>
        <w:tc>
          <w:tcPr>
            <w:tcW w:w="1103" w:type="dxa"/>
          </w:tcPr>
          <w:p w:rsidR="004F6E4E" w:rsidRPr="001B250F" w:rsidRDefault="001B250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250F">
              <w:rPr>
                <w:rFonts w:ascii="Times New Roman" w:hAnsi="Times New Roman" w:cs="Times New Roman"/>
                <w:kern w:val="2"/>
                <w:sz w:val="22"/>
                <w:szCs w:val="22"/>
              </w:rPr>
              <w:t>79,4</w:t>
            </w:r>
          </w:p>
        </w:tc>
        <w:tc>
          <w:tcPr>
            <w:tcW w:w="1103" w:type="dxa"/>
          </w:tcPr>
          <w:p w:rsidR="004F6E4E" w:rsidRPr="00AF1549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59,4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79,4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B73794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8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Pr="009C674D" w:rsidRDefault="00E258E0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E258E0" w:rsidRPr="007316D2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E258E0" w:rsidRPr="00AA6210" w:rsidRDefault="00E258E0" w:rsidP="00E258E0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250F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1B250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</w:t>
            </w:r>
            <w:r w:rsidR="00E258E0" w:rsidRPr="00AF15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,000</w:t>
            </w:r>
          </w:p>
        </w:tc>
        <w:tc>
          <w:tcPr>
            <w:tcW w:w="1103" w:type="dxa"/>
          </w:tcPr>
          <w:p w:rsidR="00E258E0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E258E0"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E258E0" w:rsidRPr="00AA6210" w:rsidRDefault="00E258E0" w:rsidP="00E258E0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9C19BD" w:rsidRDefault="00E258E0" w:rsidP="00E258E0">
            <w:pPr>
              <w:jc w:val="center"/>
              <w:rPr>
                <w:highlight w:val="yellow"/>
              </w:rPr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AD710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6,7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4F6E4E" w:rsidRPr="00AA6210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AA6210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4F6E4E" w:rsidRPr="001B250F" w:rsidRDefault="00E2638F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50</w:t>
            </w:r>
            <w:r w:rsidR="004F6E4E" w:rsidRPr="001B250F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AF1549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40,0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5</w:t>
            </w:r>
            <w:r w:rsidR="004F6E4E" w:rsidRPr="00AF1549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00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D4FAB" w:rsidRDefault="00B73794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D4FAB" w:rsidRDefault="00B7379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5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7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4F6E4E" w:rsidRPr="00AA6210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A6210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4F6E4E" w:rsidRPr="001B250F" w:rsidRDefault="001B250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B250F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1103" w:type="dxa"/>
          </w:tcPr>
          <w:p w:rsidR="004F6E4E" w:rsidRPr="00AF1549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40,0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E26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80E1A" w:rsidRDefault="00E258E0" w:rsidP="00E258E0">
            <w:pPr>
              <w:jc w:val="center"/>
              <w:rPr>
                <w:highlight w:val="yellow"/>
              </w:rPr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A6210" w:rsidRDefault="00E258E0" w:rsidP="00E258E0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250F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</w:t>
            </w:r>
            <w:r w:rsidR="00E258E0" w:rsidRPr="00AF15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E258E0" w:rsidRPr="00E258E0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Pr="004F01AE" w:rsidRDefault="00B73794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752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065,2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="000676C7"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</w:t>
            </w:r>
            <w:r w:rsidR="004F6E4E"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AA6210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AA6210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042,1</w:t>
            </w:r>
          </w:p>
        </w:tc>
        <w:tc>
          <w:tcPr>
            <w:tcW w:w="1103" w:type="dxa"/>
          </w:tcPr>
          <w:p w:rsidR="004F6E4E" w:rsidRPr="001B250F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0</w:t>
            </w:r>
            <w:r w:rsidR="00E2638F" w:rsidRPr="001B250F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AF1549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AF1549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0</w:t>
            </w:r>
            <w:r w:rsidR="00E2638F" w:rsidRPr="00AF1549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25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95,200</w:t>
            </w:r>
          </w:p>
        </w:tc>
        <w:tc>
          <w:tcPr>
            <w:tcW w:w="1103" w:type="dxa"/>
          </w:tcPr>
          <w:p w:rsidR="004F6E4E" w:rsidRPr="007316D2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AA6210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A6210">
              <w:rPr>
                <w:rFonts w:ascii="Times New Roman" w:hAnsi="Times New Roman" w:cs="Times New Roman"/>
                <w:kern w:val="2"/>
                <w:sz w:val="22"/>
                <w:szCs w:val="22"/>
              </w:rPr>
              <w:t>3042,1</w:t>
            </w:r>
          </w:p>
        </w:tc>
        <w:tc>
          <w:tcPr>
            <w:tcW w:w="1103" w:type="dxa"/>
          </w:tcPr>
          <w:p w:rsidR="004F6E4E" w:rsidRPr="001B250F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AF1549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AF1549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00</w:t>
            </w:r>
          </w:p>
        </w:tc>
        <w:tc>
          <w:tcPr>
            <w:tcW w:w="1103" w:type="dxa"/>
          </w:tcPr>
          <w:p w:rsidR="00E258E0" w:rsidRPr="007316D2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E258E0" w:rsidRPr="00AA6210" w:rsidRDefault="00E258E0" w:rsidP="00E258E0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250F" w:rsidRDefault="00E258E0" w:rsidP="00E258E0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00</w:t>
            </w:r>
          </w:p>
        </w:tc>
        <w:tc>
          <w:tcPr>
            <w:tcW w:w="1103" w:type="dxa"/>
          </w:tcPr>
          <w:p w:rsidR="00E258E0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E258E0"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E258E0" w:rsidRPr="00AA6210" w:rsidRDefault="00E258E0" w:rsidP="00E258E0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250F" w:rsidRDefault="00E258E0" w:rsidP="00E258E0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4F6E4E" w:rsidRPr="00AA6210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AA6210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4F6E4E" w:rsidRPr="001B250F" w:rsidRDefault="001B250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250F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9,4</w:t>
            </w:r>
          </w:p>
        </w:tc>
        <w:tc>
          <w:tcPr>
            <w:tcW w:w="1103" w:type="dxa"/>
          </w:tcPr>
          <w:p w:rsidR="004F6E4E" w:rsidRPr="00AF1549" w:rsidRDefault="00AF154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,4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9,4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63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4F6E4E" w:rsidRPr="00AA6210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A6210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4F6E4E" w:rsidRPr="001B250F" w:rsidRDefault="001B250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250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9,4</w:t>
            </w:r>
          </w:p>
        </w:tc>
        <w:tc>
          <w:tcPr>
            <w:tcW w:w="1103" w:type="dxa"/>
          </w:tcPr>
          <w:p w:rsidR="004F6E4E" w:rsidRPr="00AF1549" w:rsidRDefault="00AF154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,4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9,4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9A027A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71,200</w:t>
            </w:r>
          </w:p>
        </w:tc>
        <w:tc>
          <w:tcPr>
            <w:tcW w:w="1103" w:type="dxa"/>
          </w:tcPr>
          <w:p w:rsidR="004F6E4E" w:rsidRPr="007316D2" w:rsidRDefault="007316D2" w:rsidP="000676C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4F6E4E" w:rsidRPr="00AA6210" w:rsidRDefault="00AA6210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27,0</w:t>
            </w:r>
          </w:p>
        </w:tc>
        <w:tc>
          <w:tcPr>
            <w:tcW w:w="1103" w:type="dxa"/>
          </w:tcPr>
          <w:p w:rsidR="004F6E4E" w:rsidRPr="001B250F" w:rsidRDefault="001B250F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250F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324,6</w:t>
            </w:r>
          </w:p>
        </w:tc>
        <w:tc>
          <w:tcPr>
            <w:tcW w:w="1103" w:type="dxa"/>
          </w:tcPr>
          <w:p w:rsidR="004F6E4E" w:rsidRPr="00AF1549" w:rsidRDefault="00AF154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28,5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76,4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88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1D430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68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0,000</w:t>
            </w:r>
          </w:p>
        </w:tc>
        <w:tc>
          <w:tcPr>
            <w:tcW w:w="1103" w:type="dxa"/>
          </w:tcPr>
          <w:p w:rsidR="00E258E0" w:rsidRPr="007316D2" w:rsidRDefault="00E258E0" w:rsidP="00E258E0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A6210" w:rsidRDefault="00AA6210" w:rsidP="00E258E0">
            <w:pPr>
              <w:jc w:val="center"/>
              <w:rPr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1500,0</w:t>
            </w:r>
          </w:p>
        </w:tc>
        <w:tc>
          <w:tcPr>
            <w:tcW w:w="1103" w:type="dxa"/>
          </w:tcPr>
          <w:p w:rsidR="00E258E0" w:rsidRPr="001B250F" w:rsidRDefault="001B250F" w:rsidP="00E258E0">
            <w:pPr>
              <w:jc w:val="center"/>
            </w:pPr>
            <w:r>
              <w:rPr>
                <w:kern w:val="2"/>
                <w:sz w:val="22"/>
                <w:szCs w:val="22"/>
              </w:rPr>
              <w:t>2428,2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FD512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4F6E4E" w:rsidRPr="00AA6210" w:rsidRDefault="00AA621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7,0</w:t>
            </w:r>
          </w:p>
        </w:tc>
        <w:tc>
          <w:tcPr>
            <w:tcW w:w="1103" w:type="dxa"/>
          </w:tcPr>
          <w:p w:rsidR="004F6E4E" w:rsidRPr="001B250F" w:rsidRDefault="001B250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250F">
              <w:rPr>
                <w:rFonts w:ascii="Times New Roman" w:hAnsi="Times New Roman" w:cs="Times New Roman"/>
                <w:kern w:val="2"/>
                <w:sz w:val="22"/>
                <w:szCs w:val="22"/>
              </w:rPr>
              <w:t>896,4</w:t>
            </w:r>
          </w:p>
        </w:tc>
        <w:tc>
          <w:tcPr>
            <w:tcW w:w="1103" w:type="dxa"/>
          </w:tcPr>
          <w:p w:rsidR="004F6E4E" w:rsidRPr="00AF1549" w:rsidRDefault="00AF154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528,5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576,4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8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тие 3.1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Содержание автомобильных дорог обще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льзования местного значения  и сооружений на них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3" w:type="dxa"/>
          </w:tcPr>
          <w:p w:rsidR="00AF1549" w:rsidRPr="00D1366F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AF1549" w:rsidRPr="00380E1A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AA6210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AF1549" w:rsidRPr="009C19BD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B250F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0,0</w:t>
            </w:r>
          </w:p>
        </w:tc>
        <w:tc>
          <w:tcPr>
            <w:tcW w:w="1103" w:type="dxa"/>
          </w:tcPr>
          <w:p w:rsidR="00AF1549" w:rsidRPr="009C19BD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B250F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0,0</w:t>
            </w:r>
          </w:p>
        </w:tc>
        <w:tc>
          <w:tcPr>
            <w:tcW w:w="1060" w:type="dxa"/>
          </w:tcPr>
          <w:p w:rsidR="00AF1549" w:rsidRPr="009C19BD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B250F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0,0</w:t>
            </w:r>
          </w:p>
        </w:tc>
        <w:tc>
          <w:tcPr>
            <w:tcW w:w="1060" w:type="dxa"/>
          </w:tcPr>
          <w:p w:rsidR="00AF1549" w:rsidRPr="007D4FAB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7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AA6210" w:rsidRDefault="00AF1549" w:rsidP="00AF1549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AA6210" w:rsidRDefault="00AF1549" w:rsidP="00AF1549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Pr="00D1366F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AF1549" w:rsidRPr="00380E1A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AA6210" w:rsidRDefault="00AF1549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B250F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B250F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B250F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60" w:type="dxa"/>
          </w:tcPr>
          <w:p w:rsidR="00AF1549" w:rsidRPr="007D4FAB" w:rsidRDefault="00AF1549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AA6210" w:rsidRDefault="00AF1549" w:rsidP="00AF1549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AA6210" w:rsidRDefault="00AF1549" w:rsidP="00AF1549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AA6210" w:rsidRDefault="00AF1549" w:rsidP="00AF1549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FB3A89" w:rsidRPr="007D4FAB" w:rsidRDefault="00FB3A8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FB3A89" w:rsidRPr="009A027A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69,900</w:t>
            </w:r>
          </w:p>
        </w:tc>
        <w:tc>
          <w:tcPr>
            <w:tcW w:w="1103" w:type="dxa"/>
          </w:tcPr>
          <w:p w:rsidR="00FB3A89" w:rsidRPr="007316D2" w:rsidRDefault="007316D2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FB3A89" w:rsidRPr="00AA6210" w:rsidRDefault="00AA6210" w:rsidP="005E5C4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AA6210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13,6</w:t>
            </w:r>
          </w:p>
        </w:tc>
        <w:tc>
          <w:tcPr>
            <w:tcW w:w="1103" w:type="dxa"/>
          </w:tcPr>
          <w:p w:rsidR="00FB3A89" w:rsidRPr="00AF1549" w:rsidRDefault="00AF154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3,1</w:t>
            </w:r>
          </w:p>
        </w:tc>
        <w:tc>
          <w:tcPr>
            <w:tcW w:w="1103" w:type="dxa"/>
          </w:tcPr>
          <w:p w:rsidR="00FB3A89" w:rsidRPr="000B7606" w:rsidRDefault="000B760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B760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8,5</w:t>
            </w:r>
          </w:p>
        </w:tc>
        <w:tc>
          <w:tcPr>
            <w:tcW w:w="1060" w:type="dxa"/>
          </w:tcPr>
          <w:p w:rsidR="00FB3A89" w:rsidRPr="000B7606" w:rsidRDefault="000B760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B760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6,4</w:t>
            </w:r>
          </w:p>
        </w:tc>
        <w:tc>
          <w:tcPr>
            <w:tcW w:w="1060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18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FB3A89" w:rsidRPr="009A027A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</w:t>
            </w: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FB3A89" w:rsidRPr="007316D2" w:rsidRDefault="00FB3A89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FB3A89" w:rsidRPr="00AA6210" w:rsidRDefault="00AA6210" w:rsidP="00E258E0">
            <w:pPr>
              <w:jc w:val="center"/>
            </w:pPr>
            <w:r w:rsidRPr="00AA6210">
              <w:rPr>
                <w:kern w:val="2"/>
                <w:sz w:val="22"/>
                <w:szCs w:val="22"/>
                <w:lang w:val="en-US"/>
              </w:rPr>
              <w:t>1500</w:t>
            </w:r>
            <w:r w:rsidRPr="00AA6210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FB3A89" w:rsidRPr="00AF1549" w:rsidRDefault="00FB3A89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FB3A89" w:rsidRPr="000B7606" w:rsidRDefault="00FB3A89" w:rsidP="00E258E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FB3A89" w:rsidRPr="000B7606" w:rsidRDefault="00FB3A89" w:rsidP="00E258E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FB3A89" w:rsidRDefault="00FB3A89" w:rsidP="00E258E0">
            <w:pPr>
              <w:jc w:val="center"/>
            </w:pPr>
            <w:r w:rsidRPr="007662EE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00</w:t>
            </w:r>
          </w:p>
        </w:tc>
        <w:tc>
          <w:tcPr>
            <w:tcW w:w="1103" w:type="dxa"/>
          </w:tcPr>
          <w:p w:rsidR="00FB3A89" w:rsidRPr="007316D2" w:rsidRDefault="007316D2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FB3A89" w:rsidRPr="00AA6210" w:rsidRDefault="00AA6210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A6210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3,6</w:t>
            </w:r>
          </w:p>
        </w:tc>
        <w:tc>
          <w:tcPr>
            <w:tcW w:w="1103" w:type="dxa"/>
          </w:tcPr>
          <w:p w:rsidR="00FB3A89" w:rsidRPr="00AF1549" w:rsidRDefault="001B250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3,1</w:t>
            </w:r>
          </w:p>
        </w:tc>
        <w:tc>
          <w:tcPr>
            <w:tcW w:w="1103" w:type="dxa"/>
          </w:tcPr>
          <w:p w:rsidR="00FB3A89" w:rsidRPr="000B7606" w:rsidRDefault="000B760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7606">
              <w:rPr>
                <w:rFonts w:ascii="Times New Roman" w:hAnsi="Times New Roman" w:cs="Times New Roman"/>
                <w:kern w:val="2"/>
                <w:sz w:val="22"/>
                <w:szCs w:val="22"/>
              </w:rPr>
              <w:t>28,5</w:t>
            </w:r>
          </w:p>
        </w:tc>
        <w:tc>
          <w:tcPr>
            <w:tcW w:w="1060" w:type="dxa"/>
          </w:tcPr>
          <w:p w:rsidR="00FB3A89" w:rsidRPr="000B7606" w:rsidRDefault="000B760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7606">
              <w:rPr>
                <w:rFonts w:ascii="Times New Roman" w:hAnsi="Times New Roman" w:cs="Times New Roman"/>
                <w:kern w:val="2"/>
                <w:sz w:val="22"/>
                <w:szCs w:val="22"/>
              </w:rPr>
              <w:t>76,4</w:t>
            </w:r>
          </w:p>
        </w:tc>
        <w:tc>
          <w:tcPr>
            <w:tcW w:w="1060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3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Устройство тротуаров, благоустройство площадей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AF1549" w:rsidRDefault="00AF1549" w:rsidP="00AF1549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2781,5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AF1549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AF1549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2428,2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AF1549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353,3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AF1549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AF1549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AF1549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4126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1B250F" w:rsidRPr="009A027A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1B250F" w:rsidRPr="001D430D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4126" w:type="dxa"/>
            <w:vMerge w:val="restart"/>
          </w:tcPr>
          <w:p w:rsidR="001B250F" w:rsidRPr="006A26E7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1B250F" w:rsidRPr="009A027A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1B250F" w:rsidRPr="001D430D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5</w:t>
            </w:r>
          </w:p>
        </w:tc>
        <w:tc>
          <w:tcPr>
            <w:tcW w:w="4126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Style w:val="af6"/>
        <w:tblW w:w="4819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26E7" w:rsidTr="002A0D62">
        <w:tc>
          <w:tcPr>
            <w:tcW w:w="4819" w:type="dxa"/>
          </w:tcPr>
          <w:p w:rsidR="006A26E7" w:rsidRPr="002A0D62" w:rsidRDefault="006A26E7" w:rsidP="006A26E7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 xml:space="preserve">Приложение № </w:t>
            </w:r>
            <w:r w:rsidR="000676C7">
              <w:rPr>
                <w:kern w:val="2"/>
                <w:sz w:val="28"/>
                <w:szCs w:val="28"/>
              </w:rPr>
              <w:t>6</w:t>
            </w:r>
          </w:p>
          <w:p w:rsidR="002A0D62" w:rsidRDefault="006A26E7" w:rsidP="00D759C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D759C7" w:rsidRPr="002A0D62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6A26E7" w:rsidRDefault="009C19BD" w:rsidP="009C19B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>от 30.1</w:t>
            </w:r>
            <w:r w:rsidR="00DB2575">
              <w:rPr>
                <w:sz w:val="28"/>
                <w:szCs w:val="28"/>
              </w:rPr>
              <w:t>2.2016 г. № 1</w:t>
            </w:r>
            <w:r>
              <w:rPr>
                <w:sz w:val="28"/>
                <w:szCs w:val="28"/>
              </w:rPr>
              <w:t>78</w:t>
            </w:r>
          </w:p>
        </w:tc>
      </w:tr>
    </w:tbl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План реализации муниципальной программы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«Обеспечение доступного и комфортного проживания граждан, содействие энергосбережению и повышению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</w:t>
      </w:r>
      <w:r w:rsidRPr="002A0D62">
        <w:rPr>
          <w:sz w:val="28"/>
          <w:szCs w:val="28"/>
        </w:rPr>
        <w:t>»</w:t>
      </w:r>
      <w:r w:rsidR="002A0D62">
        <w:rPr>
          <w:sz w:val="28"/>
          <w:szCs w:val="28"/>
        </w:rPr>
        <w:t xml:space="preserve"> </w:t>
      </w:r>
      <w:r w:rsidRPr="002A0D62">
        <w:rPr>
          <w:sz w:val="28"/>
          <w:szCs w:val="28"/>
        </w:rPr>
        <w:t>на 201</w:t>
      </w:r>
      <w:r w:rsidR="009C19BD">
        <w:rPr>
          <w:sz w:val="28"/>
          <w:szCs w:val="28"/>
        </w:rPr>
        <w:t>6</w:t>
      </w:r>
      <w:r w:rsidRPr="002A0D62">
        <w:rPr>
          <w:sz w:val="28"/>
          <w:szCs w:val="28"/>
        </w:rPr>
        <w:t xml:space="preserve"> год</w:t>
      </w:r>
    </w:p>
    <w:p w:rsidR="007D4FAB" w:rsidRPr="007D4FAB" w:rsidRDefault="007D4FAB" w:rsidP="007D4FAB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993"/>
        <w:gridCol w:w="2478"/>
        <w:gridCol w:w="1661"/>
        <w:gridCol w:w="1276"/>
        <w:gridCol w:w="1196"/>
        <w:gridCol w:w="4127"/>
        <w:gridCol w:w="1927"/>
        <w:gridCol w:w="1022"/>
      </w:tblGrid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 w:val="restart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№ </w:t>
            </w:r>
          </w:p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478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472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41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02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Header/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2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доступного и комфортного проживания граждан, содейств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EB1746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</w:t>
            </w:r>
            <w:r w:rsidR="00DB257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196" w:type="dxa"/>
          </w:tcPr>
          <w:p w:rsidR="007D4FAB" w:rsidRPr="007D4FAB" w:rsidRDefault="007D4FA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DB257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йствие энергосбережению и повышение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.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Обеспечение доступного и комфортного проживания граждан на территории Пригородного сельского поселения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B23320" w:rsidRPr="009C19BD" w:rsidRDefault="009C19BD" w:rsidP="00A56ED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19BD">
              <w:rPr>
                <w:rFonts w:ascii="Times New Roman" w:hAnsi="Times New Roman" w:cs="Times New Roman"/>
                <w:kern w:val="2"/>
                <w:sz w:val="22"/>
                <w:szCs w:val="22"/>
              </w:rPr>
              <w:t>8751,0</w:t>
            </w:r>
          </w:p>
        </w:tc>
      </w:tr>
      <w:tr w:rsidR="00DB2575" w:rsidRPr="007D4FAB" w:rsidTr="006A26E7">
        <w:trPr>
          <w:trHeight w:val="2371"/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DB2575" w:rsidRPr="009C19BD" w:rsidRDefault="009C19B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19B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09,2</w:t>
            </w:r>
          </w:p>
        </w:tc>
      </w:tr>
      <w:tr w:rsidR="00DB2575" w:rsidRPr="007D4FAB" w:rsidTr="006A26E7">
        <w:trPr>
          <w:trHeight w:val="2371"/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системы комплексного благоустройства муниципального образования.</w:t>
            </w:r>
          </w:p>
          <w:p w:rsidR="00DB2575" w:rsidRPr="007D4FAB" w:rsidRDefault="00DB2575" w:rsidP="007D4F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B2575" w:rsidRPr="007D4FAB" w:rsidRDefault="00DB2575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DB2575" w:rsidRPr="009C19BD" w:rsidRDefault="009C19B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19BD">
              <w:rPr>
                <w:rFonts w:ascii="Times New Roman" w:hAnsi="Times New Roman" w:cs="Times New Roman"/>
                <w:kern w:val="2"/>
                <w:sz w:val="22"/>
                <w:szCs w:val="22"/>
              </w:rPr>
              <w:t>2841,4</w:t>
            </w:r>
          </w:p>
        </w:tc>
      </w:tr>
      <w:tr w:rsidR="009C19BD" w:rsidRPr="007D4FAB" w:rsidTr="009C19BD">
        <w:trPr>
          <w:trHeight w:val="300"/>
          <w:tblCellSpacing w:w="5" w:type="nil"/>
          <w:jc w:val="center"/>
        </w:trPr>
        <w:tc>
          <w:tcPr>
            <w:tcW w:w="336" w:type="dxa"/>
            <w:vMerge w:val="restart"/>
          </w:tcPr>
          <w:p w:rsidR="009C19BD" w:rsidRPr="007D4FAB" w:rsidRDefault="009C19BD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Merge w:val="restart"/>
          </w:tcPr>
          <w:p w:rsidR="009C19BD" w:rsidRPr="007D4FAB" w:rsidRDefault="009C19BD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2478" w:type="dxa"/>
            <w:vMerge w:val="restart"/>
          </w:tcPr>
          <w:p w:rsidR="009C19BD" w:rsidRPr="007D4FAB" w:rsidRDefault="009C19BD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1661" w:type="dxa"/>
            <w:vMerge w:val="restart"/>
          </w:tcPr>
          <w:p w:rsidR="009C19BD" w:rsidRPr="007D4FAB" w:rsidRDefault="009C19BD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9C19BD" w:rsidRPr="007D4FAB" w:rsidRDefault="009C19BD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  <w:vMerge w:val="restart"/>
          </w:tcPr>
          <w:p w:rsidR="009C19BD" w:rsidRPr="007D4FAB" w:rsidRDefault="009C19BD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  <w:vMerge w:val="restart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Повышение уровня внешнего благоустройства и санитарного содержания населенных пунктов поселения. </w:t>
            </w:r>
          </w:p>
          <w:p w:rsidR="009C19BD" w:rsidRPr="007D4FAB" w:rsidRDefault="009C19BD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Развитие и поддержка инициатив жителей населенных пунктов по благоустройству и санитарной очистке придомовых территорий.</w:t>
            </w:r>
          </w:p>
          <w:p w:rsidR="009C19BD" w:rsidRPr="007D4FAB" w:rsidRDefault="009C19BD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Приведение в качественное состояние существующих элементов благоустройства на территории </w:t>
            </w:r>
            <w:r w:rsidRPr="007D4FAB">
              <w:rPr>
                <w:sz w:val="22"/>
                <w:szCs w:val="22"/>
              </w:rPr>
              <w:lastRenderedPageBreak/>
              <w:t>поселения.</w:t>
            </w:r>
          </w:p>
          <w:p w:rsidR="009C19BD" w:rsidRPr="007D4FAB" w:rsidRDefault="009C19BD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доровление санитарной экологической обстановки в населенных пунктах и на свободных территориях, ликвидация свалок бытового мусора.</w:t>
            </w:r>
          </w:p>
          <w:p w:rsidR="009C19BD" w:rsidRPr="007D4FAB" w:rsidRDefault="009C19BD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9C19BD" w:rsidRPr="007D4FAB" w:rsidRDefault="009C19BD" w:rsidP="007D4FAB">
            <w:pPr>
              <w:pStyle w:val="ConsPlusCell"/>
              <w:jc w:val="both"/>
              <w:rPr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914</w:t>
            </w:r>
            <w:r w:rsidR="00900B39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05 03 </w:t>
            </w:r>
            <w:r w:rsidR="00900B39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7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9C19BD" w:rsidRPr="00900B39" w:rsidRDefault="00900B39" w:rsidP="007D4FA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5,3</w:t>
            </w:r>
          </w:p>
        </w:tc>
      </w:tr>
      <w:tr w:rsidR="009C19BD" w:rsidRPr="007D4FAB" w:rsidTr="00544CF7">
        <w:trPr>
          <w:trHeight w:val="300"/>
          <w:tblCellSpacing w:w="5" w:type="nil"/>
          <w:jc w:val="center"/>
        </w:trPr>
        <w:tc>
          <w:tcPr>
            <w:tcW w:w="336" w:type="dxa"/>
            <w:vMerge/>
          </w:tcPr>
          <w:p w:rsidR="009C19BD" w:rsidRPr="007D4FAB" w:rsidRDefault="009C19BD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C19BD" w:rsidRPr="007D4FAB" w:rsidRDefault="009C19BD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9C19BD" w:rsidRPr="007D4FAB" w:rsidRDefault="009C19BD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9C19BD" w:rsidRPr="007D4FAB" w:rsidRDefault="009C19BD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C19BD" w:rsidRDefault="009C19BD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9C19BD" w:rsidRPr="007D4FAB" w:rsidRDefault="009C19BD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9C19BD" w:rsidRPr="00900B39" w:rsidRDefault="00900B39" w:rsidP="00900B3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914  03 14  011 01 91 440</w:t>
            </w:r>
          </w:p>
        </w:tc>
        <w:tc>
          <w:tcPr>
            <w:tcW w:w="1022" w:type="dxa"/>
          </w:tcPr>
          <w:p w:rsidR="009C19BD" w:rsidRPr="00900B39" w:rsidRDefault="00900B3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72,8</w:t>
            </w:r>
          </w:p>
        </w:tc>
      </w:tr>
      <w:tr w:rsidR="009C19BD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9C19BD" w:rsidRPr="007D4FAB" w:rsidRDefault="009C19BD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C19BD" w:rsidRPr="007D4FAB" w:rsidRDefault="009C19BD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9C19BD" w:rsidRPr="007D4FAB" w:rsidRDefault="009C19BD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9C19BD" w:rsidRPr="007D4FAB" w:rsidRDefault="009C19BD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C19BD" w:rsidRPr="007D4FAB" w:rsidRDefault="009C19BD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9C19BD" w:rsidRPr="007D4FAB" w:rsidRDefault="009C19BD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9C19BD" w:rsidRPr="007D4FAB" w:rsidRDefault="009C19BD" w:rsidP="007D4FAB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9C19BD" w:rsidRPr="009C19BD" w:rsidRDefault="009C19BD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DB2575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2478" w:type="dxa"/>
            <w:vAlign w:val="center"/>
          </w:tcPr>
          <w:p w:rsidR="00DB2575" w:rsidRPr="007D4FAB" w:rsidRDefault="00DB2575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эстетического вида Пригородного сельского поселения, создание гармоничной архитектурно-ландшафтной среды.</w:t>
            </w:r>
          </w:p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 w:rsidR="00900B39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 </w:t>
            </w:r>
            <w:r w:rsidR="00900B39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72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DB2575" w:rsidRPr="00900B39" w:rsidRDefault="00900B3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5,0</w:t>
            </w:r>
          </w:p>
        </w:tc>
      </w:tr>
      <w:tr w:rsidR="00900B39" w:rsidRPr="007D4FAB" w:rsidTr="009C19BD">
        <w:trPr>
          <w:trHeight w:val="291"/>
          <w:tblCellSpacing w:w="5" w:type="nil"/>
          <w:jc w:val="center"/>
        </w:trPr>
        <w:tc>
          <w:tcPr>
            <w:tcW w:w="336" w:type="dxa"/>
            <w:vMerge w:val="restart"/>
          </w:tcPr>
          <w:p w:rsidR="00900B39" w:rsidRPr="007D4FAB" w:rsidRDefault="00900B39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Merge w:val="restart"/>
          </w:tcPr>
          <w:p w:rsidR="00900B39" w:rsidRPr="007D4FAB" w:rsidRDefault="00900B3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2478" w:type="dxa"/>
            <w:vMerge w:val="restart"/>
            <w:vAlign w:val="center"/>
          </w:tcPr>
          <w:p w:rsidR="00900B39" w:rsidRPr="007D4FAB" w:rsidRDefault="00900B39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1661" w:type="dxa"/>
            <w:vMerge w:val="restart"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900B39" w:rsidRPr="007D4FAB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  <w:vMerge w:val="restart"/>
          </w:tcPr>
          <w:p w:rsidR="00900B39" w:rsidRPr="007D4FAB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  <w:vMerge w:val="restart"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уличного освещения  в населенных пунктах поселения. </w:t>
            </w:r>
          </w:p>
        </w:tc>
        <w:tc>
          <w:tcPr>
            <w:tcW w:w="1927" w:type="dxa"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5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01 7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 67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900B39" w:rsidRPr="009C19BD" w:rsidRDefault="00900B3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00B3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2,5</w:t>
            </w:r>
          </w:p>
        </w:tc>
      </w:tr>
      <w:tr w:rsidR="00900B39" w:rsidRPr="007D4FAB" w:rsidTr="00900B39">
        <w:trPr>
          <w:trHeight w:val="194"/>
          <w:tblCellSpacing w:w="5" w:type="nil"/>
          <w:jc w:val="center"/>
        </w:trPr>
        <w:tc>
          <w:tcPr>
            <w:tcW w:w="336" w:type="dxa"/>
            <w:vMerge/>
          </w:tcPr>
          <w:p w:rsidR="00900B39" w:rsidRPr="007D4FAB" w:rsidRDefault="00900B39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00B39" w:rsidRPr="007D4FAB" w:rsidRDefault="00900B3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  <w:vAlign w:val="center"/>
          </w:tcPr>
          <w:p w:rsidR="00900B39" w:rsidRPr="007D4FAB" w:rsidRDefault="00900B39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0B39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900B39" w:rsidRPr="007D4FAB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900B39" w:rsidRPr="00900B39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S8 670</w:t>
            </w:r>
          </w:p>
        </w:tc>
        <w:tc>
          <w:tcPr>
            <w:tcW w:w="1022" w:type="dxa"/>
          </w:tcPr>
          <w:p w:rsidR="00900B39" w:rsidRPr="00900B39" w:rsidRDefault="00900B3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,3</w:t>
            </w:r>
          </w:p>
        </w:tc>
      </w:tr>
      <w:tr w:rsidR="00900B39" w:rsidRPr="007D4FAB" w:rsidTr="006A26E7">
        <w:trPr>
          <w:trHeight w:val="194"/>
          <w:tblCellSpacing w:w="5" w:type="nil"/>
          <w:jc w:val="center"/>
        </w:trPr>
        <w:tc>
          <w:tcPr>
            <w:tcW w:w="336" w:type="dxa"/>
            <w:vMerge/>
          </w:tcPr>
          <w:p w:rsidR="00900B39" w:rsidRPr="007D4FAB" w:rsidRDefault="00900B39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00B39" w:rsidRPr="007D4FAB" w:rsidRDefault="00900B3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  <w:vAlign w:val="center"/>
          </w:tcPr>
          <w:p w:rsidR="00900B39" w:rsidRPr="007D4FAB" w:rsidRDefault="00900B39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0B39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900B39" w:rsidRPr="007D4FAB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98 670</w:t>
            </w:r>
          </w:p>
        </w:tc>
        <w:tc>
          <w:tcPr>
            <w:tcW w:w="1022" w:type="dxa"/>
          </w:tcPr>
          <w:p w:rsidR="00900B39" w:rsidRPr="00900B39" w:rsidRDefault="00900B3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3,4</w:t>
            </w:r>
          </w:p>
        </w:tc>
      </w:tr>
      <w:tr w:rsidR="00DB2575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ежегодного выполнения работ по благоустройству дворовых территорий многоквартирных домов. </w:t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05 05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DB2575" w:rsidRPr="009C19BD" w:rsidRDefault="00DB257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00B3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DB2575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держание существующих</w:t>
            </w:r>
            <w:r w:rsidRPr="007D4FAB">
              <w:rPr>
                <w:kern w:val="2"/>
                <w:sz w:val="22"/>
                <w:szCs w:val="22"/>
              </w:rPr>
              <w:t xml:space="preserve"> мест захоронения</w:t>
            </w:r>
            <w:r w:rsidRPr="007D4FAB">
              <w:rPr>
                <w:sz w:val="22"/>
                <w:szCs w:val="22"/>
              </w:rPr>
              <w:t xml:space="preserve"> в п. Черноземный в надлежащем состоянии, соответствующем действующим санитарным и строительным нормам, архитектурно-ландшафтной среде кладбища, проведение работ по организации места захоронения в п. Пригородный</w:t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 w:rsidR="00900B39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 w:rsidR="00900B39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9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DB2575" w:rsidRPr="00900B39" w:rsidRDefault="00900B3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2,1</w:t>
            </w:r>
          </w:p>
        </w:tc>
      </w:tr>
      <w:tr w:rsidR="00DB2575" w:rsidRPr="002D106A" w:rsidTr="006A26E7">
        <w:trPr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DB2575" w:rsidRPr="007D4FAB" w:rsidRDefault="00DB2575" w:rsidP="007D4FAB">
            <w:r w:rsidRPr="007D4FAB">
              <w:rPr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зоны общественных рекреационных территорий Пригородного сельского поселения.</w:t>
            </w:r>
          </w:p>
        </w:tc>
        <w:tc>
          <w:tcPr>
            <w:tcW w:w="1927" w:type="dxa"/>
          </w:tcPr>
          <w:p w:rsidR="00DB2575" w:rsidRPr="005D4CEB" w:rsidRDefault="00DB2575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</w:t>
            </w:r>
            <w:r w:rsidR="00900B39"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05 03</w:t>
            </w:r>
            <w:r w:rsidR="00900B39"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 011 02 98 520</w:t>
            </w:r>
          </w:p>
        </w:tc>
        <w:tc>
          <w:tcPr>
            <w:tcW w:w="1022" w:type="dxa"/>
          </w:tcPr>
          <w:p w:rsidR="00DB2575" w:rsidRPr="00900B39" w:rsidRDefault="00900B39" w:rsidP="00F865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</w:tr>
      <w:tr w:rsidR="00DB2575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2D106A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апитальный ремонт многоквартирных домов Пригородного сельского поселен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капитального ремонта многоквартирных жилых домов</w:t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914 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1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 011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6 01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DB2575" w:rsidRPr="00900B39" w:rsidRDefault="00900B39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</w:tr>
      <w:tr w:rsidR="00DB2575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F8659E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качества предоставляемых коммунальных услуг. Повышение надежности функционирования систем коммунальной инфраструктуры.</w:t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DB2575" w:rsidRPr="009C19BD" w:rsidRDefault="0068279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68279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314,8</w:t>
            </w:r>
          </w:p>
        </w:tc>
      </w:tr>
      <w:tr w:rsidR="00DB2575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1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лное обеспечение жилых помещений в многоквартирных домах и жилых домов. имеющих централизованную систему  водоснабжения, оборудованных индивидуальными приборами учета: холодной воды.</w:t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914 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 012 </w:t>
            </w:r>
            <w:r>
              <w:rPr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kern w:val="2"/>
                <w:sz w:val="22"/>
                <w:szCs w:val="22"/>
              </w:rPr>
              <w:t>98 63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DB2575" w:rsidRPr="009C19BD" w:rsidRDefault="00682795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68279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9,4</w:t>
            </w:r>
          </w:p>
        </w:tc>
      </w:tr>
      <w:tr w:rsidR="00DB2575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орудование 100% жилых помещений в многоквартирных домах, жилых домов, имеющих централизованную систему  газоснабжения, индивидуальными приборами учета газа.</w:t>
            </w:r>
          </w:p>
        </w:tc>
        <w:tc>
          <w:tcPr>
            <w:tcW w:w="1927" w:type="dxa"/>
          </w:tcPr>
          <w:p w:rsidR="00DB2575" w:rsidRPr="007D4FAB" w:rsidRDefault="00DB2575" w:rsidP="0068279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</w:t>
            </w:r>
            <w:r w:rsidR="0068279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</w:t>
            </w:r>
            <w:r w:rsidR="0068279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 </w:t>
            </w:r>
            <w:r w:rsidR="0068279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2 </w:t>
            </w:r>
            <w:r w:rsidR="0068279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2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0</w:t>
            </w:r>
            <w:r w:rsidR="0068279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DB2575" w:rsidRPr="009C19BD" w:rsidRDefault="00682795" w:rsidP="00D920E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68279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042,1</w:t>
            </w:r>
          </w:p>
        </w:tc>
      </w:tr>
      <w:tr w:rsidR="00DB2575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расходов местного бюджета на проведение мероприятий по энергосбережению в расчете на 1 жителя поселения – 10 руб.</w:t>
            </w:r>
          </w:p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 – 10 шт.</w:t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 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012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8 64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DB2575" w:rsidRPr="009C19BD" w:rsidRDefault="00682795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68279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3,3</w:t>
            </w:r>
          </w:p>
        </w:tc>
      </w:tr>
      <w:tr w:rsidR="00DB2575" w:rsidRPr="002D106A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ведение дорожного покрытия в соответствие существующим правилам и нормам.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DB2575" w:rsidRPr="009C19BD" w:rsidRDefault="00682795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68279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27,0</w:t>
            </w:r>
          </w:p>
        </w:tc>
      </w:tr>
      <w:tr w:rsidR="00DB2575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927" w:type="dxa"/>
          </w:tcPr>
          <w:p w:rsidR="00DB2575" w:rsidRPr="007D4FAB" w:rsidRDefault="00DB2575" w:rsidP="00DB257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</w:t>
            </w:r>
            <w:r>
              <w:rPr>
                <w:kern w:val="2"/>
                <w:sz w:val="22"/>
                <w:szCs w:val="22"/>
              </w:rPr>
              <w:t>4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 xml:space="preserve">09 013 </w:t>
            </w:r>
            <w:r w:rsidR="00682795">
              <w:rPr>
                <w:kern w:val="2"/>
                <w:sz w:val="22"/>
                <w:szCs w:val="22"/>
              </w:rPr>
              <w:t xml:space="preserve">01 </w:t>
            </w:r>
            <w:r>
              <w:rPr>
                <w:kern w:val="2"/>
                <w:sz w:val="22"/>
                <w:szCs w:val="22"/>
              </w:rPr>
              <w:t>91 290</w:t>
            </w:r>
          </w:p>
        </w:tc>
        <w:tc>
          <w:tcPr>
            <w:tcW w:w="1022" w:type="dxa"/>
          </w:tcPr>
          <w:p w:rsidR="00DB2575" w:rsidRPr="009C19BD" w:rsidRDefault="00682795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68279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3,4</w:t>
            </w:r>
          </w:p>
        </w:tc>
      </w:tr>
      <w:tr w:rsidR="00682795" w:rsidRPr="007D4FAB" w:rsidTr="00682795">
        <w:trPr>
          <w:trHeight w:val="462"/>
          <w:tblCellSpacing w:w="5" w:type="nil"/>
          <w:jc w:val="center"/>
        </w:trPr>
        <w:tc>
          <w:tcPr>
            <w:tcW w:w="336" w:type="dxa"/>
            <w:vMerge w:val="restart"/>
          </w:tcPr>
          <w:p w:rsidR="00682795" w:rsidRPr="007D4FAB" w:rsidRDefault="00682795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993" w:type="dxa"/>
            <w:vMerge w:val="restart"/>
          </w:tcPr>
          <w:p w:rsidR="00682795" w:rsidRPr="007D4FAB" w:rsidRDefault="00682795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</w:tc>
        <w:tc>
          <w:tcPr>
            <w:tcW w:w="2478" w:type="dxa"/>
            <w:vMerge w:val="restart"/>
          </w:tcPr>
          <w:p w:rsidR="00682795" w:rsidRPr="007D4FAB" w:rsidRDefault="0068279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  <w:vMerge w:val="restart"/>
          </w:tcPr>
          <w:p w:rsidR="00682795" w:rsidRPr="007D4FAB" w:rsidRDefault="0068279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  <w:vMerge w:val="restart"/>
          </w:tcPr>
          <w:p w:rsidR="00682795" w:rsidRPr="007D4FAB" w:rsidRDefault="0068279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  <w:vMerge w:val="restart"/>
          </w:tcPr>
          <w:p w:rsidR="00682795" w:rsidRPr="007D4FAB" w:rsidRDefault="0068279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  <w:vMerge w:val="restart"/>
          </w:tcPr>
          <w:p w:rsidR="00682795" w:rsidRPr="007D4FAB" w:rsidRDefault="0068279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е обеспечение производства ремонтных работ автомобильных дорог общего пользования местного значения,  в размере 6%</w:t>
            </w:r>
          </w:p>
        </w:tc>
        <w:tc>
          <w:tcPr>
            <w:tcW w:w="1927" w:type="dxa"/>
          </w:tcPr>
          <w:p w:rsidR="00682795" w:rsidRPr="007D4FAB" w:rsidRDefault="00682795" w:rsidP="0068279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4 09 </w:t>
            </w:r>
            <w:r w:rsidRPr="007D4FAB">
              <w:rPr>
                <w:kern w:val="2"/>
                <w:sz w:val="22"/>
                <w:szCs w:val="22"/>
              </w:rPr>
              <w:t xml:space="preserve"> 013 </w:t>
            </w:r>
            <w:r>
              <w:rPr>
                <w:kern w:val="2"/>
                <w:sz w:val="22"/>
                <w:szCs w:val="22"/>
              </w:rPr>
              <w:t>02 78 850</w:t>
            </w:r>
          </w:p>
        </w:tc>
        <w:tc>
          <w:tcPr>
            <w:tcW w:w="1022" w:type="dxa"/>
          </w:tcPr>
          <w:p w:rsidR="00682795" w:rsidRPr="009C19BD" w:rsidRDefault="00682795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68279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00,0</w:t>
            </w:r>
          </w:p>
        </w:tc>
      </w:tr>
      <w:tr w:rsidR="00682795" w:rsidRPr="007D4FAB" w:rsidTr="00682795">
        <w:trPr>
          <w:trHeight w:val="273"/>
          <w:tblCellSpacing w:w="5" w:type="nil"/>
          <w:jc w:val="center"/>
        </w:trPr>
        <w:tc>
          <w:tcPr>
            <w:tcW w:w="336" w:type="dxa"/>
            <w:vMerge/>
          </w:tcPr>
          <w:p w:rsidR="00682795" w:rsidRDefault="00682795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82795" w:rsidRPr="007D4FAB" w:rsidRDefault="00682795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682795" w:rsidRPr="007D4FAB" w:rsidRDefault="0068279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682795" w:rsidRPr="007D4FAB" w:rsidRDefault="0068279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82795" w:rsidRDefault="0068279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682795" w:rsidRPr="007D4FAB" w:rsidRDefault="0068279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682795" w:rsidRPr="007D4FAB" w:rsidRDefault="0068279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82795" w:rsidRDefault="00682795" w:rsidP="0068279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4 09 </w:t>
            </w:r>
            <w:r w:rsidRPr="007D4FAB">
              <w:rPr>
                <w:kern w:val="2"/>
                <w:sz w:val="22"/>
                <w:szCs w:val="22"/>
              </w:rPr>
              <w:t xml:space="preserve"> 013 </w:t>
            </w:r>
            <w:r>
              <w:rPr>
                <w:kern w:val="2"/>
                <w:sz w:val="22"/>
                <w:szCs w:val="22"/>
              </w:rPr>
              <w:t xml:space="preserve">02 </w:t>
            </w:r>
            <w:r>
              <w:rPr>
                <w:kern w:val="2"/>
                <w:sz w:val="22"/>
                <w:szCs w:val="22"/>
                <w:lang w:val="en-US"/>
              </w:rPr>
              <w:t>S</w:t>
            </w:r>
            <w:r>
              <w:rPr>
                <w:kern w:val="2"/>
                <w:sz w:val="22"/>
                <w:szCs w:val="22"/>
              </w:rPr>
              <w:t>8 850</w:t>
            </w:r>
          </w:p>
        </w:tc>
        <w:tc>
          <w:tcPr>
            <w:tcW w:w="1022" w:type="dxa"/>
          </w:tcPr>
          <w:p w:rsidR="00682795" w:rsidRPr="00682795" w:rsidRDefault="00682795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682795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.5</w:t>
            </w:r>
          </w:p>
        </w:tc>
      </w:tr>
      <w:tr w:rsidR="00682795" w:rsidRPr="007D4FAB" w:rsidTr="006A26E7">
        <w:trPr>
          <w:trHeight w:val="272"/>
          <w:tblCellSpacing w:w="5" w:type="nil"/>
          <w:jc w:val="center"/>
        </w:trPr>
        <w:tc>
          <w:tcPr>
            <w:tcW w:w="336" w:type="dxa"/>
            <w:vMerge/>
          </w:tcPr>
          <w:p w:rsidR="00682795" w:rsidRDefault="00682795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82795" w:rsidRPr="007D4FAB" w:rsidRDefault="00682795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682795" w:rsidRPr="007D4FAB" w:rsidRDefault="0068279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682795" w:rsidRPr="007D4FAB" w:rsidRDefault="0068279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82795" w:rsidRDefault="0068279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682795" w:rsidRPr="007D4FAB" w:rsidRDefault="0068279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682795" w:rsidRPr="007D4FAB" w:rsidRDefault="0068279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82795" w:rsidRDefault="00682795" w:rsidP="00DB257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4 09 </w:t>
            </w:r>
            <w:r w:rsidRPr="007D4FAB">
              <w:rPr>
                <w:kern w:val="2"/>
                <w:sz w:val="22"/>
                <w:szCs w:val="22"/>
              </w:rPr>
              <w:t xml:space="preserve"> 013 </w:t>
            </w:r>
            <w:r>
              <w:rPr>
                <w:kern w:val="2"/>
                <w:sz w:val="22"/>
                <w:szCs w:val="22"/>
              </w:rPr>
              <w:t>02 91 290</w:t>
            </w:r>
          </w:p>
        </w:tc>
        <w:tc>
          <w:tcPr>
            <w:tcW w:w="1022" w:type="dxa"/>
          </w:tcPr>
          <w:p w:rsidR="00682795" w:rsidRPr="00682795" w:rsidRDefault="00682795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 w:rsidRPr="00682795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612.1</w:t>
            </w:r>
          </w:p>
        </w:tc>
      </w:tr>
    </w:tbl>
    <w:p w:rsidR="007D4FAB" w:rsidRPr="00401FF5" w:rsidRDefault="007D4FAB" w:rsidP="00B5247A">
      <w:pPr>
        <w:rPr>
          <w:b/>
        </w:rPr>
      </w:pPr>
    </w:p>
    <w:sectPr w:rsidR="007D4FAB" w:rsidRPr="00401FF5" w:rsidSect="00D1366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52904"/>
    <w:rsid w:val="000676C7"/>
    <w:rsid w:val="00086215"/>
    <w:rsid w:val="000974E6"/>
    <w:rsid w:val="00097AAE"/>
    <w:rsid w:val="000B2CF0"/>
    <w:rsid w:val="000B7606"/>
    <w:rsid w:val="000E1C21"/>
    <w:rsid w:val="0012224F"/>
    <w:rsid w:val="001279F8"/>
    <w:rsid w:val="00140385"/>
    <w:rsid w:val="00152F76"/>
    <w:rsid w:val="00181155"/>
    <w:rsid w:val="001829B8"/>
    <w:rsid w:val="00183474"/>
    <w:rsid w:val="00183B83"/>
    <w:rsid w:val="00190AD5"/>
    <w:rsid w:val="001A2AE9"/>
    <w:rsid w:val="001B250F"/>
    <w:rsid w:val="001B5A6A"/>
    <w:rsid w:val="001B6A64"/>
    <w:rsid w:val="001C021B"/>
    <w:rsid w:val="001C7A6C"/>
    <w:rsid w:val="001D430D"/>
    <w:rsid w:val="001D43C4"/>
    <w:rsid w:val="001E10F9"/>
    <w:rsid w:val="001E4970"/>
    <w:rsid w:val="001F2692"/>
    <w:rsid w:val="00202C0F"/>
    <w:rsid w:val="00221345"/>
    <w:rsid w:val="00232287"/>
    <w:rsid w:val="00241B5A"/>
    <w:rsid w:val="00243269"/>
    <w:rsid w:val="00245746"/>
    <w:rsid w:val="00260CF3"/>
    <w:rsid w:val="002646CF"/>
    <w:rsid w:val="002A0D62"/>
    <w:rsid w:val="002B5E67"/>
    <w:rsid w:val="002B7484"/>
    <w:rsid w:val="002C122D"/>
    <w:rsid w:val="002D106A"/>
    <w:rsid w:val="002D1FFE"/>
    <w:rsid w:val="002E12C1"/>
    <w:rsid w:val="003272E4"/>
    <w:rsid w:val="00357BBA"/>
    <w:rsid w:val="0037264F"/>
    <w:rsid w:val="00376981"/>
    <w:rsid w:val="003809D1"/>
    <w:rsid w:val="00380E1A"/>
    <w:rsid w:val="00382F85"/>
    <w:rsid w:val="003A3D27"/>
    <w:rsid w:val="003B21FD"/>
    <w:rsid w:val="003C2267"/>
    <w:rsid w:val="003C43B0"/>
    <w:rsid w:val="003D64A5"/>
    <w:rsid w:val="003E1DD0"/>
    <w:rsid w:val="003F00E5"/>
    <w:rsid w:val="003F3E76"/>
    <w:rsid w:val="00401FF5"/>
    <w:rsid w:val="00407741"/>
    <w:rsid w:val="00417820"/>
    <w:rsid w:val="0042620B"/>
    <w:rsid w:val="00431AFA"/>
    <w:rsid w:val="00436F6A"/>
    <w:rsid w:val="004445C4"/>
    <w:rsid w:val="00456F4F"/>
    <w:rsid w:val="00460D60"/>
    <w:rsid w:val="004950BC"/>
    <w:rsid w:val="00497E19"/>
    <w:rsid w:val="004E19EC"/>
    <w:rsid w:val="004F01AE"/>
    <w:rsid w:val="004F6E4E"/>
    <w:rsid w:val="005132DD"/>
    <w:rsid w:val="00540854"/>
    <w:rsid w:val="00544CF7"/>
    <w:rsid w:val="0057659F"/>
    <w:rsid w:val="005A476C"/>
    <w:rsid w:val="005D4CEB"/>
    <w:rsid w:val="005D4DB2"/>
    <w:rsid w:val="005E5C41"/>
    <w:rsid w:val="005F2BE9"/>
    <w:rsid w:val="00634B0A"/>
    <w:rsid w:val="00677317"/>
    <w:rsid w:val="00682795"/>
    <w:rsid w:val="00686F2D"/>
    <w:rsid w:val="006A26E7"/>
    <w:rsid w:val="006A6478"/>
    <w:rsid w:val="006A7DC5"/>
    <w:rsid w:val="006B6EF9"/>
    <w:rsid w:val="006D5BDF"/>
    <w:rsid w:val="006D6A0A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94FDA"/>
    <w:rsid w:val="007A2CD6"/>
    <w:rsid w:val="007D4FAB"/>
    <w:rsid w:val="007D5160"/>
    <w:rsid w:val="0081030B"/>
    <w:rsid w:val="008265CB"/>
    <w:rsid w:val="00856A7C"/>
    <w:rsid w:val="00867E21"/>
    <w:rsid w:val="00872E1B"/>
    <w:rsid w:val="008745CB"/>
    <w:rsid w:val="00876FF8"/>
    <w:rsid w:val="00886D8B"/>
    <w:rsid w:val="0088756D"/>
    <w:rsid w:val="008A3038"/>
    <w:rsid w:val="008B69F5"/>
    <w:rsid w:val="008C409A"/>
    <w:rsid w:val="00900B39"/>
    <w:rsid w:val="00915A3C"/>
    <w:rsid w:val="009347D6"/>
    <w:rsid w:val="009417AB"/>
    <w:rsid w:val="0094680E"/>
    <w:rsid w:val="00947A5F"/>
    <w:rsid w:val="00951942"/>
    <w:rsid w:val="009658D6"/>
    <w:rsid w:val="00972536"/>
    <w:rsid w:val="0097473C"/>
    <w:rsid w:val="00975299"/>
    <w:rsid w:val="00995B01"/>
    <w:rsid w:val="009A027A"/>
    <w:rsid w:val="009C19BD"/>
    <w:rsid w:val="009C674D"/>
    <w:rsid w:val="009D2737"/>
    <w:rsid w:val="009F349C"/>
    <w:rsid w:val="009F53A8"/>
    <w:rsid w:val="00A11CFB"/>
    <w:rsid w:val="00A25AF7"/>
    <w:rsid w:val="00A26524"/>
    <w:rsid w:val="00A304E9"/>
    <w:rsid w:val="00A3155E"/>
    <w:rsid w:val="00A54F14"/>
    <w:rsid w:val="00A56ED0"/>
    <w:rsid w:val="00A6425B"/>
    <w:rsid w:val="00A70ED0"/>
    <w:rsid w:val="00AA0179"/>
    <w:rsid w:val="00AA6210"/>
    <w:rsid w:val="00AD27F8"/>
    <w:rsid w:val="00AD5561"/>
    <w:rsid w:val="00AD6DB0"/>
    <w:rsid w:val="00AE1C7B"/>
    <w:rsid w:val="00AE7384"/>
    <w:rsid w:val="00AF1549"/>
    <w:rsid w:val="00B23320"/>
    <w:rsid w:val="00B24CB1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91A41"/>
    <w:rsid w:val="00B9678A"/>
    <w:rsid w:val="00B96AA2"/>
    <w:rsid w:val="00BB604B"/>
    <w:rsid w:val="00BB77D7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131AC"/>
    <w:rsid w:val="00C25296"/>
    <w:rsid w:val="00C3096D"/>
    <w:rsid w:val="00C474F1"/>
    <w:rsid w:val="00C51554"/>
    <w:rsid w:val="00C64993"/>
    <w:rsid w:val="00C81DF1"/>
    <w:rsid w:val="00C828ED"/>
    <w:rsid w:val="00C8340E"/>
    <w:rsid w:val="00CC6DE0"/>
    <w:rsid w:val="00CD0E15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B2575"/>
    <w:rsid w:val="00DB5744"/>
    <w:rsid w:val="00DF1BF1"/>
    <w:rsid w:val="00E043E8"/>
    <w:rsid w:val="00E258E0"/>
    <w:rsid w:val="00E2638F"/>
    <w:rsid w:val="00E43BF4"/>
    <w:rsid w:val="00E57829"/>
    <w:rsid w:val="00E807DF"/>
    <w:rsid w:val="00EB1746"/>
    <w:rsid w:val="00EC241B"/>
    <w:rsid w:val="00EE54FD"/>
    <w:rsid w:val="00F40955"/>
    <w:rsid w:val="00F43EA8"/>
    <w:rsid w:val="00F81B4A"/>
    <w:rsid w:val="00F8659E"/>
    <w:rsid w:val="00F8700A"/>
    <w:rsid w:val="00F926CE"/>
    <w:rsid w:val="00FB3A89"/>
    <w:rsid w:val="00FB782F"/>
    <w:rsid w:val="00FC3FA1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9239"/>
  <w15:docId w15:val="{65B85FF9-9086-44A9-A593-55E14467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0480-EAB4-4BFC-BD27-C5FDC406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246</Words>
  <Characters>3560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2</cp:revision>
  <cp:lastPrinted>2017-01-05T16:17:00Z</cp:lastPrinted>
  <dcterms:created xsi:type="dcterms:W3CDTF">2017-01-06T08:32:00Z</dcterms:created>
  <dcterms:modified xsi:type="dcterms:W3CDTF">2017-01-06T08:32:00Z</dcterms:modified>
</cp:coreProperties>
</file>